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C87E" w14:textId="77777777" w:rsidR="00D1606A" w:rsidRPr="00245C0E" w:rsidRDefault="00D1606A" w:rsidP="00D1606A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5C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0858" w:rsidRPr="00245C0E">
        <w:rPr>
          <w:rFonts w:ascii="Times New Roman" w:hAnsi="Times New Roman" w:cs="Times New Roman"/>
          <w:sz w:val="28"/>
          <w:szCs w:val="28"/>
        </w:rPr>
        <w:t xml:space="preserve">      </w:t>
      </w:r>
      <w:r w:rsidRPr="00245C0E">
        <w:rPr>
          <w:rFonts w:ascii="Times New Roman" w:hAnsi="Times New Roman" w:cs="Times New Roman"/>
          <w:sz w:val="28"/>
          <w:szCs w:val="28"/>
        </w:rPr>
        <w:t>ПРИКАЗ</w:t>
      </w:r>
    </w:p>
    <w:p w14:paraId="50F24651" w14:textId="77777777" w:rsidR="00D1606A" w:rsidRPr="00245C0E" w:rsidRDefault="00D1606A" w:rsidP="00D1606A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C0E">
        <w:rPr>
          <w:rFonts w:ascii="Times New Roman" w:hAnsi="Times New Roman" w:cs="Times New Roman"/>
          <w:sz w:val="28"/>
          <w:szCs w:val="28"/>
        </w:rPr>
        <w:t>по ГБУЗ «Поликлиника № 4» МЗ РСО-Алания</w:t>
      </w:r>
    </w:p>
    <w:p w14:paraId="79806245" w14:textId="77777777" w:rsidR="00D1606A" w:rsidRPr="00245C0E" w:rsidRDefault="00D1606A" w:rsidP="00D1606A">
      <w:pPr>
        <w:rPr>
          <w:rFonts w:ascii="Times New Roman" w:hAnsi="Times New Roman" w:cs="Times New Roman"/>
          <w:sz w:val="28"/>
          <w:szCs w:val="28"/>
        </w:rPr>
      </w:pPr>
    </w:p>
    <w:p w14:paraId="4D46F0E5" w14:textId="60E9D03A" w:rsidR="00D1606A" w:rsidRPr="00245C0E" w:rsidRDefault="00947359" w:rsidP="00D1606A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245C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149C">
        <w:rPr>
          <w:rFonts w:ascii="Times New Roman" w:hAnsi="Times New Roman" w:cs="Times New Roman"/>
          <w:sz w:val="28"/>
          <w:szCs w:val="28"/>
        </w:rPr>
        <w:t>27.12.2021</w:t>
      </w:r>
      <w:r w:rsidR="00760858" w:rsidRPr="00245C0E">
        <w:rPr>
          <w:rFonts w:ascii="Times New Roman" w:hAnsi="Times New Roman" w:cs="Times New Roman"/>
          <w:sz w:val="28"/>
          <w:szCs w:val="28"/>
        </w:rPr>
        <w:t xml:space="preserve"> </w:t>
      </w:r>
      <w:r w:rsidRPr="00245C0E">
        <w:rPr>
          <w:rFonts w:ascii="Times New Roman" w:hAnsi="Times New Roman" w:cs="Times New Roman"/>
          <w:sz w:val="28"/>
          <w:szCs w:val="28"/>
        </w:rPr>
        <w:t xml:space="preserve"> </w:t>
      </w:r>
      <w:r w:rsidR="00D1606A" w:rsidRPr="00245C0E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ED149C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8C0025">
        <w:rPr>
          <w:rFonts w:ascii="Times New Roman" w:hAnsi="Times New Roman" w:cs="Times New Roman"/>
          <w:sz w:val="28"/>
          <w:szCs w:val="28"/>
        </w:rPr>
        <w:t xml:space="preserve"> </w:t>
      </w:r>
      <w:r w:rsidR="00ED149C">
        <w:rPr>
          <w:rFonts w:ascii="Times New Roman" w:hAnsi="Times New Roman" w:cs="Times New Roman"/>
          <w:sz w:val="28"/>
          <w:szCs w:val="28"/>
        </w:rPr>
        <w:t>253</w:t>
      </w:r>
      <w:r w:rsidR="00D1606A" w:rsidRPr="00245C0E">
        <w:rPr>
          <w:rFonts w:ascii="Times New Roman" w:hAnsi="Times New Roman" w:cs="Times New Roman"/>
          <w:sz w:val="28"/>
          <w:szCs w:val="28"/>
        </w:rPr>
        <w:t>-д</w:t>
      </w:r>
      <w:r w:rsidR="00D1606A" w:rsidRPr="00245C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06A" w:rsidRPr="00245C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1606A" w:rsidRPr="00245C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1606A" w:rsidRPr="00245C0E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</w:p>
    <w:p w14:paraId="35945689" w14:textId="77777777" w:rsidR="00D1606A" w:rsidRPr="00245C0E" w:rsidRDefault="00D1606A" w:rsidP="00D1606A">
      <w:pPr>
        <w:rPr>
          <w:rFonts w:ascii="Times New Roman" w:hAnsi="Times New Roman" w:cs="Times New Roman"/>
          <w:sz w:val="28"/>
          <w:szCs w:val="28"/>
        </w:rPr>
      </w:pPr>
    </w:p>
    <w:p w14:paraId="16C89B57" w14:textId="6A8AC386" w:rsidR="00D1606A" w:rsidRPr="00A7308B" w:rsidRDefault="00DA7606" w:rsidP="00A730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color w:val="000000"/>
          <w:sz w:val="26"/>
          <w:szCs w:val="26"/>
        </w:rPr>
        <w:t xml:space="preserve">В целях своевременного и качественного оказания медицинской помощи населению республики в нерабочие праздничные дни с </w:t>
      </w:r>
      <w:r w:rsidR="00ED149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7308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D149C">
        <w:rPr>
          <w:rFonts w:ascii="Times New Roman" w:hAnsi="Times New Roman" w:cs="Times New Roman"/>
          <w:color w:val="000000"/>
          <w:sz w:val="26"/>
          <w:szCs w:val="26"/>
        </w:rPr>
        <w:t xml:space="preserve"> декабря  по 9 января 2022</w:t>
      </w:r>
      <w:r w:rsidRPr="00A7308B">
        <w:rPr>
          <w:rFonts w:ascii="Times New Roman" w:hAnsi="Times New Roman" w:cs="Times New Roman"/>
          <w:color w:val="000000"/>
          <w:sz w:val="26"/>
          <w:szCs w:val="26"/>
        </w:rPr>
        <w:t xml:space="preserve"> года, </w:t>
      </w:r>
      <w:r w:rsidR="00D1606A" w:rsidRPr="00A7308B">
        <w:rPr>
          <w:rFonts w:ascii="Times New Roman" w:hAnsi="Times New Roman" w:cs="Times New Roman"/>
          <w:sz w:val="26"/>
          <w:szCs w:val="26"/>
        </w:rPr>
        <w:t>и во исполнение приказа Министерства здравоохранения Республики Севе</w:t>
      </w:r>
      <w:r w:rsidR="00ED149C">
        <w:rPr>
          <w:rFonts w:ascii="Times New Roman" w:hAnsi="Times New Roman" w:cs="Times New Roman"/>
          <w:sz w:val="26"/>
          <w:szCs w:val="26"/>
        </w:rPr>
        <w:t>рная Осетия-Алания № 1167о/д от 14.12.2021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28FC1CB8" w14:textId="77777777" w:rsidR="00D1606A" w:rsidRPr="00A7308B" w:rsidRDefault="009A73EA" w:rsidP="00D1606A">
      <w:pPr>
        <w:tabs>
          <w:tab w:val="left" w:pos="337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0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D1606A" w:rsidRPr="00A7308B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6AE67697" w14:textId="61554BD9" w:rsidR="009A73EA" w:rsidRPr="00A7308B" w:rsidRDefault="00D1606A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1. </w:t>
      </w:r>
      <w:r w:rsidR="00ED149C">
        <w:rPr>
          <w:rFonts w:ascii="Times New Roman" w:hAnsi="Times New Roman" w:cs="Times New Roman"/>
          <w:b/>
          <w:sz w:val="26"/>
          <w:szCs w:val="26"/>
        </w:rPr>
        <w:t>Зам. главного по КЭР А.Л.</w:t>
      </w:r>
      <w:r w:rsidR="00ED149C" w:rsidRPr="00A730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D149C">
        <w:rPr>
          <w:rFonts w:ascii="Times New Roman" w:hAnsi="Times New Roman" w:cs="Times New Roman"/>
          <w:b/>
          <w:sz w:val="26"/>
          <w:szCs w:val="26"/>
        </w:rPr>
        <w:t>Котяковой</w:t>
      </w:r>
      <w:proofErr w:type="spellEnd"/>
      <w:r w:rsidR="00ED149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3267F">
        <w:rPr>
          <w:rFonts w:ascii="Times New Roman" w:hAnsi="Times New Roman" w:cs="Times New Roman"/>
          <w:b/>
          <w:sz w:val="26"/>
          <w:szCs w:val="26"/>
        </w:rPr>
        <w:t>зав. ф</w:t>
      </w:r>
      <w:r w:rsidR="009A73EA" w:rsidRPr="00A7308B">
        <w:rPr>
          <w:rFonts w:ascii="Times New Roman" w:hAnsi="Times New Roman" w:cs="Times New Roman"/>
          <w:b/>
          <w:sz w:val="26"/>
          <w:szCs w:val="26"/>
        </w:rPr>
        <w:t>илиалом №1 ГБУЗ «Поликлиника</w:t>
      </w:r>
      <w:r w:rsidR="00ED149C">
        <w:rPr>
          <w:rFonts w:ascii="Times New Roman" w:hAnsi="Times New Roman" w:cs="Times New Roman"/>
          <w:b/>
          <w:sz w:val="26"/>
          <w:szCs w:val="26"/>
        </w:rPr>
        <w:t xml:space="preserve"> №4» МЗ РСО-Алания  М.Р. Бекоевой</w:t>
      </w:r>
      <w:r w:rsidR="009A73EA" w:rsidRPr="00A7308B">
        <w:rPr>
          <w:rFonts w:ascii="Times New Roman" w:hAnsi="Times New Roman" w:cs="Times New Roman"/>
          <w:b/>
          <w:sz w:val="26"/>
          <w:szCs w:val="26"/>
        </w:rPr>
        <w:t>:</w:t>
      </w:r>
    </w:p>
    <w:p w14:paraId="26605E17" w14:textId="3AE3DE35" w:rsidR="009A73EA" w:rsidRPr="00A7308B" w:rsidRDefault="00E0731C" w:rsidP="009A73E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1.1. </w:t>
      </w:r>
      <w:r w:rsidR="00947359" w:rsidRPr="00A7308B">
        <w:rPr>
          <w:rFonts w:ascii="Times New Roman" w:hAnsi="Times New Roman" w:cs="Times New Roman"/>
          <w:sz w:val="26"/>
          <w:szCs w:val="26"/>
        </w:rPr>
        <w:t>Организовать  работу ГБУЗ «</w:t>
      </w:r>
      <w:r w:rsidR="0053267F">
        <w:rPr>
          <w:rFonts w:ascii="Times New Roman" w:hAnsi="Times New Roman" w:cs="Times New Roman"/>
          <w:sz w:val="26"/>
          <w:szCs w:val="26"/>
        </w:rPr>
        <w:t>Поликлиника №4» МЗ РСО-Алания, ф</w:t>
      </w:r>
      <w:r w:rsidR="00947359" w:rsidRPr="00A7308B">
        <w:rPr>
          <w:rFonts w:ascii="Times New Roman" w:hAnsi="Times New Roman" w:cs="Times New Roman"/>
          <w:sz w:val="26"/>
          <w:szCs w:val="26"/>
        </w:rPr>
        <w:t>илиала №1 ГБУЗ «Поликлиника №4» МЗ РСО-Алания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 в период новогодних нерабочих праздничных дней (</w:t>
      </w:r>
      <w:r w:rsidR="00ED149C">
        <w:rPr>
          <w:rFonts w:ascii="Times New Roman" w:hAnsi="Times New Roman" w:cs="Times New Roman"/>
          <w:sz w:val="26"/>
          <w:szCs w:val="26"/>
        </w:rPr>
        <w:t>с 31 декабря  по 9 января 2022</w:t>
      </w:r>
      <w:r w:rsidR="009A73EA" w:rsidRPr="00A7308B">
        <w:rPr>
          <w:rFonts w:ascii="Times New Roman" w:hAnsi="Times New Roman" w:cs="Times New Roman"/>
          <w:sz w:val="26"/>
          <w:szCs w:val="26"/>
        </w:rPr>
        <w:t>г.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) </w:t>
      </w:r>
      <w:r w:rsidR="00DA7606" w:rsidRPr="00A7308B">
        <w:rPr>
          <w:rFonts w:ascii="Times New Roman" w:hAnsi="Times New Roman" w:cs="Times New Roman"/>
          <w:b/>
          <w:sz w:val="26"/>
          <w:szCs w:val="26"/>
        </w:rPr>
        <w:t>с 08.00 до 20</w:t>
      </w:r>
      <w:r w:rsidR="00D1606A" w:rsidRPr="00A7308B">
        <w:rPr>
          <w:rFonts w:ascii="Times New Roman" w:hAnsi="Times New Roman" w:cs="Times New Roman"/>
          <w:b/>
          <w:sz w:val="26"/>
          <w:szCs w:val="26"/>
        </w:rPr>
        <w:t>.00</w:t>
      </w:r>
      <w:r w:rsidR="009A73EA" w:rsidRPr="00A73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73EA" w:rsidRPr="00A7308B">
        <w:rPr>
          <w:rFonts w:ascii="Times New Roman" w:hAnsi="Times New Roman" w:cs="Times New Roman"/>
          <w:sz w:val="26"/>
          <w:szCs w:val="26"/>
        </w:rPr>
        <w:t>с привлечением необходимого количества врачей и среднего медицинского персонала в соответствии с Приказом</w:t>
      </w:r>
      <w:r w:rsidR="009A73EA" w:rsidRPr="00A7308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606A" w:rsidRPr="00A7308B">
        <w:rPr>
          <w:rFonts w:ascii="Times New Roman" w:hAnsi="Times New Roman" w:cs="Times New Roman"/>
          <w:sz w:val="26"/>
          <w:szCs w:val="26"/>
        </w:rPr>
        <w:t>(согласно</w:t>
      </w:r>
      <w:r w:rsidR="00ED149C">
        <w:rPr>
          <w:rFonts w:ascii="Times New Roman" w:hAnsi="Times New Roman" w:cs="Times New Roman"/>
          <w:sz w:val="26"/>
          <w:szCs w:val="26"/>
        </w:rPr>
        <w:t>,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 приложения № 1)</w:t>
      </w:r>
    </w:p>
    <w:p w14:paraId="5A066D19" w14:textId="1E99D0F9" w:rsidR="00D1606A" w:rsidRPr="00A7308B" w:rsidRDefault="00E0731C" w:rsidP="009A73E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1.2. </w:t>
      </w:r>
      <w:r w:rsidR="009A73EA" w:rsidRPr="00A7308B">
        <w:rPr>
          <w:rFonts w:ascii="Times New Roman" w:hAnsi="Times New Roman" w:cs="Times New Roman"/>
          <w:sz w:val="26"/>
          <w:szCs w:val="26"/>
        </w:rPr>
        <w:t>О</w:t>
      </w:r>
      <w:r w:rsidR="00D1606A" w:rsidRPr="00A7308B">
        <w:rPr>
          <w:rFonts w:ascii="Times New Roman" w:hAnsi="Times New Roman" w:cs="Times New Roman"/>
          <w:sz w:val="26"/>
          <w:szCs w:val="26"/>
        </w:rPr>
        <w:t>беспечить</w:t>
      </w:r>
      <w:r w:rsidR="00D1606A" w:rsidRPr="00A73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606A" w:rsidRPr="00A7308B">
        <w:rPr>
          <w:rFonts w:ascii="Times New Roman" w:hAnsi="Times New Roman" w:cs="Times New Roman"/>
          <w:sz w:val="26"/>
          <w:szCs w:val="26"/>
        </w:rPr>
        <w:t>в нерабочие праздничные и выходные дни чёткую работу неотложной  медицинской помощи</w:t>
      </w:r>
      <w:r w:rsidR="009A73EA" w:rsidRPr="00A7308B">
        <w:rPr>
          <w:rFonts w:ascii="Times New Roman" w:hAnsi="Times New Roman" w:cs="Times New Roman"/>
          <w:sz w:val="26"/>
          <w:szCs w:val="26"/>
        </w:rPr>
        <w:t xml:space="preserve"> в круглосуточном режиме (дневная смена, ночная смена),</w:t>
      </w:r>
      <w:r w:rsidR="00DA7606" w:rsidRPr="00A7308B">
        <w:rPr>
          <w:rFonts w:ascii="Times New Roman" w:hAnsi="Times New Roman" w:cs="Times New Roman"/>
          <w:sz w:val="26"/>
          <w:szCs w:val="26"/>
        </w:rPr>
        <w:t xml:space="preserve"> усилив </w:t>
      </w:r>
      <w:proofErr w:type="gramStart"/>
      <w:r w:rsidR="00DA7606" w:rsidRPr="00A7308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D149C">
        <w:rPr>
          <w:rFonts w:ascii="Times New Roman" w:hAnsi="Times New Roman" w:cs="Times New Roman"/>
          <w:sz w:val="26"/>
          <w:szCs w:val="26"/>
        </w:rPr>
        <w:t xml:space="preserve"> </w:t>
      </w:r>
      <w:r w:rsidR="00DA7606" w:rsidRPr="00A7308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A7606" w:rsidRPr="00A7308B">
        <w:rPr>
          <w:rFonts w:ascii="Times New Roman" w:hAnsi="Times New Roman" w:cs="Times New Roman"/>
          <w:sz w:val="26"/>
          <w:szCs w:val="26"/>
        </w:rPr>
        <w:t xml:space="preserve"> ее работой </w:t>
      </w:r>
      <w:r w:rsidR="00D1606A" w:rsidRPr="00A7308B">
        <w:rPr>
          <w:rFonts w:ascii="Times New Roman" w:hAnsi="Times New Roman" w:cs="Times New Roman"/>
          <w:sz w:val="26"/>
          <w:szCs w:val="26"/>
        </w:rPr>
        <w:t>(приложение № 2)</w:t>
      </w:r>
    </w:p>
    <w:p w14:paraId="439442A1" w14:textId="77777777" w:rsidR="00E0731C" w:rsidRPr="00A7308B" w:rsidRDefault="00E0731C" w:rsidP="009A73E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1.3. Обеспечить выписку рецептов на наркотические лекарственные средства пациентам, нуждающимся в обезболивании, в полном объеме.</w:t>
      </w:r>
    </w:p>
    <w:p w14:paraId="29CCFF91" w14:textId="77777777" w:rsidR="00D1606A" w:rsidRPr="00A7308B" w:rsidRDefault="00522831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1.4. </w:t>
      </w:r>
      <w:r w:rsidR="00D1606A" w:rsidRPr="00A7308B">
        <w:rPr>
          <w:rFonts w:ascii="Times New Roman" w:hAnsi="Times New Roman" w:cs="Times New Roman"/>
          <w:sz w:val="26"/>
          <w:szCs w:val="26"/>
        </w:rPr>
        <w:t>Предусмотреть</w:t>
      </w:r>
      <w:r w:rsidR="00D1606A" w:rsidRPr="00A7308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606A" w:rsidRPr="00A7308B">
        <w:rPr>
          <w:rFonts w:ascii="Times New Roman" w:hAnsi="Times New Roman" w:cs="Times New Roman"/>
          <w:sz w:val="26"/>
          <w:szCs w:val="26"/>
        </w:rPr>
        <w:t>в  нерабочие  праздничные и выходные дни в учреждении дежурство руководящего со</w:t>
      </w:r>
      <w:r w:rsidR="00DA7606" w:rsidRPr="00A7308B">
        <w:rPr>
          <w:rFonts w:ascii="Times New Roman" w:hAnsi="Times New Roman" w:cs="Times New Roman"/>
          <w:sz w:val="26"/>
          <w:szCs w:val="26"/>
        </w:rPr>
        <w:t>става (приложение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 № 3)</w:t>
      </w:r>
    </w:p>
    <w:p w14:paraId="387538CA" w14:textId="77777777" w:rsidR="00D73822" w:rsidRPr="00A7308B" w:rsidRDefault="00522831" w:rsidP="00D16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2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. </w:t>
      </w:r>
      <w:r w:rsidR="00D1606A" w:rsidRPr="00A7308B">
        <w:rPr>
          <w:rFonts w:ascii="Times New Roman" w:hAnsi="Times New Roman" w:cs="Times New Roman"/>
          <w:b/>
          <w:sz w:val="26"/>
          <w:szCs w:val="26"/>
        </w:rPr>
        <w:t xml:space="preserve">Начальнику хозяйственной службы  </w:t>
      </w:r>
      <w:proofErr w:type="spellStart"/>
      <w:r w:rsidR="00D1606A" w:rsidRPr="00A7308B">
        <w:rPr>
          <w:rFonts w:ascii="Times New Roman" w:hAnsi="Times New Roman" w:cs="Times New Roman"/>
          <w:b/>
          <w:sz w:val="26"/>
          <w:szCs w:val="26"/>
        </w:rPr>
        <w:t>Гасинову</w:t>
      </w:r>
      <w:proofErr w:type="spellEnd"/>
      <w:r w:rsidR="00D1606A" w:rsidRPr="00A7308B">
        <w:rPr>
          <w:rFonts w:ascii="Times New Roman" w:hAnsi="Times New Roman" w:cs="Times New Roman"/>
          <w:b/>
          <w:sz w:val="26"/>
          <w:szCs w:val="26"/>
        </w:rPr>
        <w:t xml:space="preserve"> А.А.</w:t>
      </w:r>
      <w:r w:rsidR="00D73822" w:rsidRPr="00A7308B">
        <w:rPr>
          <w:rFonts w:ascii="Times New Roman" w:hAnsi="Times New Roman" w:cs="Times New Roman"/>
          <w:b/>
          <w:sz w:val="26"/>
          <w:szCs w:val="26"/>
        </w:rPr>
        <w:t>:</w:t>
      </w:r>
    </w:p>
    <w:p w14:paraId="0410726E" w14:textId="2533EC38" w:rsidR="00D73822" w:rsidRPr="00A7308B" w:rsidRDefault="00D73822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2.1.</w:t>
      </w:r>
      <w:r w:rsidRPr="00A73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08B">
        <w:rPr>
          <w:rFonts w:ascii="Times New Roman" w:hAnsi="Times New Roman" w:cs="Times New Roman"/>
          <w:sz w:val="26"/>
          <w:szCs w:val="26"/>
        </w:rPr>
        <w:t xml:space="preserve">Провести тщательную проверку противопожарного состояния зданий и сооружений, средств пожаротушения. </w:t>
      </w:r>
      <w:r w:rsidR="00522831" w:rsidRPr="00A7308B">
        <w:rPr>
          <w:rFonts w:ascii="Times New Roman" w:hAnsi="Times New Roman" w:cs="Times New Roman"/>
          <w:sz w:val="26"/>
          <w:szCs w:val="26"/>
        </w:rPr>
        <w:t>Проверить исправность и надежность средств телефонной связи и тревожных кнопок, принять меры по улучшен</w:t>
      </w:r>
      <w:r w:rsidR="00ED149C">
        <w:rPr>
          <w:rFonts w:ascii="Times New Roman" w:hAnsi="Times New Roman" w:cs="Times New Roman"/>
          <w:sz w:val="26"/>
          <w:szCs w:val="26"/>
        </w:rPr>
        <w:t>ию оснащений террит</w:t>
      </w:r>
      <w:r w:rsidR="00522831" w:rsidRPr="00A7308B">
        <w:rPr>
          <w:rFonts w:ascii="Times New Roman" w:hAnsi="Times New Roman" w:cs="Times New Roman"/>
          <w:sz w:val="26"/>
          <w:szCs w:val="26"/>
        </w:rPr>
        <w:t>ории</w:t>
      </w:r>
      <w:r w:rsidRPr="00A7308B">
        <w:rPr>
          <w:rFonts w:ascii="Times New Roman" w:hAnsi="Times New Roman" w:cs="Times New Roman"/>
          <w:sz w:val="26"/>
          <w:szCs w:val="26"/>
        </w:rPr>
        <w:t xml:space="preserve"> и подъездов к поликлинике в ночное время с подготовкой акта о состоянии указанных служб.</w:t>
      </w:r>
    </w:p>
    <w:p w14:paraId="06029FA9" w14:textId="77777777" w:rsidR="00D73822" w:rsidRPr="00A7308B" w:rsidRDefault="00D73822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2.2. Усилить меры по обеспечению антитеррористической защищенности учреждения, бдительности сторожевой охраны и дежурных служб</w:t>
      </w:r>
    </w:p>
    <w:p w14:paraId="2DB3C4A0" w14:textId="52D063D4" w:rsidR="00D1606A" w:rsidRPr="00A7308B" w:rsidRDefault="00D73822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2.3. </w:t>
      </w:r>
      <w:r w:rsidR="00D1606A" w:rsidRPr="00A7308B">
        <w:rPr>
          <w:rFonts w:ascii="Times New Roman" w:hAnsi="Times New Roman" w:cs="Times New Roman"/>
          <w:sz w:val="26"/>
          <w:szCs w:val="26"/>
        </w:rPr>
        <w:t>При обнаружении подозрительных предметов, при малейшем  подозрении на пожар, угон служебного автотранспорта или другое происшествие немедленно сообщить об этом в отделение милиции</w:t>
      </w:r>
      <w:r w:rsidR="00522831" w:rsidRPr="00A7308B">
        <w:rPr>
          <w:rFonts w:ascii="Times New Roman" w:hAnsi="Times New Roman" w:cs="Times New Roman"/>
          <w:sz w:val="26"/>
          <w:szCs w:val="26"/>
        </w:rPr>
        <w:t xml:space="preserve"> 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(тревожная </w:t>
      </w:r>
      <w:r w:rsidR="0053267F">
        <w:rPr>
          <w:rFonts w:ascii="Times New Roman" w:hAnsi="Times New Roman" w:cs="Times New Roman"/>
          <w:sz w:val="26"/>
          <w:szCs w:val="26"/>
        </w:rPr>
        <w:t xml:space="preserve"> </w:t>
      </w:r>
      <w:r w:rsidR="00D1606A" w:rsidRPr="00A7308B">
        <w:rPr>
          <w:rFonts w:ascii="Times New Roman" w:hAnsi="Times New Roman" w:cs="Times New Roman"/>
          <w:sz w:val="26"/>
          <w:szCs w:val="26"/>
        </w:rPr>
        <w:t>кнопка или по телефону 02</w:t>
      </w:r>
      <w:r w:rsidR="00522831" w:rsidRPr="00A7308B">
        <w:rPr>
          <w:rFonts w:ascii="Times New Roman" w:hAnsi="Times New Roman" w:cs="Times New Roman"/>
          <w:sz w:val="26"/>
          <w:szCs w:val="26"/>
        </w:rPr>
        <w:t xml:space="preserve">, </w:t>
      </w:r>
      <w:r w:rsidR="00522831" w:rsidRPr="00A7308B">
        <w:rPr>
          <w:rFonts w:ascii="Times New Roman" w:hAnsi="Times New Roman" w:cs="Times New Roman"/>
          <w:sz w:val="26"/>
          <w:szCs w:val="26"/>
        </w:rPr>
        <w:lastRenderedPageBreak/>
        <w:t>59-46-00, 53-45-54</w:t>
      </w:r>
      <w:r w:rsidR="00D1606A" w:rsidRPr="00A7308B">
        <w:rPr>
          <w:rFonts w:ascii="Times New Roman" w:hAnsi="Times New Roman" w:cs="Times New Roman"/>
          <w:sz w:val="26"/>
          <w:szCs w:val="26"/>
        </w:rPr>
        <w:t>), единую  службу спасения</w:t>
      </w:r>
      <w:r w:rsidR="00522831" w:rsidRPr="00A7308B">
        <w:rPr>
          <w:rFonts w:ascii="Times New Roman" w:hAnsi="Times New Roman" w:cs="Times New Roman"/>
          <w:sz w:val="26"/>
          <w:szCs w:val="26"/>
        </w:rPr>
        <w:t xml:space="preserve"> 112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 (пожарная охрана 01</w:t>
      </w:r>
      <w:r w:rsidR="00522831" w:rsidRPr="00A7308B">
        <w:rPr>
          <w:rFonts w:ascii="Times New Roman" w:hAnsi="Times New Roman" w:cs="Times New Roman"/>
          <w:sz w:val="26"/>
          <w:szCs w:val="26"/>
        </w:rPr>
        <w:t>или 25-87-64</w:t>
      </w:r>
      <w:r w:rsidR="00D1606A" w:rsidRPr="00A7308B">
        <w:rPr>
          <w:rFonts w:ascii="Times New Roman" w:hAnsi="Times New Roman" w:cs="Times New Roman"/>
          <w:sz w:val="26"/>
          <w:szCs w:val="26"/>
        </w:rPr>
        <w:t>), дежурному Минздрава республики (40-38-92), дежурному ФСБ (53-41-84).</w:t>
      </w:r>
    </w:p>
    <w:p w14:paraId="648B0ABC" w14:textId="77777777" w:rsidR="00522831" w:rsidRPr="00A7308B" w:rsidRDefault="00522831" w:rsidP="00D16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3. </w:t>
      </w:r>
      <w:r w:rsidRPr="00A7308B">
        <w:rPr>
          <w:rFonts w:ascii="Times New Roman" w:hAnsi="Times New Roman" w:cs="Times New Roman"/>
          <w:b/>
          <w:sz w:val="26"/>
          <w:szCs w:val="26"/>
        </w:rPr>
        <w:t xml:space="preserve">Главной медицинской сестре </w:t>
      </w:r>
      <w:proofErr w:type="spellStart"/>
      <w:r w:rsidRPr="00A7308B">
        <w:rPr>
          <w:rFonts w:ascii="Times New Roman" w:hAnsi="Times New Roman" w:cs="Times New Roman"/>
          <w:b/>
          <w:sz w:val="26"/>
          <w:szCs w:val="26"/>
        </w:rPr>
        <w:t>Тогузовой</w:t>
      </w:r>
      <w:proofErr w:type="spellEnd"/>
      <w:r w:rsidRPr="00A7308B">
        <w:rPr>
          <w:rFonts w:ascii="Times New Roman" w:hAnsi="Times New Roman" w:cs="Times New Roman"/>
          <w:b/>
          <w:sz w:val="26"/>
          <w:szCs w:val="26"/>
        </w:rPr>
        <w:t xml:space="preserve"> И.М.: </w:t>
      </w:r>
    </w:p>
    <w:p w14:paraId="4527BB9E" w14:textId="77777777" w:rsidR="00522831" w:rsidRPr="00A7308B" w:rsidRDefault="00522831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3.1. Заблаговременно произвести инвентаризацию материального резерва лекарственных препаратов и медицинских изделий, при необходимости обеспечить своевременное пополнение подготовить</w:t>
      </w:r>
    </w:p>
    <w:p w14:paraId="205576C4" w14:textId="77777777" w:rsidR="00522831" w:rsidRPr="00A7308B" w:rsidRDefault="00522831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3.2. Обеспечить дежурный  медицинский персонал  необходимым комплектом медикаментов и перевязочного материала.</w:t>
      </w:r>
    </w:p>
    <w:p w14:paraId="09B9F2EE" w14:textId="77777777" w:rsidR="00D1606A" w:rsidRPr="00A7308B" w:rsidRDefault="00522831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4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. </w:t>
      </w:r>
      <w:r w:rsidR="00D1606A" w:rsidRPr="00A7308B">
        <w:rPr>
          <w:rFonts w:ascii="Times New Roman" w:hAnsi="Times New Roman" w:cs="Times New Roman"/>
          <w:b/>
          <w:sz w:val="26"/>
          <w:szCs w:val="26"/>
        </w:rPr>
        <w:t xml:space="preserve">Главному бухгалтеру </w:t>
      </w:r>
      <w:proofErr w:type="spellStart"/>
      <w:r w:rsidR="00D1606A" w:rsidRPr="00A7308B">
        <w:rPr>
          <w:rFonts w:ascii="Times New Roman" w:hAnsi="Times New Roman" w:cs="Times New Roman"/>
          <w:b/>
          <w:sz w:val="26"/>
          <w:szCs w:val="26"/>
        </w:rPr>
        <w:t>Кокоевой</w:t>
      </w:r>
      <w:proofErr w:type="spellEnd"/>
      <w:r w:rsidR="00D1606A" w:rsidRPr="00A7308B">
        <w:rPr>
          <w:rFonts w:ascii="Times New Roman" w:hAnsi="Times New Roman" w:cs="Times New Roman"/>
          <w:b/>
          <w:sz w:val="26"/>
          <w:szCs w:val="26"/>
        </w:rPr>
        <w:t xml:space="preserve"> Л.М.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 – оплату дежурного медицинского персонала за работу в нерабочие праздничные  и выходные дни </w:t>
      </w:r>
      <w:proofErr w:type="gramStart"/>
      <w:r w:rsidRPr="00A7308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A7308B">
        <w:rPr>
          <w:rFonts w:ascii="Times New Roman" w:hAnsi="Times New Roman" w:cs="Times New Roman"/>
          <w:sz w:val="26"/>
          <w:szCs w:val="26"/>
        </w:rPr>
        <w:t xml:space="preserve">приложение №1) </w:t>
      </w:r>
      <w:r w:rsidR="00D1606A" w:rsidRPr="00A7308B">
        <w:rPr>
          <w:rFonts w:ascii="Times New Roman" w:hAnsi="Times New Roman" w:cs="Times New Roman"/>
          <w:sz w:val="26"/>
          <w:szCs w:val="26"/>
        </w:rPr>
        <w:t>произвести  в соответствии со ст.153 Трудового кодекса Российской Федерации.</w:t>
      </w:r>
    </w:p>
    <w:p w14:paraId="3DA95101" w14:textId="22DA35E6" w:rsidR="00D1606A" w:rsidRDefault="00D73822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>5</w:t>
      </w:r>
      <w:r w:rsidR="00D1606A" w:rsidRPr="00A7308B">
        <w:rPr>
          <w:rFonts w:ascii="Times New Roman" w:hAnsi="Times New Roman" w:cs="Times New Roman"/>
          <w:sz w:val="26"/>
          <w:szCs w:val="26"/>
        </w:rPr>
        <w:t>.</w:t>
      </w:r>
      <w:r w:rsidR="00947359" w:rsidRPr="00A7308B">
        <w:rPr>
          <w:rFonts w:ascii="Times New Roman" w:hAnsi="Times New Roman" w:cs="Times New Roman"/>
          <w:sz w:val="26"/>
          <w:szCs w:val="26"/>
        </w:rPr>
        <w:t xml:space="preserve"> О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тветственность за исполнение настоящего приказа возложить на  заместителя главного врача </w:t>
      </w:r>
      <w:r w:rsidR="0053267F">
        <w:rPr>
          <w:rFonts w:ascii="Times New Roman" w:hAnsi="Times New Roman" w:cs="Times New Roman"/>
          <w:sz w:val="26"/>
          <w:szCs w:val="26"/>
        </w:rPr>
        <w:t xml:space="preserve">по КЭР </w:t>
      </w:r>
      <w:proofErr w:type="spellStart"/>
      <w:r w:rsidR="0053267F">
        <w:rPr>
          <w:rFonts w:ascii="Times New Roman" w:hAnsi="Times New Roman" w:cs="Times New Roman"/>
          <w:sz w:val="26"/>
          <w:szCs w:val="26"/>
        </w:rPr>
        <w:t>Котякову</w:t>
      </w:r>
      <w:proofErr w:type="spellEnd"/>
      <w:r w:rsidR="0053267F">
        <w:rPr>
          <w:rFonts w:ascii="Times New Roman" w:hAnsi="Times New Roman" w:cs="Times New Roman"/>
          <w:sz w:val="26"/>
          <w:szCs w:val="26"/>
        </w:rPr>
        <w:t xml:space="preserve"> А.Л</w:t>
      </w:r>
      <w:r w:rsidR="00D1606A" w:rsidRPr="00A7308B">
        <w:rPr>
          <w:rFonts w:ascii="Times New Roman" w:hAnsi="Times New Roman" w:cs="Times New Roman"/>
          <w:sz w:val="26"/>
          <w:szCs w:val="26"/>
        </w:rPr>
        <w:t>.</w:t>
      </w:r>
      <w:r w:rsidR="0053267F">
        <w:rPr>
          <w:rFonts w:ascii="Times New Roman" w:hAnsi="Times New Roman" w:cs="Times New Roman"/>
          <w:sz w:val="26"/>
          <w:szCs w:val="26"/>
        </w:rPr>
        <w:t>, заведующую ф</w:t>
      </w:r>
      <w:r w:rsidR="00947359" w:rsidRPr="00A7308B">
        <w:rPr>
          <w:rFonts w:ascii="Times New Roman" w:hAnsi="Times New Roman" w:cs="Times New Roman"/>
          <w:sz w:val="26"/>
          <w:szCs w:val="26"/>
        </w:rPr>
        <w:t>илиалом №1 ГБУЗ «Поликлиник</w:t>
      </w:r>
      <w:r w:rsidR="00ED149C">
        <w:rPr>
          <w:rFonts w:ascii="Times New Roman" w:hAnsi="Times New Roman" w:cs="Times New Roman"/>
          <w:sz w:val="26"/>
          <w:szCs w:val="26"/>
        </w:rPr>
        <w:t>а №4» МЗ РСО-Алания Бекоеву М.Р.</w:t>
      </w:r>
    </w:p>
    <w:p w14:paraId="427805F4" w14:textId="5740406D" w:rsidR="00ED149C" w:rsidRDefault="00ED149C" w:rsidP="00ED149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ED149C">
        <w:rPr>
          <w:rFonts w:ascii="Times New Roman" w:hAnsi="Times New Roman" w:cs="Times New Roman"/>
          <w:sz w:val="28"/>
          <w:szCs w:val="28"/>
        </w:rPr>
        <w:t xml:space="preserve">Охране ООО ЧОО «ФСК»   усилить бдительность  при несении службы. При обнаружении подозрительных предметов, при малейшем подозрении на пожар, угон служебного автотранспорта или другое происшествие немедленно сообщить об этом в  отделение милиции  (тревожная кнопка или по телефону 02), единую службу спасения (пожарная охрана 01),  дежурному  Минздрава республики (40-38-92). В целях соблюдения пожарной безопасности провести тщательную проверку и обеспечение первичными средствами пожаротушения. Коридоры, проходы и выходы из здания держать свободными. </w:t>
      </w:r>
    </w:p>
    <w:p w14:paraId="56F475E1" w14:textId="77777777" w:rsidR="00ED149C" w:rsidRPr="00ED149C" w:rsidRDefault="00ED149C" w:rsidP="00ED149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956437" w14:textId="2F56B411" w:rsidR="00D1606A" w:rsidRPr="00A7308B" w:rsidRDefault="00ED149C" w:rsidP="00D160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1606A" w:rsidRPr="00A7308B">
        <w:rPr>
          <w:rFonts w:ascii="Times New Roman" w:hAnsi="Times New Roman" w:cs="Times New Roman"/>
          <w:sz w:val="26"/>
          <w:szCs w:val="26"/>
        </w:rPr>
        <w:t>.</w:t>
      </w:r>
      <w:r w:rsidR="00947359" w:rsidRPr="00A73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606A" w:rsidRPr="00A7308B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D1606A" w:rsidRPr="00A7308B">
        <w:rPr>
          <w:rFonts w:ascii="Times New Roman" w:hAnsi="Times New Roman" w:cs="Times New Roman"/>
          <w:sz w:val="26"/>
          <w:szCs w:val="26"/>
        </w:rPr>
        <w:t xml:space="preserve"> исполнением  настоящего приказа оставляю за собой.</w:t>
      </w:r>
    </w:p>
    <w:p w14:paraId="35324515" w14:textId="77777777" w:rsidR="00D1606A" w:rsidRPr="00A7308B" w:rsidRDefault="00D1606A" w:rsidP="00D160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5D6DDF" w14:textId="77777777" w:rsidR="00D1606A" w:rsidRPr="00A7308B" w:rsidRDefault="00D1606A" w:rsidP="00D160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4CE160" w14:textId="77777777" w:rsidR="00D1606A" w:rsidRPr="00A7308B" w:rsidRDefault="00D1606A" w:rsidP="00D1606A">
      <w:pPr>
        <w:tabs>
          <w:tab w:val="left" w:pos="1155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   Главный  врач</w:t>
      </w:r>
      <w:r w:rsidRPr="00A7308B">
        <w:rPr>
          <w:rFonts w:ascii="Times New Roman" w:hAnsi="Times New Roman" w:cs="Times New Roman"/>
          <w:sz w:val="26"/>
          <w:szCs w:val="26"/>
        </w:rPr>
        <w:tab/>
      </w:r>
    </w:p>
    <w:p w14:paraId="086EDFCB" w14:textId="77777777" w:rsidR="00D1606A" w:rsidRPr="00A7308B" w:rsidRDefault="00AD045B" w:rsidP="00AD045B">
      <w:pPr>
        <w:tabs>
          <w:tab w:val="left" w:pos="1155"/>
          <w:tab w:val="left" w:pos="6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308B">
        <w:rPr>
          <w:rFonts w:ascii="Times New Roman" w:hAnsi="Times New Roman" w:cs="Times New Roman"/>
          <w:sz w:val="26"/>
          <w:szCs w:val="26"/>
        </w:rPr>
        <w:t xml:space="preserve">  </w:t>
      </w:r>
      <w:r w:rsidR="00D1606A" w:rsidRPr="00A7308B">
        <w:rPr>
          <w:rFonts w:ascii="Times New Roman" w:hAnsi="Times New Roman" w:cs="Times New Roman"/>
          <w:sz w:val="26"/>
          <w:szCs w:val="26"/>
        </w:rPr>
        <w:t xml:space="preserve"> ГБУЗ «Поликлиника № 4»</w:t>
      </w:r>
      <w:r w:rsidRPr="00A730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308B">
        <w:rPr>
          <w:rFonts w:ascii="Times New Roman" w:hAnsi="Times New Roman" w:cs="Times New Roman"/>
          <w:sz w:val="26"/>
          <w:szCs w:val="26"/>
        </w:rPr>
        <w:t>И.К.Танклаева</w:t>
      </w:r>
      <w:proofErr w:type="spellEnd"/>
    </w:p>
    <w:p w14:paraId="208C1FE7" w14:textId="77777777" w:rsidR="00D1606A" w:rsidRPr="00A7308B" w:rsidRDefault="00D1606A" w:rsidP="00D1606A">
      <w:pPr>
        <w:rPr>
          <w:rFonts w:ascii="Times New Roman" w:hAnsi="Times New Roman" w:cs="Times New Roman"/>
          <w:sz w:val="26"/>
          <w:szCs w:val="26"/>
        </w:rPr>
      </w:pPr>
    </w:p>
    <w:p w14:paraId="3AB09A63" w14:textId="77777777" w:rsidR="00D1606A" w:rsidRPr="00245C0E" w:rsidRDefault="00D1606A" w:rsidP="00D1606A">
      <w:pPr>
        <w:rPr>
          <w:rFonts w:ascii="Times New Roman" w:hAnsi="Times New Roman" w:cs="Times New Roman"/>
          <w:sz w:val="28"/>
          <w:szCs w:val="28"/>
        </w:rPr>
      </w:pPr>
    </w:p>
    <w:p w14:paraId="241FAE05" w14:textId="77777777" w:rsidR="00D1606A" w:rsidRDefault="00D1606A" w:rsidP="00D1606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245C0E">
        <w:rPr>
          <w:rFonts w:ascii="Times New Roman" w:hAnsi="Times New Roman" w:cs="Times New Roman"/>
          <w:sz w:val="28"/>
          <w:szCs w:val="28"/>
        </w:rPr>
        <w:tab/>
      </w:r>
    </w:p>
    <w:p w14:paraId="1B1AEACB" w14:textId="77777777" w:rsidR="00A7308B" w:rsidRDefault="00A7308B" w:rsidP="00D1606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14:paraId="72AE2B69" w14:textId="77777777" w:rsidR="00A7308B" w:rsidRDefault="00A7308B" w:rsidP="00D1606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14:paraId="1EC447CB" w14:textId="6CD58065" w:rsidR="00A7308B" w:rsidRDefault="00ED149C" w:rsidP="000D543A">
      <w:pPr>
        <w:tabs>
          <w:tab w:val="left" w:pos="77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D54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34679F8" w14:textId="61C1E91F" w:rsidR="000D543A" w:rsidRDefault="000D543A" w:rsidP="000D543A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приказу № 253-д от 27.12.2021г.</w:t>
      </w:r>
    </w:p>
    <w:p w14:paraId="330E62C6" w14:textId="0BADBD5E" w:rsidR="000B08B4" w:rsidRDefault="000B08B4" w:rsidP="000D543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3B86D" w14:textId="77777777" w:rsidR="00D1606A" w:rsidRPr="00245C0E" w:rsidRDefault="00D1606A" w:rsidP="000B0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="0046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02A719CC" w14:textId="77777777" w:rsidR="00D1606A" w:rsidRPr="00245C0E" w:rsidRDefault="00D1606A" w:rsidP="00D1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6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 </w:t>
      </w:r>
      <w:proofErr w:type="gramStart"/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Ф И К</w:t>
      </w:r>
    </w:p>
    <w:p w14:paraId="5F9565AC" w14:textId="77777777" w:rsidR="00D1606A" w:rsidRPr="00245C0E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A6B08" w14:textId="77777777" w:rsidR="00D1606A" w:rsidRPr="00245C0E" w:rsidRDefault="00D1606A" w:rsidP="00D1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работы врачей в выходные и праздничные</w:t>
      </w:r>
    </w:p>
    <w:p w14:paraId="6A98B977" w14:textId="77777777" w:rsidR="00D1606A" w:rsidRPr="00245C0E" w:rsidRDefault="00D1606A" w:rsidP="00D1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6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24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дние каникулы</w:t>
      </w: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7063"/>
        <w:gridCol w:w="25"/>
      </w:tblGrid>
      <w:tr w:rsidR="00D1606A" w:rsidRPr="00245C0E" w14:paraId="0107FA95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001006D7" w14:textId="77777777" w:rsidR="00DC2672" w:rsidRPr="00245C0E" w:rsidRDefault="00DC2672" w:rsidP="00DC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14:paraId="1D39A13B" w14:textId="46EB23DC" w:rsidR="00A03EC7" w:rsidRPr="00245C0E" w:rsidRDefault="00DC2672" w:rsidP="00DC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0D5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31 декабря 2021</w:t>
            </w: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14:paraId="0275A27E" w14:textId="77777777" w:rsidR="00DC2672" w:rsidRDefault="00DC2672" w:rsidP="00DC2672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14:paraId="1DA9FC1D" w14:textId="09F9D49D" w:rsidR="00A03EC7" w:rsidRPr="00A03EC7" w:rsidRDefault="000353C9" w:rsidP="00F7317E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3EC7" w:rsidRP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лаева</w:t>
            </w:r>
            <w:proofErr w:type="spellEnd"/>
            <w:r w:rsidR="00A03EC7" w:rsidRP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  <w:proofErr w:type="gramStart"/>
            <w:r w:rsidR="00A03EC7" w:rsidRP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A03EC7" w:rsidRP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03EC7" w:rsidRP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Главный врач</w:t>
            </w:r>
            <w:r w:rsid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</w:t>
            </w:r>
          </w:p>
          <w:tbl>
            <w:tblPr>
              <w:tblW w:w="9714" w:type="dxa"/>
              <w:tblLayout w:type="fixed"/>
              <w:tblLook w:val="01E0" w:firstRow="1" w:lastRow="1" w:firstColumn="1" w:lastColumn="1" w:noHBand="0" w:noVBand="0"/>
            </w:tblPr>
            <w:tblGrid>
              <w:gridCol w:w="2302"/>
              <w:gridCol w:w="425"/>
              <w:gridCol w:w="6987"/>
            </w:tblGrid>
            <w:tr w:rsidR="00DC2672" w:rsidRPr="00245C0E" w14:paraId="21326CB5" w14:textId="77777777" w:rsidTr="00F7317E">
              <w:tc>
                <w:tcPr>
                  <w:tcW w:w="2302" w:type="dxa"/>
                  <w:shd w:val="clear" w:color="auto" w:fill="auto"/>
                </w:tcPr>
                <w:p w14:paraId="75E774F6" w14:textId="71E345A8" w:rsidR="00DC2672" w:rsidRDefault="000D543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ч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В.</w:t>
                  </w:r>
                </w:p>
                <w:p w14:paraId="644D4C48" w14:textId="04744D43" w:rsidR="000418FA" w:rsidRPr="00245C0E" w:rsidRDefault="000418F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си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А.</w:t>
                  </w:r>
                </w:p>
                <w:p w14:paraId="4B7EEA10" w14:textId="5316D62D" w:rsidR="00DC2672" w:rsidRPr="00245C0E" w:rsidRDefault="000D543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с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.Р.</w:t>
                  </w:r>
                </w:p>
                <w:p w14:paraId="36EBDD87" w14:textId="77777777" w:rsidR="00F7317E" w:rsidRDefault="000D543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ул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.Х.</w:t>
                  </w:r>
                  <w:proofErr w:type="spellEnd"/>
                </w:p>
                <w:p w14:paraId="434BEB83" w14:textId="119E483B" w:rsidR="00DC2672" w:rsidRPr="00245C0E" w:rsidRDefault="000C71FD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.А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296D3AF" w14:textId="77777777" w:rsidR="00DC2672" w:rsidRDefault="00DC2672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C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14:paraId="7CC4B46A" w14:textId="214A45BD" w:rsidR="000418FA" w:rsidRPr="00245C0E" w:rsidRDefault="000418F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14:paraId="7F43CB45" w14:textId="77777777" w:rsidR="00DC2672" w:rsidRPr="00245C0E" w:rsidRDefault="00DC2672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C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14:paraId="66DA0914" w14:textId="77777777" w:rsidR="00EB5540" w:rsidRPr="00245C0E" w:rsidRDefault="00EB5540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C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14:paraId="559B3D93" w14:textId="77777777" w:rsidR="00DC2672" w:rsidRPr="00245C0E" w:rsidRDefault="00DC2672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C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987" w:type="dxa"/>
                  <w:shd w:val="clear" w:color="auto" w:fill="auto"/>
                </w:tcPr>
                <w:p w14:paraId="3F960D2A" w14:textId="12C43373" w:rsidR="00DC2672" w:rsidRDefault="000D543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и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журны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делением с 08.00 до 16.0</w:t>
                  </w:r>
                  <w:r w:rsidR="005D42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  <w:p w14:paraId="0596CEF0" w14:textId="5AD493D3" w:rsidR="000418FA" w:rsidRPr="00245C0E" w:rsidRDefault="000418FA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 9.00 до 17.00</w:t>
                  </w:r>
                </w:p>
                <w:p w14:paraId="7A83D926" w14:textId="251EDFD1" w:rsidR="00DC2672" w:rsidRPr="00245C0E" w:rsidRDefault="00A03EC7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0D54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визор с 09.00 до 17.00</w:t>
                  </w:r>
                </w:p>
                <w:p w14:paraId="2F2E7F4A" w14:textId="087F1070" w:rsidR="00EB5540" w:rsidRPr="00245C0E" w:rsidRDefault="00F53371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0D54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ковый врач-терапевт с 08.00 до 14.00</w:t>
                  </w:r>
                </w:p>
                <w:p w14:paraId="25D616B9" w14:textId="490207A3" w:rsidR="00DC2672" w:rsidRPr="00245C0E" w:rsidRDefault="00F53371" w:rsidP="00F73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0C71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ковый врач-терапевт с 14.00 до 20</w:t>
                  </w:r>
                  <w:r w:rsidR="000C71FD" w:rsidRPr="000C71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0</w:t>
                  </w:r>
                </w:p>
              </w:tc>
            </w:tr>
          </w:tbl>
          <w:p w14:paraId="1F591D17" w14:textId="505E3F56" w:rsidR="00CD5125" w:rsidRPr="000C71FD" w:rsidRDefault="000353C9" w:rsidP="00F7317E">
            <w:pPr>
              <w:tabs>
                <w:tab w:val="left" w:pos="480"/>
                <w:tab w:val="left" w:pos="2430"/>
                <w:tab w:val="left" w:pos="2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ева Н.Д.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дсестра участковая с 08.00 до 14</w:t>
            </w:r>
            <w:r w:rsidR="000C71F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6507B814" w14:textId="4AB097D7" w:rsidR="00CD5125" w:rsidRDefault="000353C9" w:rsidP="00F7317E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аева</w:t>
            </w:r>
            <w:proofErr w:type="spellEnd"/>
            <w:r w:rsid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В.</w:t>
            </w:r>
            <w:r w:rsid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-    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 участковая с 14.00 до 20</w:t>
            </w:r>
            <w:r w:rsidR="000C71F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17F5EA39" w14:textId="73BDE586" w:rsidR="00CD5125" w:rsidRDefault="000353C9" w:rsidP="00F7317E">
            <w:pPr>
              <w:tabs>
                <w:tab w:val="left" w:pos="2320"/>
                <w:tab w:val="left" w:pos="2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боева</w:t>
            </w:r>
            <w:proofErr w:type="spellEnd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К.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71FD" w:rsidRP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терапевт с 08.00 до 14.00</w:t>
            </w:r>
          </w:p>
          <w:p w14:paraId="3806477A" w14:textId="571B3E63" w:rsidR="000C71FD" w:rsidRDefault="000353C9" w:rsidP="00F7317E">
            <w:pPr>
              <w:tabs>
                <w:tab w:val="left" w:pos="2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ева</w:t>
            </w:r>
            <w:proofErr w:type="spellEnd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              -  </w:t>
            </w:r>
            <w:r w:rsid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1FD">
              <w:t xml:space="preserve"> </w:t>
            </w:r>
            <w:r w:rsid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71FD" w:rsidRP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терапевт с 14.00 до 20.00</w:t>
            </w:r>
          </w:p>
          <w:p w14:paraId="5C66A650" w14:textId="4B354DC8" w:rsidR="00F7317E" w:rsidRDefault="000353C9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зова</w:t>
            </w:r>
            <w:proofErr w:type="spellEnd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08.00 до 14</w:t>
            </w:r>
            <w:r w:rsidR="000C71F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="00CD5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62B13943" w14:textId="39D1385B" w:rsidR="000C71FD" w:rsidRDefault="000353C9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маниди</w:t>
            </w:r>
            <w:proofErr w:type="spellEnd"/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3B305BFC" w14:textId="2E0B3EA1" w:rsidR="009F3226" w:rsidRDefault="000353C9" w:rsidP="00F7317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ова</w:t>
            </w:r>
            <w:proofErr w:type="spellEnd"/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-</w:t>
            </w:r>
            <w:r w:rsidR="009F3226">
              <w:t xml:space="preserve">      </w:t>
            </w:r>
            <w:r w:rsidR="009F3226" w:rsidRP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еотложной помощи с 09.00</w:t>
            </w:r>
            <w:r w:rsidR="00A0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6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2BB7045D" w14:textId="006E7983" w:rsidR="009F3226" w:rsidRDefault="000353C9" w:rsidP="00F7317E">
            <w:pPr>
              <w:tabs>
                <w:tab w:val="left" w:pos="2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аева</w:t>
            </w:r>
            <w:proofErr w:type="spellEnd"/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 А.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-    </w:t>
            </w:r>
            <w:r w:rsidR="009F3226" w:rsidRP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9.00 до 18.00</w:t>
            </w:r>
          </w:p>
          <w:p w14:paraId="17B18A68" w14:textId="293853F5" w:rsidR="009F3226" w:rsidRDefault="000353C9" w:rsidP="00F7317E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бегова</w:t>
            </w:r>
            <w:proofErr w:type="spellEnd"/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     - 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р с 09.00 до 18.00</w:t>
            </w:r>
          </w:p>
          <w:p w14:paraId="111763C4" w14:textId="70F9AEC6" w:rsidR="009F3226" w:rsidRDefault="000353C9" w:rsidP="00F7317E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батов</w:t>
            </w:r>
            <w:proofErr w:type="spellEnd"/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</w:t>
            </w:r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равматолог с 8.00 до 14.00</w:t>
            </w:r>
          </w:p>
          <w:p w14:paraId="495B2195" w14:textId="35B2E64B" w:rsidR="009F3226" w:rsidRDefault="000353C9" w:rsidP="00F7317E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нова</w:t>
            </w:r>
            <w:proofErr w:type="spellEnd"/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  <w:r w:rsid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</w:t>
            </w:r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r w:rsidR="0026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рургическая </w:t>
            </w:r>
            <w:r w:rsidR="00803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4.00</w:t>
            </w:r>
          </w:p>
          <w:p w14:paraId="482420A1" w14:textId="2B398CF6" w:rsidR="009F3226" w:rsidRDefault="000353C9" w:rsidP="00F7317E">
            <w:pPr>
              <w:tabs>
                <w:tab w:val="left" w:pos="2428"/>
                <w:tab w:val="left" w:pos="3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а</w:t>
            </w:r>
            <w:proofErr w:type="spellEnd"/>
            <w:r w:rsid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  <w:r w:rsid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медсестра процедурного кабинета с 9.00 до 16.00</w:t>
            </w:r>
          </w:p>
          <w:p w14:paraId="2D048F9D" w14:textId="59E1784E" w:rsidR="009F3226" w:rsidRDefault="000353C9" w:rsidP="00F7317E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нагова</w:t>
            </w:r>
            <w:proofErr w:type="spellEnd"/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медрегистратор (113 </w:t>
            </w:r>
            <w:proofErr w:type="spellStart"/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с 8.00 до 14.00</w:t>
            </w:r>
          </w:p>
          <w:p w14:paraId="23064CAF" w14:textId="2A6BC3BE" w:rsidR="009F3226" w:rsidRDefault="000353C9" w:rsidP="00F7317E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З.О.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</w:t>
            </w:r>
            <w:r w:rsidR="00A8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регистратор (113 </w:t>
            </w:r>
            <w:proofErr w:type="spellStart"/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с 14.00 до 20</w:t>
            </w:r>
            <w:r w:rsidR="004F058D" w:rsidRP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43B89676" w14:textId="03410AD9" w:rsidR="009F3226" w:rsidRDefault="000353C9" w:rsidP="00F7317E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="00A8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</w:t>
            </w:r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 w:rsid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</w:t>
            </w:r>
          </w:p>
          <w:p w14:paraId="53025DD2" w14:textId="7149CA7F" w:rsidR="000B768C" w:rsidRDefault="000353C9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антиди М.Ю.    -   медрегистратор с 12.00 до 17.00</w:t>
            </w:r>
          </w:p>
          <w:p w14:paraId="1B71123F" w14:textId="36EA55A9" w:rsidR="009F3226" w:rsidRDefault="000353C9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яева</w:t>
            </w:r>
            <w:proofErr w:type="spellEnd"/>
            <w:r w:rsid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  <w:r w:rsid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медрегистратор с 8.00 до 14.00</w:t>
            </w:r>
          </w:p>
          <w:p w14:paraId="475D99E1" w14:textId="3D084155" w:rsidR="001E6195" w:rsidRDefault="001E6195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медрегистратор с 8.00 до 14.00</w:t>
            </w:r>
          </w:p>
          <w:p w14:paraId="05DE1647" w14:textId="637A9489" w:rsidR="001E6195" w:rsidRPr="001E6195" w:rsidRDefault="001E6195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ова</w:t>
            </w:r>
            <w:proofErr w:type="spellEnd"/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14.00 до 20.00</w:t>
            </w:r>
            <w:r w:rsidR="00F53371"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7B345E89" w14:textId="36D3CC67" w:rsidR="001E6195" w:rsidRPr="001E6195" w:rsidRDefault="001E6195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лова</w:t>
            </w:r>
            <w:proofErr w:type="spellEnd"/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14.00 до 20.00</w:t>
            </w:r>
            <w:r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53371" w:rsidRPr="001E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3EA32A" w14:textId="18ECE161" w:rsidR="001E6195" w:rsidRPr="001229F8" w:rsidRDefault="001229F8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 врач терапевт с 9.00 до 16.00</w:t>
            </w:r>
          </w:p>
          <w:p w14:paraId="459F7721" w14:textId="16986012" w:rsidR="001229F8" w:rsidRPr="001229F8" w:rsidRDefault="001229F8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гова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-    врач терапевт с 9.00 до 16.00</w:t>
            </w:r>
          </w:p>
          <w:p w14:paraId="748B976F" w14:textId="4DE333BD" w:rsidR="00803AFE" w:rsidRDefault="001229F8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  <w:r w:rsidR="00890F9E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311B7DC3" w14:textId="62D87096" w:rsidR="001229F8" w:rsidRPr="00953608" w:rsidRDefault="001229F8" w:rsidP="00F7317E">
            <w:pPr>
              <w:tabs>
                <w:tab w:val="left" w:pos="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  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1CC50F77" w14:textId="29F245CB" w:rsidR="00803AFE" w:rsidRPr="001229F8" w:rsidRDefault="00953608" w:rsidP="00F7317E">
            <w:pPr>
              <w:tabs>
                <w:tab w:val="left" w:pos="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- 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 w:rsidR="00122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1BAF3E24" w14:textId="37329C2C" w:rsidR="001229F8" w:rsidRDefault="00953608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r w:rsidR="00805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122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 w:rsidR="00122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29F8"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  <w:r w:rsidR="00805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  <w:p w14:paraId="04232B67" w14:textId="77777777" w:rsidR="001229F8" w:rsidRDefault="001229F8" w:rsidP="000C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45026E8" w14:textId="77777777" w:rsidR="00953608" w:rsidRDefault="00953608" w:rsidP="000C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F16707" w14:textId="77777777" w:rsidR="00D1606A" w:rsidRDefault="001229F8" w:rsidP="000C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</w:t>
            </w:r>
            <w:r w:rsidR="00D121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января 2022</w:t>
            </w:r>
            <w:r w:rsidR="00D1606A"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  <w:p w14:paraId="3525AA6D" w14:textId="37F7FD2C" w:rsidR="00953608" w:rsidRPr="00245C0E" w:rsidRDefault="00953608" w:rsidP="000C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606A" w:rsidRPr="00245C0E" w14:paraId="7F4C103B" w14:textId="77777777" w:rsidTr="008C6B77">
        <w:tc>
          <w:tcPr>
            <w:tcW w:w="2977" w:type="dxa"/>
            <w:shd w:val="clear" w:color="auto" w:fill="auto"/>
          </w:tcPr>
          <w:p w14:paraId="3A545A44" w14:textId="6CE521A1" w:rsidR="00F53371" w:rsidRPr="00245C0E" w:rsidRDefault="00F53371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567" w:type="dxa"/>
            <w:shd w:val="clear" w:color="auto" w:fill="auto"/>
          </w:tcPr>
          <w:p w14:paraId="49F651A7" w14:textId="60DFD989" w:rsidR="00DE1ECC" w:rsidRPr="00245C0E" w:rsidRDefault="00F53371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DDF6C56" w14:textId="77F84169" w:rsidR="008447C2" w:rsidRPr="00245C0E" w:rsidRDefault="00F53371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терапевтическим отделением с 08.00 до 16.00</w:t>
            </w:r>
          </w:p>
        </w:tc>
      </w:tr>
      <w:tr w:rsidR="00D1606A" w:rsidRPr="00245C0E" w14:paraId="72A0025C" w14:textId="77777777" w:rsidTr="008C6B77">
        <w:tc>
          <w:tcPr>
            <w:tcW w:w="2977" w:type="dxa"/>
            <w:shd w:val="clear" w:color="auto" w:fill="auto"/>
          </w:tcPr>
          <w:p w14:paraId="099E0BD1" w14:textId="12B4C98F" w:rsidR="00805C7E" w:rsidRDefault="00805C7E" w:rsidP="000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</w:p>
          <w:p w14:paraId="6E6E2600" w14:textId="77777777" w:rsidR="0067064A" w:rsidRDefault="00805C7E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14:paraId="093EDD6A" w14:textId="77777777" w:rsidR="00556692" w:rsidRDefault="00556692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Ю.</w:t>
            </w:r>
          </w:p>
          <w:p w14:paraId="1CCA3A13" w14:textId="3EFE14D3" w:rsidR="00556692" w:rsidRDefault="00556692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14:paraId="57058D5C" w14:textId="77777777" w:rsidR="00805C7E" w:rsidRDefault="00556692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</w:t>
            </w:r>
          </w:p>
          <w:p w14:paraId="19973F30" w14:textId="77777777" w:rsidR="00556692" w:rsidRDefault="00556692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К.</w:t>
            </w:r>
          </w:p>
          <w:p w14:paraId="506D55A3" w14:textId="77777777" w:rsidR="00556692" w:rsidRDefault="00556692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маниди</w:t>
            </w:r>
            <w:proofErr w:type="spellEnd"/>
            <w:r w:rsidRP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Э.</w:t>
            </w:r>
          </w:p>
          <w:p w14:paraId="0E9D5553" w14:textId="77777777" w:rsidR="000B768C" w:rsidRDefault="000B768C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б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П.</w:t>
            </w:r>
          </w:p>
          <w:p w14:paraId="1FCA28D1" w14:textId="77777777" w:rsidR="000B768C" w:rsidRDefault="000B768C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 </w:t>
            </w:r>
          </w:p>
          <w:p w14:paraId="51D29EE0" w14:textId="0AAEFBA0" w:rsidR="000B768C" w:rsidRPr="00805C7E" w:rsidRDefault="000B768C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7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567" w:type="dxa"/>
            <w:shd w:val="clear" w:color="auto" w:fill="auto"/>
          </w:tcPr>
          <w:p w14:paraId="0F381244" w14:textId="77777777" w:rsidR="00D1606A" w:rsidRPr="00245C0E" w:rsidRDefault="00D1606A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ED0F9D5" w14:textId="720D3F76" w:rsidR="00805C7E" w:rsidRDefault="00805C7E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DB4F046" w14:textId="1E04BB4E" w:rsidR="00556692" w:rsidRDefault="0055669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 -</w:t>
            </w:r>
          </w:p>
          <w:p w14:paraId="3FB854C1" w14:textId="76C72265" w:rsidR="001229F8" w:rsidRDefault="001229F8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7E471A" w14:textId="77777777" w:rsidR="00556692" w:rsidRDefault="0055669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56286CC" w14:textId="77777777" w:rsidR="00556692" w:rsidRDefault="0055669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252E0B0" w14:textId="77777777" w:rsidR="0067064A" w:rsidRDefault="0055669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6B87830" w14:textId="77777777" w:rsidR="000B768C" w:rsidRDefault="000B768C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</w:p>
          <w:p w14:paraId="3A511CFB" w14:textId="069E5870" w:rsidR="000B768C" w:rsidRPr="00556692" w:rsidRDefault="000B768C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AE8D9D5" w14:textId="09EF1FF5" w:rsidR="00E756B0" w:rsidRPr="00245C0E" w:rsidRDefault="00F53371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BC442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8</w:t>
            </w:r>
            <w:r w:rsidR="007C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31313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7061CFB" w14:textId="328B2F5F" w:rsidR="00805C7E" w:rsidRDefault="00F53371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31313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певт с </w:t>
            </w:r>
            <w:r w:rsidR="007C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до 20</w:t>
            </w:r>
            <w:r w:rsidR="00805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60F9F85E" w14:textId="1D70D7A9" w:rsidR="0067064A" w:rsidRDefault="00BC442D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8</w:t>
            </w:r>
            <w:r w:rsid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1F3ED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337A64E8" w14:textId="4E2B0474" w:rsidR="00556692" w:rsidRPr="00245C0E" w:rsidRDefault="0055669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</w:t>
            </w:r>
            <w:r w:rsidRP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70BA079D" w14:textId="6473FEE3" w:rsidR="0067064A" w:rsidRPr="00245C0E" w:rsidRDefault="00AD45A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-</w:t>
            </w:r>
            <w:r w:rsidR="00BC442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8</w:t>
            </w:r>
            <w:r w:rsidR="007C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1F3ED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0BC6A35B" w14:textId="7840613D" w:rsidR="00556692" w:rsidRDefault="00AD45A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-</w:t>
            </w:r>
            <w:r w:rsidR="007C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.00 до 20</w:t>
            </w:r>
            <w:r w:rsid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4B9178BD" w14:textId="77777777" w:rsidR="00556692" w:rsidRDefault="00556692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8.00 до 14.00</w:t>
            </w:r>
          </w:p>
          <w:p w14:paraId="26D1D4FC" w14:textId="77777777" w:rsidR="000B768C" w:rsidRPr="00245C0E" w:rsidRDefault="000B768C" w:rsidP="000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</w:t>
            </w:r>
            <w:r w:rsidRPr="0055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0F024592" w14:textId="77777777" w:rsidR="000B768C" w:rsidRDefault="000B768C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2BC2FE3C" w14:textId="6533AE34" w:rsidR="007475E1" w:rsidRPr="00245C0E" w:rsidRDefault="007475E1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12.00 до 17.00</w:t>
            </w:r>
          </w:p>
        </w:tc>
      </w:tr>
      <w:tr w:rsidR="00CE22A5" w:rsidRPr="00245C0E" w14:paraId="0C3256E0" w14:textId="77777777" w:rsidTr="008C6B77">
        <w:tc>
          <w:tcPr>
            <w:tcW w:w="2977" w:type="dxa"/>
            <w:shd w:val="clear" w:color="auto" w:fill="auto"/>
          </w:tcPr>
          <w:p w14:paraId="2E577009" w14:textId="474E6D20" w:rsidR="00CE22A5" w:rsidRDefault="00CE22A5" w:rsidP="000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567" w:type="dxa"/>
            <w:shd w:val="clear" w:color="auto" w:fill="auto"/>
          </w:tcPr>
          <w:p w14:paraId="6B71CF53" w14:textId="26BD3A32" w:rsidR="00CE22A5" w:rsidRPr="00245C0E" w:rsidRDefault="00CE22A5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82B9CFD" w14:textId="2B734ACA" w:rsidR="00CE22A5" w:rsidRDefault="00CE22A5" w:rsidP="00CE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ДЛ с 8.00 до 17.00</w:t>
            </w:r>
          </w:p>
        </w:tc>
      </w:tr>
      <w:tr w:rsidR="00CE22A5" w:rsidRPr="00245C0E" w14:paraId="26BF83F0" w14:textId="77777777" w:rsidTr="008C6B77">
        <w:tc>
          <w:tcPr>
            <w:tcW w:w="2977" w:type="dxa"/>
            <w:shd w:val="clear" w:color="auto" w:fill="auto"/>
          </w:tcPr>
          <w:p w14:paraId="1FE092F2" w14:textId="0108F5B0" w:rsidR="00CE22A5" w:rsidRDefault="00CE22A5" w:rsidP="000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Г.</w:t>
            </w:r>
          </w:p>
        </w:tc>
        <w:tc>
          <w:tcPr>
            <w:tcW w:w="567" w:type="dxa"/>
            <w:shd w:val="clear" w:color="auto" w:fill="auto"/>
          </w:tcPr>
          <w:p w14:paraId="05721D1E" w14:textId="7F6B5CC3" w:rsidR="00CE22A5" w:rsidRPr="00245C0E" w:rsidRDefault="00CE22A5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5D3BB27" w14:textId="41101360" w:rsidR="00CE22A5" w:rsidRDefault="00CE22A5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</w:tc>
      </w:tr>
      <w:tr w:rsidR="00CE22A5" w:rsidRPr="00245C0E" w14:paraId="3995EA68" w14:textId="77777777" w:rsidTr="008C6B77">
        <w:tc>
          <w:tcPr>
            <w:tcW w:w="2977" w:type="dxa"/>
            <w:shd w:val="clear" w:color="auto" w:fill="auto"/>
          </w:tcPr>
          <w:p w14:paraId="2208242A" w14:textId="4FC6244C" w:rsidR="00CE22A5" w:rsidRDefault="00CE22A5" w:rsidP="000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Х.</w:t>
            </w:r>
          </w:p>
        </w:tc>
        <w:tc>
          <w:tcPr>
            <w:tcW w:w="567" w:type="dxa"/>
            <w:shd w:val="clear" w:color="auto" w:fill="auto"/>
          </w:tcPr>
          <w:p w14:paraId="2D601429" w14:textId="54D29262" w:rsidR="00CE22A5" w:rsidRPr="00245C0E" w:rsidRDefault="00CE22A5" w:rsidP="00F533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9F22583" w14:textId="0EDDD38B" w:rsidR="00CE22A5" w:rsidRDefault="00CE22A5" w:rsidP="00CE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</w:tc>
      </w:tr>
      <w:tr w:rsidR="00D1606A" w:rsidRPr="00245C0E" w14:paraId="619B830A" w14:textId="77777777" w:rsidTr="008C6B77">
        <w:tc>
          <w:tcPr>
            <w:tcW w:w="2977" w:type="dxa"/>
            <w:shd w:val="clear" w:color="auto" w:fill="auto"/>
          </w:tcPr>
          <w:p w14:paraId="1C9D0143" w14:textId="0B408C64" w:rsidR="00E756B0" w:rsidRPr="00245C0E" w:rsidRDefault="000B768C" w:rsidP="000B768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567" w:type="dxa"/>
            <w:shd w:val="clear" w:color="auto" w:fill="auto"/>
          </w:tcPr>
          <w:p w14:paraId="3905D5B8" w14:textId="4656950F" w:rsidR="00E756B0" w:rsidRPr="00245C0E" w:rsidRDefault="000B768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C108A6E" w14:textId="7CA97D12" w:rsidR="00E756B0" w:rsidRPr="00245C0E" w:rsidRDefault="000B768C" w:rsidP="000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</w:tc>
      </w:tr>
      <w:tr w:rsidR="00D1606A" w:rsidRPr="00245C0E" w14:paraId="376092B8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0FA02CBB" w14:textId="4DA33C23" w:rsidR="000B768C" w:rsidRDefault="000B768C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41D2B412" w14:textId="511CA2AE" w:rsidR="000B768C" w:rsidRDefault="000B768C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</w:t>
            </w:r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4B52E25E" w14:textId="56E517F9" w:rsidR="000B768C" w:rsidRPr="001229F8" w:rsidRDefault="000B768C" w:rsidP="000B768C">
            <w:pPr>
              <w:tabs>
                <w:tab w:val="left" w:pos="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03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45C30318" w14:textId="2DD594A8" w:rsidR="000B768C" w:rsidRDefault="000B768C" w:rsidP="000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035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      </w:t>
            </w:r>
            <w:r w:rsidR="00CE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  <w:p w14:paraId="3D04C24E" w14:textId="77777777" w:rsidR="004679C8" w:rsidRDefault="004679C8" w:rsidP="0046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E60A3A" w14:textId="5AE497B8" w:rsidR="004679C8" w:rsidRPr="007728D7" w:rsidRDefault="004679C8" w:rsidP="0077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  <w:r w:rsidR="00F53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14:paraId="3ED87BBF" w14:textId="77777777" w:rsidR="001F3EDD" w:rsidRPr="00245C0E" w:rsidRDefault="001F3EDD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4B6D5EDA" w14:textId="79F121B8" w:rsidR="00D1606A" w:rsidRDefault="004679C8" w:rsidP="00DC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F53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D121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 января 2022</w:t>
            </w:r>
            <w:r w:rsidR="00D1606A"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. </w:t>
            </w:r>
          </w:p>
          <w:p w14:paraId="0E99A521" w14:textId="77777777" w:rsidR="00E21A09" w:rsidRPr="00245C0E" w:rsidRDefault="00E21A09" w:rsidP="00DC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D1606A" w:rsidRPr="00245C0E" w14:paraId="54BB7803" w14:textId="77777777" w:rsidTr="00CE22A5">
        <w:trPr>
          <w:trHeight w:val="662"/>
        </w:trPr>
        <w:tc>
          <w:tcPr>
            <w:tcW w:w="2977" w:type="dxa"/>
            <w:shd w:val="clear" w:color="auto" w:fill="auto"/>
          </w:tcPr>
          <w:p w14:paraId="2837DCA5" w14:textId="77777777" w:rsidR="00DF5F0A" w:rsidRDefault="004F058D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.</w:t>
            </w:r>
          </w:p>
          <w:p w14:paraId="2BC8DCC7" w14:textId="02187B5D" w:rsidR="000418FA" w:rsidRPr="00245C0E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ев М.Г.</w:t>
            </w:r>
          </w:p>
        </w:tc>
        <w:tc>
          <w:tcPr>
            <w:tcW w:w="567" w:type="dxa"/>
            <w:shd w:val="clear" w:color="auto" w:fill="auto"/>
          </w:tcPr>
          <w:p w14:paraId="53CA79C9" w14:textId="77777777" w:rsidR="00D1606A" w:rsidRDefault="00D1606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9AEF667" w14:textId="0B626F95" w:rsidR="00DF5F0A" w:rsidRPr="00245C0E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82F93D9" w14:textId="2350E538" w:rsidR="00D1606A" w:rsidRDefault="004F058D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терапевтическим отделением </w:t>
            </w:r>
            <w:r w:rsidR="00E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</w:t>
            </w:r>
            <w:r w:rsidR="00D1606A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0447E226" w14:textId="310AEE3D" w:rsidR="00CE22A5" w:rsidRPr="00245C0E" w:rsidRDefault="00F5337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gramStart"/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proofErr w:type="spellEnd"/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9.00 до 17.00</w:t>
            </w:r>
          </w:p>
        </w:tc>
      </w:tr>
      <w:tr w:rsidR="00D1606A" w:rsidRPr="00245C0E" w14:paraId="202F056A" w14:textId="77777777" w:rsidTr="008C6B77">
        <w:tc>
          <w:tcPr>
            <w:tcW w:w="2977" w:type="dxa"/>
            <w:shd w:val="clear" w:color="auto" w:fill="auto"/>
          </w:tcPr>
          <w:p w14:paraId="36F7EB60" w14:textId="191C2EFA" w:rsidR="00D1606A" w:rsidRPr="00245C0E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14:paraId="600D8502" w14:textId="23377AB6" w:rsidR="00BF27B9" w:rsidRPr="00245C0E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Р.</w:t>
            </w:r>
          </w:p>
          <w:p w14:paraId="01B49458" w14:textId="54AD2790" w:rsidR="00BF27B9" w:rsidRPr="00245C0E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К.</w:t>
            </w:r>
          </w:p>
          <w:p w14:paraId="07AB95B1" w14:textId="1C001AD7" w:rsidR="00BF27B9" w:rsidRPr="00245C0E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лоева А.Э.</w:t>
            </w:r>
          </w:p>
          <w:p w14:paraId="5C9A50BD" w14:textId="15503850" w:rsidR="00BF27B9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ева Н.Д.</w:t>
            </w:r>
          </w:p>
          <w:p w14:paraId="2D5D1445" w14:textId="66DF63AB" w:rsidR="004F058D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 Ш.У.</w:t>
            </w:r>
          </w:p>
          <w:p w14:paraId="33FF14F3" w14:textId="55553010" w:rsidR="004F058D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  <w:p w14:paraId="6B29493C" w14:textId="29EB7178" w:rsidR="004F058D" w:rsidRPr="00245C0E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81A6D0E" w14:textId="7087068E" w:rsidR="00BC442D" w:rsidRPr="00245C0E" w:rsidRDefault="00D350C3" w:rsidP="00F7317E">
            <w:pPr>
              <w:tabs>
                <w:tab w:val="right" w:pos="2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</w:t>
            </w:r>
          </w:p>
        </w:tc>
        <w:tc>
          <w:tcPr>
            <w:tcW w:w="567" w:type="dxa"/>
            <w:shd w:val="clear" w:color="auto" w:fill="auto"/>
          </w:tcPr>
          <w:p w14:paraId="58D69990" w14:textId="77777777" w:rsidR="00D1606A" w:rsidRPr="00245C0E" w:rsidRDefault="00D1606A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BCDFD3C" w14:textId="77777777" w:rsidR="00BF27B9" w:rsidRPr="00245C0E" w:rsidRDefault="00BF27B9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878AB0E" w14:textId="77777777" w:rsidR="00BF27B9" w:rsidRPr="00245C0E" w:rsidRDefault="004724F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8472421" w14:textId="77777777" w:rsidR="00BF27B9" w:rsidRPr="00245C0E" w:rsidRDefault="00BF27B9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C420358" w14:textId="77777777" w:rsidR="00BF27B9" w:rsidRPr="00245C0E" w:rsidRDefault="00BF27B9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B871C76" w14:textId="77777777" w:rsidR="00BF27B9" w:rsidRPr="00245C0E" w:rsidRDefault="00BF27B9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95BBE5F" w14:textId="39224E3F" w:rsidR="004F058D" w:rsidRDefault="00BC442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4209585" w14:textId="33FA1D22" w:rsidR="000353C9" w:rsidRPr="004F058D" w:rsidRDefault="004F058D" w:rsidP="00F731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FA324BF" w14:textId="35317A46" w:rsidR="00D1606A" w:rsidRPr="00245C0E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 с 08.00 до 14</w:t>
            </w:r>
            <w:r w:rsidR="004724F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30C8954B" w14:textId="36B4D84A" w:rsidR="00BF27B9" w:rsidRPr="00245C0E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 с 14.00 до 20</w:t>
            </w:r>
            <w:r w:rsidR="004724F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A143012" w14:textId="1C165F3D" w:rsidR="00BF27B9" w:rsidRPr="00245C0E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BC442D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 с 8</w:t>
            </w:r>
            <w:r w:rsidR="007C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4724F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384EF02" w14:textId="277D59AB" w:rsidR="00BF27B9" w:rsidRPr="00245C0E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BF27B9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певт  </w:t>
            </w:r>
            <w:r w:rsidR="007C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 20</w:t>
            </w:r>
            <w:r w:rsidR="004724F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DD1CDFE" w14:textId="2F140052" w:rsidR="00BF27B9" w:rsidRPr="00245C0E" w:rsidRDefault="00BC442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8</w:t>
            </w:r>
            <w:r w:rsid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4724F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22FF97B3" w14:textId="4D7F9EE2" w:rsidR="004F058D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</w:t>
            </w:r>
            <w:r w:rsidRP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426B7C2D" w14:textId="068D05EF" w:rsidR="004F058D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8.00 до 14.00</w:t>
            </w:r>
          </w:p>
          <w:p w14:paraId="486CC702" w14:textId="780E3D5E" w:rsidR="004F058D" w:rsidRDefault="004F058D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</w:t>
            </w:r>
            <w:r w:rsidRPr="004F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24D87C8D" w14:textId="2C25BFF2" w:rsidR="00BC442D" w:rsidRPr="00245C0E" w:rsidRDefault="00D350C3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09.00 до 17.00</w:t>
            </w:r>
          </w:p>
        </w:tc>
      </w:tr>
      <w:tr w:rsidR="00D1606A" w:rsidRPr="00245C0E" w14:paraId="65BCBF34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4075656A" w14:textId="23FA3D36" w:rsidR="00D350C3" w:rsidRDefault="00D350C3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Л.</w:t>
            </w:r>
            <w:r w:rsidR="008447C2"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447C2" w:rsidRPr="00D3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9536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       </w:t>
            </w:r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 с 09.00 до 17.00</w:t>
            </w:r>
            <w:r w:rsidR="008447C2" w:rsidRPr="00D3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4CCA077" w14:textId="77777777" w:rsidR="002726D0" w:rsidRDefault="00D350C3" w:rsidP="00F7317E">
            <w:pPr>
              <w:tabs>
                <w:tab w:val="left" w:pos="2970"/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ва</w:t>
            </w:r>
            <w:proofErr w:type="spellEnd"/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 с 09.00 до 17.00</w:t>
            </w:r>
          </w:p>
          <w:p w14:paraId="49430274" w14:textId="50FFCB81" w:rsidR="00E320DE" w:rsidRPr="00D350C3" w:rsidRDefault="002726D0" w:rsidP="00F7317E">
            <w:pPr>
              <w:tabs>
                <w:tab w:val="left" w:pos="2970"/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ова</w:t>
            </w:r>
            <w:proofErr w:type="spellEnd"/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</w:t>
            </w:r>
            <w:r w:rsidR="008447C2" w:rsidRPr="00D3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</w:p>
          <w:p w14:paraId="005AD851" w14:textId="0F9EBEA4" w:rsidR="007475E1" w:rsidRDefault="007475E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38295CFD" w14:textId="58044483" w:rsidR="007475E1" w:rsidRDefault="007475E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-         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25E12D48" w14:textId="62526FFA" w:rsidR="007475E1" w:rsidRPr="001229F8" w:rsidRDefault="007475E1" w:rsidP="00F7317E">
            <w:pPr>
              <w:tabs>
                <w:tab w:val="left" w:pos="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        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</w:p>
          <w:p w14:paraId="241A3EAB" w14:textId="01CE4C51" w:rsidR="007475E1" w:rsidRDefault="007475E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-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20.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25DBF090" w14:textId="36C53280" w:rsidR="007475E1" w:rsidRDefault="00F7317E" w:rsidP="00F7317E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7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  <w:p w14:paraId="4A92DD13" w14:textId="560493F7" w:rsidR="007475E1" w:rsidRPr="007475E1" w:rsidRDefault="007475E1" w:rsidP="00F7317E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улова</w:t>
            </w:r>
            <w:proofErr w:type="spellEnd"/>
            <w:r w:rsidRPr="007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</w:t>
            </w:r>
            <w:r w:rsidR="0003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="0003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14.00 до 20.00</w:t>
            </w:r>
          </w:p>
          <w:p w14:paraId="2AC1FDEC" w14:textId="30D0DC41" w:rsidR="001C2B87" w:rsidRPr="00E320DE" w:rsidRDefault="00E320DE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32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4E8F6A28" w14:textId="77777777" w:rsidR="00EF79AD" w:rsidRPr="00245C0E" w:rsidRDefault="00EF79AD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38CAD148" w14:textId="1DEAA584" w:rsidR="00D1606A" w:rsidRDefault="00EF79AD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F53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D121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января 2022</w:t>
            </w:r>
            <w:r w:rsidR="00D1606A"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.</w:t>
            </w:r>
          </w:p>
          <w:p w14:paraId="412BEAD1" w14:textId="77777777" w:rsidR="00D12110" w:rsidRDefault="00D12110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6EE86D79" w14:textId="6B3F88D0" w:rsidR="00D350C3" w:rsidRPr="00D350C3" w:rsidRDefault="00F7317E" w:rsidP="00F7317E">
            <w:pPr>
              <w:tabs>
                <w:tab w:val="left" w:pos="2940"/>
                <w:tab w:val="left" w:pos="3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ова С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="00D350C3"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350C3"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женской консультацией с 8.00 до 16.00</w:t>
            </w:r>
          </w:p>
        </w:tc>
      </w:tr>
      <w:tr w:rsidR="000B08B4" w:rsidRPr="00245C0E" w14:paraId="661068C5" w14:textId="77777777" w:rsidTr="008C6B77">
        <w:tc>
          <w:tcPr>
            <w:tcW w:w="2977" w:type="dxa"/>
            <w:shd w:val="clear" w:color="auto" w:fill="auto"/>
          </w:tcPr>
          <w:p w14:paraId="40A4FB08" w14:textId="7A56AE86" w:rsidR="000B08B4" w:rsidRPr="00245C0E" w:rsidRDefault="00D350C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Р.</w:t>
            </w:r>
          </w:p>
        </w:tc>
        <w:tc>
          <w:tcPr>
            <w:tcW w:w="567" w:type="dxa"/>
            <w:shd w:val="clear" w:color="auto" w:fill="auto"/>
          </w:tcPr>
          <w:p w14:paraId="5990584C" w14:textId="6CCC69C4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A666A80" w14:textId="73551BB4" w:rsidR="000B08B4" w:rsidRPr="00245C0E" w:rsidRDefault="00E51077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изор  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         </w:t>
            </w:r>
          </w:p>
        </w:tc>
      </w:tr>
      <w:tr w:rsidR="000B08B4" w:rsidRPr="00245C0E" w14:paraId="6CFF7694" w14:textId="77777777" w:rsidTr="00F7317E">
        <w:trPr>
          <w:trHeight w:val="4678"/>
        </w:trPr>
        <w:tc>
          <w:tcPr>
            <w:tcW w:w="2977" w:type="dxa"/>
            <w:shd w:val="clear" w:color="auto" w:fill="auto"/>
          </w:tcPr>
          <w:p w14:paraId="1E903738" w14:textId="70861919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ова</w:t>
            </w:r>
            <w:proofErr w:type="spellEnd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  <w:p w14:paraId="1DA3172B" w14:textId="77777777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маяс</w:t>
            </w:r>
            <w:proofErr w:type="spellEnd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Д.</w:t>
            </w:r>
          </w:p>
          <w:p w14:paraId="14BC8C77" w14:textId="77777777" w:rsidR="000B08B4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мова</w:t>
            </w:r>
            <w:proofErr w:type="spellEnd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14:paraId="00B98A5A" w14:textId="68FD59E3" w:rsidR="00D350C3" w:rsidRDefault="00D350C3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 Ш.У.</w:t>
            </w:r>
          </w:p>
          <w:p w14:paraId="305D265B" w14:textId="77777777" w:rsidR="00D350C3" w:rsidRDefault="00D350C3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Х.</w:t>
            </w:r>
          </w:p>
          <w:p w14:paraId="215261FE" w14:textId="1193A2C1" w:rsidR="00601F94" w:rsidRDefault="00601F9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О.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1717F7" w14:textId="5F951C06" w:rsidR="00D350C3" w:rsidRPr="00245C0E" w:rsidRDefault="00601F9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 Н.Г.</w:t>
            </w:r>
            <w:r w:rsidR="007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F552F7" w14:textId="1A6AFDE5" w:rsidR="00A94C5B" w:rsidRDefault="00601F9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17CCCA77" w14:textId="02C0A5A9" w:rsidR="00A94C5B" w:rsidRDefault="00A94C5B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и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Ч. 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52152CE6" w14:textId="77E3B984" w:rsidR="00A94C5B" w:rsidRDefault="00A94C5B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С.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4AEB55A2" w14:textId="1C65D559" w:rsidR="00A94C5B" w:rsidRDefault="00A94C5B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Т.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54E95EC4" w14:textId="364ED752" w:rsidR="00A94C5B" w:rsidRDefault="00A94C5B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</w:t>
            </w:r>
            <w:r w:rsidR="00601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3C34E33F" w14:textId="6E5FCC13" w:rsidR="00A94C5B" w:rsidRDefault="00A94C5B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Г. </w:t>
            </w:r>
            <w:r w:rsidR="00601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65C71C0E" w14:textId="5E29FD98" w:rsidR="00A94C5B" w:rsidRDefault="00A94C5B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 </w:t>
            </w:r>
            <w:r w:rsidR="00601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62B9F58B" w14:textId="672A5F41" w:rsidR="00A94C5B" w:rsidRDefault="007475E1" w:rsidP="00F731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ева</w:t>
            </w:r>
            <w:proofErr w:type="spellEnd"/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Х.</w:t>
            </w:r>
            <w:r w:rsidR="00601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01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2BBBBC31" w14:textId="4FE389CD" w:rsidR="00A94C5B" w:rsidRDefault="00A94C5B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лоева А.А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1AD2F9F9" w14:textId="002728E4" w:rsidR="00A94C5B" w:rsidRDefault="00A94C5B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3DAD0F39" w14:textId="2D1DAE2D" w:rsidR="00265F32" w:rsidRDefault="00A94C5B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Т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417112D9" w14:textId="0DEAF5A3" w:rsidR="00265F32" w:rsidRDefault="00F7317E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П.                </w:t>
            </w:r>
          </w:p>
          <w:p w14:paraId="2F79FEE9" w14:textId="5D6B3B61" w:rsidR="00265F32" w:rsidRDefault="00F7317E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             </w:t>
            </w:r>
          </w:p>
          <w:p w14:paraId="675C8FE4" w14:textId="2B69B580" w:rsidR="00265F32" w:rsidRDefault="00265F32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3984AABC" w14:textId="2FC2D225" w:rsidR="0068096F" w:rsidRDefault="00F7317E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чева З.О.            </w:t>
            </w:r>
          </w:p>
          <w:p w14:paraId="33B65B73" w14:textId="7A52D62B" w:rsidR="000418FA" w:rsidRDefault="00A80C16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EE5AD2C" w14:textId="18EC5CDC" w:rsidR="00E51077" w:rsidRDefault="000418FA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DE60CDE" w14:textId="0BF28843" w:rsidR="00E51077" w:rsidRDefault="00F7317E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</w:p>
          <w:p w14:paraId="322148BE" w14:textId="5766A52F" w:rsidR="00675B72" w:rsidRDefault="00E51077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И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4B6FA90A" w14:textId="56343937" w:rsidR="00960026" w:rsidRDefault="00675B72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К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6347F93" w14:textId="588AA07B" w:rsidR="002726D0" w:rsidRDefault="00960026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ева Ж.У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2C996B8" w14:textId="4818D697" w:rsidR="00086E05" w:rsidRDefault="002726D0" w:rsidP="00F7317E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C367154" w14:textId="6EA6A434" w:rsidR="00086E05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6FA66DEB" w14:textId="67421EDB" w:rsidR="00086E05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</w:p>
          <w:p w14:paraId="5ED3B85F" w14:textId="5DBDBD26" w:rsidR="00086E05" w:rsidRPr="001229F8" w:rsidRDefault="00086E05" w:rsidP="00F7317E">
            <w:pPr>
              <w:tabs>
                <w:tab w:val="left" w:pos="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7B54F2D8" w14:textId="35B652CC" w:rsidR="00086E05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r w:rsidR="00F7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  <w:p w14:paraId="18998DD7" w14:textId="1918C2DB" w:rsidR="000B08B4" w:rsidRPr="00086E05" w:rsidRDefault="00F7317E" w:rsidP="00F731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            </w:t>
            </w:r>
            <w:proofErr w:type="spellStart"/>
            <w:r w:rsidR="0008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аев</w:t>
            </w:r>
            <w:proofErr w:type="spellEnd"/>
            <w:r w:rsidR="0008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  <w:r w:rsidR="0008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</w:tcPr>
          <w:p w14:paraId="130DC212" w14:textId="77777777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1DAE796" w14:textId="77777777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5F31E11" w14:textId="77777777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AD52AF9" w14:textId="77777777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C14EB5F" w14:textId="468CD235" w:rsidR="002A4C01" w:rsidRDefault="002A4C0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99697E4" w14:textId="214DF3C0" w:rsidR="002A4C01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72EC6D8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88F3BF6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AF07E4E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A8F7FD5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E65E299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BBAEFC1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7DCE2E7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77B8D37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F8DC09D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A4F4772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D093916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0B6C14D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E7AA8CC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605BFC7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4AC8A8C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E248FA2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2245091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E310A3A" w14:textId="2084B94C" w:rsidR="00F7317E" w:rsidRDefault="00F7317E" w:rsidP="00F731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F70739E" w14:textId="4992927C" w:rsidR="00F7317E" w:rsidRDefault="002A4C01" w:rsidP="00F7317E">
            <w:pPr>
              <w:spacing w:line="240" w:lineRule="auto"/>
              <w:ind w:hanging="2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7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14:paraId="5F0C7DF2" w14:textId="77777777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C5A4B6D" w14:textId="22960DAB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4A551EB" w14:textId="77777777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1970ED8" w14:textId="4B215760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921CEB9" w14:textId="010468AD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13063AE" w14:textId="586CD1D8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1BB2352" w14:textId="6346ECD5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2F8A4BC" w14:textId="07D495B8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1806A05" w14:textId="367001CE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1E92AFB" w14:textId="5D04F971" w:rsidR="00F7317E" w:rsidRDefault="00F7317E" w:rsidP="00F731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A835540" w14:textId="51CD15C7" w:rsidR="00601F94" w:rsidRPr="00086E05" w:rsidRDefault="00601F94" w:rsidP="00F7317E">
            <w:pPr>
              <w:spacing w:line="240" w:lineRule="auto"/>
              <w:ind w:hanging="2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6179F83C" w14:textId="6ECC3796" w:rsidR="000B08B4" w:rsidRPr="00245C0E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8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F35031F" w14:textId="77777777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овая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5A6E4656" w14:textId="3141A9CD" w:rsidR="00D350C3" w:rsidRDefault="00AD45A2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-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20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4FC57043" w14:textId="518008E6" w:rsidR="000B08B4" w:rsidRPr="00245C0E" w:rsidRDefault="00D350C3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.00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70966D" w14:textId="3F1BE9E6" w:rsidR="000B08B4" w:rsidRPr="00245C0E" w:rsidRDefault="00AD45A2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-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8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4E47B681" w14:textId="75230033" w:rsidR="000B08B4" w:rsidRPr="00245C0E" w:rsidRDefault="000B08B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3E46B3C9" w14:textId="2CE900E3" w:rsidR="000B08B4" w:rsidRDefault="00AD45A2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ый 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48694AE1" w14:textId="77777777" w:rsidR="00601F94" w:rsidRDefault="00601F94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8.00 до 14.00</w:t>
            </w:r>
          </w:p>
          <w:p w14:paraId="22C8ADDD" w14:textId="04DCF913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gramStart"/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ем</w:t>
            </w:r>
            <w:proofErr w:type="spellEnd"/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профилактики</w:t>
            </w:r>
            <w:proofErr w:type="spellEnd"/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4.00</w:t>
            </w:r>
          </w:p>
          <w:p w14:paraId="3C5276D0" w14:textId="7CF73FB9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КДЛ с 8.00 до 17.00</w:t>
            </w:r>
          </w:p>
          <w:p w14:paraId="01C3EFFC" w14:textId="2C6EA06A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лаборант КДЛ  с 8.00 до 17.00</w:t>
            </w:r>
          </w:p>
          <w:p w14:paraId="50A42C02" w14:textId="245D5750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72960EEE" w14:textId="7E8C89FB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077BF199" w14:textId="5285F5F1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43211FB1" w14:textId="3BC92F92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303143B6" w14:textId="27B5068D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4C5B" w:rsidRP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2B347254" w14:textId="4AEC0281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лаборант КДЛ с 8.00 до 17.00</w:t>
            </w:r>
          </w:p>
          <w:p w14:paraId="25A7EBA3" w14:textId="4EBB6D4C" w:rsidR="00A94C5B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1FF1E4AD" w14:textId="132DE254" w:rsidR="00265F32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хирург с 8.00 до 14.00</w:t>
            </w:r>
          </w:p>
          <w:p w14:paraId="44C113DF" w14:textId="401BE454" w:rsidR="00265F32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хирургическая с 8.00 до 14.00</w:t>
            </w:r>
          </w:p>
          <w:p w14:paraId="35D18525" w14:textId="3FFC0DB8" w:rsidR="00265F32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ЦСО с 8.00 до 16.00?</w:t>
            </w:r>
          </w:p>
          <w:p w14:paraId="45F80895" w14:textId="7CB40F62" w:rsidR="00265F32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регистратор (113 </w:t>
            </w:r>
            <w:proofErr w:type="spellStart"/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с 8.00 до 14.00</w:t>
            </w:r>
          </w:p>
          <w:p w14:paraId="4EF90611" w14:textId="19005216" w:rsidR="0068096F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регистратор (113 </w:t>
            </w:r>
            <w:proofErr w:type="spellStart"/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с 14.00 до 20.00</w:t>
            </w:r>
          </w:p>
          <w:p w14:paraId="35D81B74" w14:textId="5DE017C1" w:rsidR="000418FA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proofErr w:type="spellEnd"/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</w:t>
            </w:r>
          </w:p>
          <w:p w14:paraId="1C921DEF" w14:textId="2C930F66" w:rsidR="00F7317E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 с 8.00 до 14.00</w:t>
            </w:r>
          </w:p>
          <w:p w14:paraId="302CE81B" w14:textId="17C3AFF3" w:rsidR="00675B72" w:rsidRDefault="00E51077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 с 14.00 до 20</w:t>
            </w:r>
            <w:r w:rsidRPr="00E5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6EEAD75C" w14:textId="68D8422D" w:rsidR="00675B72" w:rsidRDefault="00675B72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рентгенологическ</w:t>
            </w:r>
            <w:r w:rsidR="00960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кабинетом с 8.00 до 14.00</w:t>
            </w:r>
          </w:p>
          <w:p w14:paraId="1D6426E2" w14:textId="77777777" w:rsidR="00675B72" w:rsidRDefault="00960026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-лаборант с 8.00 до 14.00</w:t>
            </w:r>
          </w:p>
          <w:p w14:paraId="34CED410" w14:textId="77777777" w:rsidR="00086E05" w:rsidRDefault="002726D0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 </w:t>
            </w:r>
          </w:p>
          <w:p w14:paraId="2D5D703D" w14:textId="6CA9795C" w:rsidR="002726D0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  <w:r w:rsidR="002726D0"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6AA80F2B" w14:textId="77777777" w:rsidR="002726D0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34604748" w14:textId="6C9B675A" w:rsidR="00086E05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4157D139" w14:textId="77777777" w:rsidR="00086E05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618C1423" w14:textId="77777777" w:rsidR="002A4C01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577DCEE6" w14:textId="55ED7E58" w:rsidR="00086E05" w:rsidRPr="00A94C5B" w:rsidRDefault="00086E0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</w:tc>
      </w:tr>
      <w:tr w:rsidR="000B08B4" w:rsidRPr="00245C0E" w14:paraId="60C64A75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4ABC2DE8" w14:textId="73AB8226" w:rsidR="000B08B4" w:rsidRPr="00245C0E" w:rsidRDefault="00F7317E" w:rsidP="00E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0B08B4"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49A45D2" w14:textId="69F65C24" w:rsidR="002A4C01" w:rsidRDefault="000B08B4" w:rsidP="000B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7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14:paraId="227D96C0" w14:textId="3CD3F966" w:rsidR="000B08B4" w:rsidRDefault="002A4C01" w:rsidP="00E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</w:t>
            </w:r>
            <w:r w:rsidR="00230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№ 2</w:t>
            </w:r>
          </w:p>
          <w:p w14:paraId="1682B611" w14:textId="77777777" w:rsidR="00675B72" w:rsidRDefault="00675B72" w:rsidP="00E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3A47F1" w14:textId="178B3954" w:rsidR="00E51077" w:rsidRPr="00675B72" w:rsidRDefault="00E51077" w:rsidP="00EF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алова</w:t>
            </w:r>
            <w:proofErr w:type="spellEnd"/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Ф.</w:t>
            </w:r>
            <w:r w:rsidR="00675B72"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30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5B72"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30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5B72"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 w:rsidR="00675B72"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 с 9.00 до 14.00</w:t>
            </w:r>
          </w:p>
          <w:p w14:paraId="0FBB3185" w14:textId="79969D3A" w:rsidR="00675B72" w:rsidRDefault="00675B72" w:rsidP="00675B72">
            <w:pPr>
              <w:tabs>
                <w:tab w:val="left" w:pos="2712"/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а</w:t>
            </w:r>
            <w:proofErr w:type="spellEnd"/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Ю.</w:t>
            </w:r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 w:rsidR="00C9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 с 14.00 до 19</w:t>
            </w:r>
            <w:r w:rsidRPr="0067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2F8F57A9" w14:textId="77777777" w:rsidR="00675B72" w:rsidRPr="00675B72" w:rsidRDefault="00675B72" w:rsidP="00675B72">
            <w:pPr>
              <w:tabs>
                <w:tab w:val="left" w:pos="2712"/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932811" w14:textId="50C6E454" w:rsidR="000B08B4" w:rsidRDefault="000B08B4" w:rsidP="00E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D121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 января 2022</w:t>
            </w: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г. </w:t>
            </w:r>
          </w:p>
          <w:p w14:paraId="5B40D207" w14:textId="77777777" w:rsidR="0068096F" w:rsidRPr="00862538" w:rsidRDefault="0068096F" w:rsidP="00E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08B4" w:rsidRPr="00245C0E" w14:paraId="4F7E011E" w14:textId="77777777" w:rsidTr="008C6B77">
        <w:tc>
          <w:tcPr>
            <w:tcW w:w="2977" w:type="dxa"/>
            <w:shd w:val="clear" w:color="auto" w:fill="auto"/>
          </w:tcPr>
          <w:p w14:paraId="32234445" w14:textId="6AD9E0D4" w:rsidR="000B08B4" w:rsidRPr="00245C0E" w:rsidRDefault="0068096F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.</w:t>
            </w:r>
          </w:p>
        </w:tc>
        <w:tc>
          <w:tcPr>
            <w:tcW w:w="567" w:type="dxa"/>
            <w:shd w:val="clear" w:color="auto" w:fill="auto"/>
          </w:tcPr>
          <w:p w14:paraId="0DFED5C6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45BC415" w14:textId="598B4A28" w:rsidR="000B08B4" w:rsidRPr="00245C0E" w:rsidRDefault="0068096F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терапевтическим отделением с 8.00 до 16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B08B4" w:rsidRPr="00245C0E" w14:paraId="39BFB934" w14:textId="77777777" w:rsidTr="008C6B77">
        <w:tc>
          <w:tcPr>
            <w:tcW w:w="2977" w:type="dxa"/>
            <w:shd w:val="clear" w:color="auto" w:fill="auto"/>
          </w:tcPr>
          <w:p w14:paraId="2FFDAB2D" w14:textId="4CB0ADD9" w:rsidR="000B08B4" w:rsidRDefault="0068096F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14:paraId="4153A25A" w14:textId="408832EF" w:rsidR="0068096F" w:rsidRDefault="0068096F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</w:t>
            </w:r>
          </w:p>
          <w:p w14:paraId="7E2B6397" w14:textId="61989FEC" w:rsidR="00C843D5" w:rsidRPr="00245C0E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сохова Л.Т.</w:t>
            </w:r>
          </w:p>
          <w:p w14:paraId="0A1E19F9" w14:textId="411B848C" w:rsidR="000B08B4" w:rsidRPr="00245C0E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ц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Т.</w:t>
            </w:r>
          </w:p>
          <w:p w14:paraId="3FD7272B" w14:textId="4E22B6DE" w:rsidR="000B08B4" w:rsidRPr="00245C0E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лова Ф.Т.</w:t>
            </w:r>
          </w:p>
          <w:p w14:paraId="3C0681ED" w14:textId="5995C595" w:rsidR="000B08B4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</w:t>
            </w:r>
          </w:p>
          <w:p w14:paraId="17A3D43F" w14:textId="03122F1C" w:rsidR="00C843D5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  <w:p w14:paraId="63B860E5" w14:textId="4513050B" w:rsidR="00CD5125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К.</w:t>
            </w:r>
          </w:p>
          <w:p w14:paraId="11719012" w14:textId="77777777" w:rsidR="00C843D5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Х.</w:t>
            </w:r>
          </w:p>
          <w:p w14:paraId="32B7AAEE" w14:textId="102D5455" w:rsidR="000B08B4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ар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  <w:p w14:paraId="09152174" w14:textId="0AB12474" w:rsidR="00C843D5" w:rsidRPr="00245C0E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  <w:p w14:paraId="6DA844EE" w14:textId="7B697B40" w:rsidR="000B08B4" w:rsidRPr="00245C0E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14:paraId="1372307F" w14:textId="77777777" w:rsidR="000B08B4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ам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14:paraId="0B8E1098" w14:textId="77777777" w:rsidR="00C843D5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Л.</w:t>
            </w:r>
          </w:p>
          <w:p w14:paraId="6494B586" w14:textId="77777777" w:rsidR="008E3382" w:rsidRDefault="008E338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Ш.</w:t>
            </w:r>
          </w:p>
          <w:p w14:paraId="49F83106" w14:textId="5BB6E689" w:rsidR="00173B01" w:rsidRDefault="00173B0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</w:t>
            </w:r>
          </w:p>
          <w:p w14:paraId="22D36B8C" w14:textId="3FE38C5D" w:rsidR="00173B01" w:rsidRDefault="00173B0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Т.</w:t>
            </w:r>
          </w:p>
          <w:p w14:paraId="42D6F028" w14:textId="77777777" w:rsidR="00AE0EF4" w:rsidRDefault="00AE0EF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14:paraId="2A9FEB85" w14:textId="4AC80034" w:rsidR="00AE0EF4" w:rsidRPr="00245C0E" w:rsidRDefault="00AE0EF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</w:tc>
        <w:tc>
          <w:tcPr>
            <w:tcW w:w="567" w:type="dxa"/>
            <w:shd w:val="clear" w:color="auto" w:fill="auto"/>
          </w:tcPr>
          <w:p w14:paraId="541B24AF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05B1F79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2D32CE4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A6DE8B0" w14:textId="149EF9AC" w:rsidR="000B08B4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1DCF508" w14:textId="04B0FA91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5849B2E" w14:textId="5E8BF6AB" w:rsidR="000B08B4" w:rsidRPr="00245C0E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B41F520" w14:textId="77777777" w:rsidR="000B08B4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8F08428" w14:textId="645F2420" w:rsidR="00CD5125" w:rsidRDefault="00CD512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C65960E" w14:textId="336A1D3D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03A7139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D168541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402D7AB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0B2731C" w14:textId="77777777" w:rsidR="000B08B4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113CE3C" w14:textId="77777777" w:rsidR="00C843D5" w:rsidRDefault="00C843D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8554167" w14:textId="77777777" w:rsidR="008E3382" w:rsidRDefault="008E338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5BCA447" w14:textId="77777777" w:rsidR="00AE0EF4" w:rsidRDefault="00AE0EF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CE61C2A" w14:textId="178CA720" w:rsidR="00173B01" w:rsidRDefault="00173B0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135119C" w14:textId="77777777" w:rsidR="00AE0EF4" w:rsidRDefault="00AE0EF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E012E9E" w14:textId="4BF16BDB" w:rsidR="002A4C01" w:rsidRPr="00245C0E" w:rsidRDefault="002A4C0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E66373F" w14:textId="623A9677" w:rsidR="000B08B4" w:rsidRPr="00245C0E" w:rsidRDefault="008E338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информации с 8.00 до 17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4416C54E" w14:textId="528A480F" w:rsidR="0068096F" w:rsidRDefault="008E3382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80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хирург с 8.00 до 14.00</w:t>
            </w:r>
          </w:p>
          <w:p w14:paraId="373C1B8B" w14:textId="4A18D029" w:rsidR="00C843D5" w:rsidRDefault="008E3382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8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хирургическая с 8.00 до 14.00</w:t>
            </w:r>
          </w:p>
          <w:p w14:paraId="104C8AFB" w14:textId="70A3A16A" w:rsidR="000B08B4" w:rsidRPr="00245C0E" w:rsidRDefault="008E3382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евт  8.00 до 14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37C8A09" w14:textId="77777777" w:rsidR="000B08B4" w:rsidRPr="00245C0E" w:rsidRDefault="000B08B4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ковая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3BC866B8" w14:textId="1C745043" w:rsidR="000B08B4" w:rsidRDefault="008E3382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.00 до 20.00</w:t>
            </w:r>
          </w:p>
          <w:p w14:paraId="61C9D957" w14:textId="6BA5FDD1" w:rsidR="00C843D5" w:rsidRDefault="00C843D5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.00</w:t>
            </w:r>
          </w:p>
          <w:p w14:paraId="48E5D407" w14:textId="3AF364AC" w:rsidR="00CD5125" w:rsidRDefault="008E3382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5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C8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евт с 8.00 до 14</w:t>
            </w:r>
            <w:r w:rsidR="00CD5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737C4029" w14:textId="4A787E32" w:rsidR="000B08B4" w:rsidRPr="00245C0E" w:rsidRDefault="008E3382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.00 до 20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00B664CD" w14:textId="21B3C83A" w:rsidR="000B08B4" w:rsidRPr="00245C0E" w:rsidRDefault="000B08B4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8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участковая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7045C258" w14:textId="35AA4DA9" w:rsidR="000B08B4" w:rsidRPr="00245C0E" w:rsidRDefault="000B08B4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 </w:t>
            </w:r>
            <w:r w:rsidR="00C8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с 14.00 до 20.00</w:t>
            </w:r>
          </w:p>
          <w:p w14:paraId="3F3D9AD0" w14:textId="728C4B61" w:rsidR="000B08B4" w:rsidRPr="00245C0E" w:rsidRDefault="00C843D5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ЭКГ 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8.00 </w:t>
            </w:r>
          </w:p>
          <w:p w14:paraId="1DAB670D" w14:textId="77777777" w:rsidR="000B08B4" w:rsidRDefault="00C843D5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с 9.00 до 17.00</w:t>
            </w:r>
          </w:p>
          <w:p w14:paraId="73969D76" w14:textId="77777777" w:rsidR="00C843D5" w:rsidRDefault="00C843D5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с 9.00 до 17.00</w:t>
            </w:r>
          </w:p>
          <w:p w14:paraId="3E8E2CC6" w14:textId="740A4B50" w:rsidR="008E3382" w:rsidRDefault="00173B01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  с 9.00 до 17.00</w:t>
            </w:r>
          </w:p>
          <w:p w14:paraId="795B535C" w14:textId="77777777" w:rsidR="00173B01" w:rsidRDefault="00173B01" w:rsidP="0017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  с 9.00 до 17.00</w:t>
            </w:r>
          </w:p>
          <w:p w14:paraId="7969FD4F" w14:textId="77777777" w:rsidR="00173B01" w:rsidRDefault="00173B01" w:rsidP="0017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  с 9.00 до 17.00</w:t>
            </w:r>
          </w:p>
          <w:p w14:paraId="056E775C" w14:textId="77777777" w:rsidR="00AE0EF4" w:rsidRDefault="00AE0EF4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клинический фармаколог с 9.00 до 16.00</w:t>
            </w:r>
          </w:p>
          <w:p w14:paraId="43D7680E" w14:textId="79E5AA08" w:rsidR="00AE0EF4" w:rsidRPr="00245C0E" w:rsidRDefault="00AE0EF4" w:rsidP="00B5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с 9.00 до 16.00</w:t>
            </w:r>
          </w:p>
        </w:tc>
      </w:tr>
      <w:tr w:rsidR="000B08B4" w:rsidRPr="00245C0E" w14:paraId="5660076B" w14:textId="77777777" w:rsidTr="008C6B77">
        <w:tc>
          <w:tcPr>
            <w:tcW w:w="2977" w:type="dxa"/>
            <w:shd w:val="clear" w:color="auto" w:fill="auto"/>
          </w:tcPr>
          <w:p w14:paraId="66BEFA6C" w14:textId="588752E0" w:rsidR="000B08B4" w:rsidRPr="00245C0E" w:rsidRDefault="002726D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567" w:type="dxa"/>
            <w:shd w:val="clear" w:color="auto" w:fill="auto"/>
          </w:tcPr>
          <w:p w14:paraId="349801BB" w14:textId="50EF9F12" w:rsidR="000B08B4" w:rsidRPr="00245C0E" w:rsidRDefault="002726D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4742298" w14:textId="7EBF860D" w:rsidR="000B08B4" w:rsidRPr="00245C0E" w:rsidRDefault="002726D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               </w:t>
            </w:r>
          </w:p>
        </w:tc>
      </w:tr>
      <w:tr w:rsidR="000B08B4" w:rsidRPr="00245C0E" w14:paraId="3DACA0A4" w14:textId="77777777" w:rsidTr="008C6B77">
        <w:trPr>
          <w:gridAfter w:val="1"/>
          <w:wAfter w:w="25" w:type="dxa"/>
          <w:trHeight w:val="426"/>
        </w:trPr>
        <w:tc>
          <w:tcPr>
            <w:tcW w:w="10607" w:type="dxa"/>
            <w:gridSpan w:val="3"/>
            <w:shd w:val="clear" w:color="auto" w:fill="auto"/>
          </w:tcPr>
          <w:p w14:paraId="1A205E9A" w14:textId="77777777" w:rsidR="00953608" w:rsidRDefault="00086E05" w:rsidP="002A4C01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514ABDEB" w14:textId="0BE08FCD" w:rsidR="00953608" w:rsidRDefault="00086E05" w:rsidP="002A4C01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    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1D884A12" w14:textId="133CD44C" w:rsidR="00953608" w:rsidRDefault="00086E05" w:rsidP="002A4C01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 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355A59FB" w14:textId="3260C409" w:rsidR="00086E05" w:rsidRDefault="00086E05" w:rsidP="002A4C01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-      </w:t>
            </w:r>
            <w:r w:rsidR="002A4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663AC4E7" w14:textId="454D5EA4" w:rsidR="00086E05" w:rsidRDefault="00086E05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56695A79" w14:textId="44349D75" w:rsidR="00086E05" w:rsidRDefault="00086E05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41378B5E" w14:textId="31897037" w:rsidR="00D52631" w:rsidRDefault="00D5263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 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с 8.00 до 14.00</w:t>
            </w:r>
          </w:p>
          <w:p w14:paraId="4BAF8494" w14:textId="00A2B83D" w:rsidR="00D52631" w:rsidRDefault="00D5263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  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 с 8.00 до 14.00</w:t>
            </w:r>
          </w:p>
          <w:p w14:paraId="40740A3D" w14:textId="43C6881E" w:rsidR="00D52631" w:rsidRDefault="00D5263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Е.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медицинский регистратор с 14.00 до 20.00</w:t>
            </w:r>
          </w:p>
          <w:p w14:paraId="5DFD1B22" w14:textId="1A29F359" w:rsidR="000B08B4" w:rsidRPr="00245C0E" w:rsidRDefault="000B08B4" w:rsidP="002A4C01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497E6" w14:textId="77777777" w:rsidR="000B08B4" w:rsidRPr="00245C0E" w:rsidRDefault="000B08B4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139668F3" w14:textId="61DA07FA" w:rsidR="000B08B4" w:rsidRDefault="000B08B4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D121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 января 2022</w:t>
            </w: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г. </w:t>
            </w:r>
          </w:p>
          <w:p w14:paraId="51E4480B" w14:textId="77777777" w:rsidR="00D12110" w:rsidRPr="00245C0E" w:rsidRDefault="00D12110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0B08B4" w:rsidRPr="00245C0E" w14:paraId="6B3FAAFC" w14:textId="77777777" w:rsidTr="008C6B77">
        <w:tc>
          <w:tcPr>
            <w:tcW w:w="2977" w:type="dxa"/>
            <w:shd w:val="clear" w:color="auto" w:fill="auto"/>
          </w:tcPr>
          <w:p w14:paraId="2506FFB9" w14:textId="0A3E899F" w:rsidR="00BA2263" w:rsidRDefault="00D1211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</w:t>
            </w:r>
          </w:p>
          <w:p w14:paraId="229B9AD5" w14:textId="7929DDBE" w:rsidR="000B08B4" w:rsidRPr="00245C0E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р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           -</w:t>
            </w:r>
          </w:p>
        </w:tc>
        <w:tc>
          <w:tcPr>
            <w:tcW w:w="567" w:type="dxa"/>
            <w:shd w:val="clear" w:color="auto" w:fill="auto"/>
          </w:tcPr>
          <w:p w14:paraId="468F9C65" w14:textId="45793A06" w:rsidR="000B08B4" w:rsidRPr="00245C0E" w:rsidRDefault="00BA2263" w:rsidP="00BA226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E3DAC2B" w14:textId="77777777" w:rsidR="000B08B4" w:rsidRDefault="00D12110" w:rsidP="00D1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певтиче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</w:t>
            </w:r>
            <w:proofErr w:type="spellEnd"/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8.00 до 16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0E6F9F51" w14:textId="3F02AA50" w:rsidR="00BA2263" w:rsidRPr="00245C0E" w:rsidRDefault="00BA2263" w:rsidP="00D1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сестра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8.00 до 16.00</w:t>
            </w:r>
          </w:p>
        </w:tc>
      </w:tr>
      <w:tr w:rsidR="000B08B4" w:rsidRPr="00245C0E" w14:paraId="62598933" w14:textId="77777777" w:rsidTr="008C6B77">
        <w:tc>
          <w:tcPr>
            <w:tcW w:w="2977" w:type="dxa"/>
            <w:shd w:val="clear" w:color="auto" w:fill="auto"/>
          </w:tcPr>
          <w:p w14:paraId="5227A05F" w14:textId="77777777" w:rsidR="00BA2263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14:paraId="081FA4C9" w14:textId="55404902" w:rsidR="00BA2263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Т.</w:t>
            </w:r>
          </w:p>
          <w:p w14:paraId="6D513E17" w14:textId="60C7E500" w:rsidR="00301AD4" w:rsidRDefault="00301AD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  <w:p w14:paraId="47813A32" w14:textId="6DE8A16D" w:rsidR="00BA2263" w:rsidRDefault="000353C9" w:rsidP="00BA22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С.                  </w:t>
            </w:r>
          </w:p>
          <w:p w14:paraId="43A2661B" w14:textId="2D6A59C9" w:rsidR="00BA2263" w:rsidRDefault="000353C9" w:rsidP="00BA22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Т.             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3400C3" w14:textId="0D2545E0" w:rsidR="00BA2263" w:rsidRDefault="00BA2263" w:rsidP="00BA22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0E0E0259" w14:textId="1D3B75DC" w:rsidR="00BA2263" w:rsidRDefault="00BA2263" w:rsidP="00BA22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Г.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4A7CCB13" w14:textId="6B5E56F9" w:rsidR="00BA2263" w:rsidRDefault="00BA2263" w:rsidP="00BA22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 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14:paraId="30878154" w14:textId="0D680A43" w:rsidR="00BA2263" w:rsidRDefault="000353C9" w:rsidP="00BA22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Х.                 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14:paraId="59793CCB" w14:textId="66F96142" w:rsidR="00BA2263" w:rsidRDefault="000353C9" w:rsidP="00BA2263">
            <w:pPr>
              <w:tabs>
                <w:tab w:val="right" w:pos="276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лоева А.А.              </w:t>
            </w:r>
          </w:p>
          <w:p w14:paraId="1B1E2A50" w14:textId="468891D0" w:rsidR="00BA2263" w:rsidRDefault="000353C9" w:rsidP="00BA2263">
            <w:pPr>
              <w:tabs>
                <w:tab w:val="right" w:pos="276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              </w:t>
            </w:r>
          </w:p>
          <w:p w14:paraId="3A48B7FE" w14:textId="1B112035" w:rsidR="00BA2263" w:rsidRDefault="00BA2263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Т.  </w:t>
            </w:r>
            <w:r w:rsidR="0003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048F671C" w14:textId="05973320" w:rsidR="00BA2263" w:rsidRPr="00245C0E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        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502AD786" w14:textId="77777777" w:rsidR="000B08B4" w:rsidRDefault="000B08B4" w:rsidP="00CE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6FA9195F" w14:textId="77777777" w:rsidR="00BA2263" w:rsidRDefault="00BA2263" w:rsidP="00CE22A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8AD4CBE" w14:textId="77777777" w:rsidR="00301AD4" w:rsidRDefault="00301AD4" w:rsidP="00CE22A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7B65B89C" w14:textId="77777777" w:rsidR="000353C9" w:rsidRDefault="000353C9" w:rsidP="00CE22A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2F5C8B5" w14:textId="77777777" w:rsidR="000353C9" w:rsidRDefault="000353C9" w:rsidP="00CE22A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172F8C2" w14:textId="77777777" w:rsidR="000353C9" w:rsidRDefault="000353C9" w:rsidP="00CE22A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63E2ABE" w14:textId="77777777" w:rsidR="000353C9" w:rsidRDefault="000353C9" w:rsidP="00CE22A5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EAE4E84" w14:textId="77777777" w:rsidR="000353C9" w:rsidRDefault="000353C9" w:rsidP="0003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7908A95" w14:textId="77777777" w:rsidR="000353C9" w:rsidRDefault="000353C9" w:rsidP="0003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91D3043" w14:textId="77777777" w:rsidR="000353C9" w:rsidRDefault="000353C9" w:rsidP="0003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B8066EE" w14:textId="77777777" w:rsidR="000353C9" w:rsidRDefault="000353C9" w:rsidP="0003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90A4CB4" w14:textId="77777777" w:rsidR="000353C9" w:rsidRDefault="000353C9" w:rsidP="0003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C733D78" w14:textId="65C9A1DE" w:rsidR="000353C9" w:rsidRPr="00245C0E" w:rsidRDefault="000353C9" w:rsidP="0003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81EBE94" w14:textId="77777777" w:rsidR="00BA2263" w:rsidRDefault="000B08B4" w:rsidP="0023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дела информации с 8.00 до 17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B12CA50" w14:textId="77777777" w:rsidR="000B08B4" w:rsidRDefault="00BA2263" w:rsidP="0023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невропатолог с 8.00 до 14.00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540979" w14:textId="17FC3124" w:rsidR="00301AD4" w:rsidRDefault="00301AD4" w:rsidP="0023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сестра  с 8.00 до 14.00</w:t>
            </w:r>
          </w:p>
          <w:p w14:paraId="7C14546F" w14:textId="16CA807F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КДЛ с 8.00 до 17.00</w:t>
            </w:r>
          </w:p>
          <w:p w14:paraId="32F82A20" w14:textId="13C5E6DC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лаборант КДЛ  с 8.00 до 17.00</w:t>
            </w:r>
          </w:p>
          <w:p w14:paraId="7574D494" w14:textId="014FA12C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1E0C327F" w14:textId="4076D397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54F9E802" w14:textId="7E8FE2F6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12468592" w14:textId="1BC0781E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367EFAA5" w14:textId="68C7532F" w:rsidR="00BA2263" w:rsidRDefault="00C95F8A" w:rsidP="00BA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A2263" w:rsidRP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40626628" w14:textId="402854BF" w:rsidR="00BA2263" w:rsidRDefault="00C95F8A" w:rsidP="00BA22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лаборант КДЛ с 8.00 до 17.00</w:t>
            </w:r>
          </w:p>
          <w:p w14:paraId="19F5DAAF" w14:textId="74349B72" w:rsidR="00BA2263" w:rsidRDefault="00C95F8A" w:rsidP="00BA22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3C09E316" w14:textId="21C7F75C" w:rsidR="00BA2263" w:rsidRPr="00245C0E" w:rsidRDefault="00C95F8A" w:rsidP="0023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певт 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4.00</w:t>
            </w:r>
          </w:p>
        </w:tc>
      </w:tr>
      <w:tr w:rsidR="000B08B4" w:rsidRPr="00245C0E" w14:paraId="21E7B890" w14:textId="77777777" w:rsidTr="008C6B77">
        <w:tc>
          <w:tcPr>
            <w:tcW w:w="2977" w:type="dxa"/>
            <w:shd w:val="clear" w:color="auto" w:fill="auto"/>
          </w:tcPr>
          <w:p w14:paraId="00289FD7" w14:textId="0B2D595B" w:rsidR="000B08B4" w:rsidRPr="00245C0E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сейнова Ш.У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188ADAF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37BDD5A" w14:textId="4D22F692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A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участковая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B08B4" w:rsidRPr="00245C0E" w14:paraId="3316A9CB" w14:textId="77777777" w:rsidTr="008C6B77">
        <w:tc>
          <w:tcPr>
            <w:tcW w:w="2977" w:type="dxa"/>
            <w:shd w:val="clear" w:color="auto" w:fill="auto"/>
          </w:tcPr>
          <w:p w14:paraId="75112486" w14:textId="2DB30C1C" w:rsidR="000B08B4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14:paraId="51A0313F" w14:textId="48E46982" w:rsidR="00BA2263" w:rsidRPr="00245C0E" w:rsidRDefault="00BA2263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мазова А.С.</w:t>
            </w:r>
          </w:p>
        </w:tc>
        <w:tc>
          <w:tcPr>
            <w:tcW w:w="567" w:type="dxa"/>
            <w:shd w:val="clear" w:color="auto" w:fill="auto"/>
          </w:tcPr>
          <w:p w14:paraId="102FA93B" w14:textId="77777777" w:rsidR="000B08B4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98E1BED" w14:textId="0F7BE93E" w:rsidR="00AD45A2" w:rsidRPr="00245C0E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B93DC36" w14:textId="53FF53CD" w:rsidR="000B08B4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ч-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.00 до 20.00</w:t>
            </w:r>
          </w:p>
          <w:p w14:paraId="2BD20500" w14:textId="5454CCD8" w:rsidR="00AD45A2" w:rsidRPr="00245C0E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участковая с 14.00 до 20.00</w:t>
            </w:r>
          </w:p>
        </w:tc>
      </w:tr>
      <w:tr w:rsidR="000B08B4" w:rsidRPr="00245C0E" w14:paraId="2D7F67B8" w14:textId="77777777" w:rsidTr="008C6B77">
        <w:tc>
          <w:tcPr>
            <w:tcW w:w="2977" w:type="dxa"/>
            <w:shd w:val="clear" w:color="auto" w:fill="auto"/>
          </w:tcPr>
          <w:p w14:paraId="077C8D97" w14:textId="0D14D6B2" w:rsidR="000B08B4" w:rsidRPr="00245C0E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Р.</w:t>
            </w:r>
          </w:p>
          <w:p w14:paraId="5050A036" w14:textId="3504B5E9" w:rsidR="000B08B4" w:rsidRPr="00245C0E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лоева А.Э.</w:t>
            </w:r>
          </w:p>
          <w:p w14:paraId="7E2C85C5" w14:textId="77777777" w:rsidR="000B08B4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  <w:p w14:paraId="401F26F6" w14:textId="737D3584" w:rsidR="00AD45A2" w:rsidRPr="00245C0E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ар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567" w:type="dxa"/>
            <w:shd w:val="clear" w:color="auto" w:fill="auto"/>
          </w:tcPr>
          <w:p w14:paraId="06268210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E58595C" w14:textId="77777777" w:rsidR="000B08B4" w:rsidRPr="00245C0E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57AF467" w14:textId="77777777" w:rsidR="000B08B4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E68E514" w14:textId="78FED92C" w:rsidR="00AD45A2" w:rsidRPr="00245C0E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929151E" w14:textId="35E0CE0E" w:rsidR="000B08B4" w:rsidRPr="00245C0E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8.00 до 14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481C0C9F" w14:textId="1B988682" w:rsidR="000B08B4" w:rsidRPr="00245C0E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ый вра</w:t>
            </w:r>
            <w:proofErr w:type="gramStart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 с 14</w:t>
            </w:r>
            <w:r w:rsidR="000B08B4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20.00 </w:t>
            </w:r>
          </w:p>
          <w:p w14:paraId="0E0B374B" w14:textId="77777777" w:rsidR="00AD45A2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овая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771CF8BD" w14:textId="456CFC66" w:rsidR="000B08B4" w:rsidRPr="00245C0E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участковая с 14.00 до 20</w:t>
            </w:r>
            <w:r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B08B4" w:rsidRPr="00245C0E" w14:paraId="786272D3" w14:textId="77777777" w:rsidTr="008C6B77">
        <w:tc>
          <w:tcPr>
            <w:tcW w:w="2977" w:type="dxa"/>
            <w:shd w:val="clear" w:color="auto" w:fill="auto"/>
          </w:tcPr>
          <w:p w14:paraId="4E312FAC" w14:textId="77777777" w:rsidR="00AD45A2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н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</w:p>
          <w:p w14:paraId="141379C7" w14:textId="77777777" w:rsidR="00A80C16" w:rsidRDefault="00A80C16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1431F0" w14:textId="77777777" w:rsidR="00AD45A2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ле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  <w:p w14:paraId="43139C2C" w14:textId="77777777" w:rsidR="00AD45A2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  <w:p w14:paraId="7EC39BED" w14:textId="77777777" w:rsidR="000418FA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14:paraId="05F797CD" w14:textId="77777777" w:rsidR="000418FA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  <w:p w14:paraId="2A2BA671" w14:textId="77777777" w:rsidR="005445CC" w:rsidRDefault="005445C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  <w:p w14:paraId="0F8D2532" w14:textId="77777777" w:rsidR="005445CC" w:rsidRDefault="005445C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дж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14:paraId="2C7ED42A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</w:t>
            </w:r>
          </w:p>
          <w:p w14:paraId="650332D6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14:paraId="414AC00A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  <w:p w14:paraId="2B8B0014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Т.</w:t>
            </w:r>
          </w:p>
          <w:p w14:paraId="4E3013AE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ев М.Г.</w:t>
            </w:r>
          </w:p>
          <w:p w14:paraId="0BBAB778" w14:textId="256FE7E8" w:rsidR="002726D0" w:rsidRPr="00245C0E" w:rsidRDefault="002726D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567" w:type="dxa"/>
            <w:shd w:val="clear" w:color="auto" w:fill="auto"/>
          </w:tcPr>
          <w:p w14:paraId="02B256CA" w14:textId="77777777" w:rsidR="000B08B4" w:rsidRDefault="000B08B4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78E9BB4" w14:textId="77777777" w:rsidR="00AD45A2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1BBDCB0" w14:textId="77777777" w:rsidR="00AD45A2" w:rsidRDefault="00AD45A2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E65A45F" w14:textId="77777777" w:rsidR="000418FA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65B06EC" w14:textId="77777777" w:rsidR="000418FA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EC24991" w14:textId="77777777" w:rsidR="000418FA" w:rsidRDefault="000418F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D8D1CA5" w14:textId="77777777" w:rsidR="005445CC" w:rsidRDefault="005445C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4A52D9A" w14:textId="77777777" w:rsidR="005445CC" w:rsidRDefault="005445C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5ACE07E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351D24C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42166F3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7CA2264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120861F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51D1DDC" w14:textId="67C6411B" w:rsidR="002726D0" w:rsidRPr="00245C0E" w:rsidRDefault="002726D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76C0F80" w14:textId="1BE3B1F4" w:rsidR="000B08B4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регистратор (113каб.) с 8.00 до 14.00</w:t>
            </w:r>
          </w:p>
          <w:p w14:paraId="3222D6B2" w14:textId="5F44D23C" w:rsidR="00AD45A2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регистратор 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13 </w:t>
            </w:r>
            <w:proofErr w:type="spellStart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  <w:r w:rsidR="00AD45A2" w:rsidRP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4.00</w:t>
            </w:r>
          </w:p>
          <w:p w14:paraId="19E67655" w14:textId="7ECCD569" w:rsidR="00AD45A2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ч терапевт </w:t>
            </w:r>
            <w:proofErr w:type="spellStart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gramStart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проф</w:t>
            </w:r>
            <w:proofErr w:type="spellEnd"/>
            <w:r w:rsidR="00AD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9.00 до 18.00</w:t>
            </w:r>
          </w:p>
          <w:p w14:paraId="00756993" w14:textId="6A617E45" w:rsidR="000418F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41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эпидемиолог с 8.00 до 14.30</w:t>
            </w:r>
          </w:p>
          <w:p w14:paraId="1131CD7F" w14:textId="6708CB8B" w:rsidR="000418F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41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 клинический фармаколог с 9.00 до 16.00</w:t>
            </w:r>
          </w:p>
          <w:p w14:paraId="0E6D66F5" w14:textId="54B8AB4F" w:rsidR="000418F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1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тор ЭВМ с 9.00 до 16.00</w:t>
            </w:r>
          </w:p>
          <w:p w14:paraId="3D5A1886" w14:textId="114AE6B5" w:rsidR="005445CC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кадровой службы с 9.00 до 17.00</w:t>
            </w:r>
          </w:p>
          <w:p w14:paraId="6C8DC24B" w14:textId="77777777" w:rsidR="005445CC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4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кадровой службы с 9.00 до 17.00</w:t>
            </w:r>
          </w:p>
          <w:p w14:paraId="5B3C9042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рентгенолог с 8.00 до 14.00</w:t>
            </w:r>
          </w:p>
          <w:p w14:paraId="59AA41D5" w14:textId="77777777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-лаборант с 8.00 до 14.00</w:t>
            </w:r>
          </w:p>
          <w:p w14:paraId="1BA1BC72" w14:textId="221AC36B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 с 8.00 до 14.00</w:t>
            </w:r>
          </w:p>
          <w:p w14:paraId="0A403579" w14:textId="77C79165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 с 14.00 до 20.00</w:t>
            </w:r>
          </w:p>
          <w:p w14:paraId="582B0830" w14:textId="66758128" w:rsidR="00C95F8A" w:rsidRDefault="00C95F8A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9.00 до 17.00</w:t>
            </w:r>
          </w:p>
          <w:p w14:paraId="190F3B4B" w14:textId="30239C6F" w:rsidR="00C95F8A" w:rsidRPr="00245C0E" w:rsidRDefault="002726D0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               </w:t>
            </w:r>
          </w:p>
        </w:tc>
      </w:tr>
      <w:tr w:rsidR="00D52631" w:rsidRPr="00245C0E" w14:paraId="01894DE2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371E44BA" w14:textId="26AC97A8" w:rsidR="00D52631" w:rsidRPr="00953608" w:rsidRDefault="00D52631" w:rsidP="0095360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5B58B4BA" w14:textId="07C396C4" w:rsidR="00D52631" w:rsidRPr="002A4C01" w:rsidRDefault="00D52631" w:rsidP="002A4C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-       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069C2EAC" w14:textId="5D74955A" w:rsidR="00D52631" w:rsidRPr="001229F8" w:rsidRDefault="00D52631" w:rsidP="0095360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 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7FFF734B" w14:textId="5C928F23" w:rsidR="00D52631" w:rsidRPr="00953608" w:rsidRDefault="00D52631" w:rsidP="0095360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 w:rsidRPr="001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2A4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009A48FF" w14:textId="7D8A0BB3" w:rsidR="002A4C01" w:rsidRDefault="00D52631" w:rsidP="002A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</w:t>
            </w:r>
            <w:r w:rsidR="0095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рач терапевт с 9.00 до 16.00</w:t>
            </w:r>
          </w:p>
          <w:p w14:paraId="098EA277" w14:textId="3EAF8E5E" w:rsidR="002A4C01" w:rsidRDefault="00D52631" w:rsidP="002A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17913879" w14:textId="36A1096C" w:rsidR="00D52631" w:rsidRDefault="00D52631" w:rsidP="002A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медицинский регистратор с 8.00 до 14.00</w:t>
            </w:r>
          </w:p>
          <w:p w14:paraId="796DBBED" w14:textId="5AF34BF9" w:rsidR="002A4C01" w:rsidRDefault="00D52631" w:rsidP="002A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  <w:proofErr w:type="spellEnd"/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З.                -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 с 8.00 до 14.00</w:t>
            </w:r>
          </w:p>
          <w:p w14:paraId="0A0C38D3" w14:textId="42B68432" w:rsidR="00D52631" w:rsidRDefault="00D52631" w:rsidP="002A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              </w:t>
            </w:r>
            <w:r w:rsidR="002A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администратор с 14.00 до 20.00</w:t>
            </w:r>
          </w:p>
          <w:p w14:paraId="11ECB2F9" w14:textId="77777777" w:rsidR="00D52631" w:rsidRDefault="00D52631" w:rsidP="00E3161D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85D3A1" w14:textId="77777777" w:rsidR="000353C9" w:rsidRDefault="000353C9" w:rsidP="00E3161D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472DE" w14:textId="77777777" w:rsidR="000353C9" w:rsidRPr="00245C0E" w:rsidRDefault="000353C9" w:rsidP="00E3161D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586BDA" w14:textId="1F6364AB" w:rsidR="00D52631" w:rsidRPr="008C6B77" w:rsidRDefault="00D52631" w:rsidP="00D5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6B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</w:t>
            </w:r>
            <w:r w:rsidRPr="008C6B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 января 2022г</w:t>
            </w:r>
            <w:r w:rsidRPr="008C6B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409AB666" w14:textId="77777777" w:rsidR="00D52631" w:rsidRPr="00245C0E" w:rsidRDefault="00D52631" w:rsidP="00E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5ABC36A5" w14:textId="720A7C74" w:rsidR="00D52631" w:rsidRPr="008C6B77" w:rsidRDefault="00D52631" w:rsidP="008C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8C6B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D52631" w:rsidRPr="00245C0E" w14:paraId="2EE2F6A5" w14:textId="77777777" w:rsidTr="00F7317E">
        <w:trPr>
          <w:trHeight w:val="10026"/>
        </w:trPr>
        <w:tc>
          <w:tcPr>
            <w:tcW w:w="2977" w:type="dxa"/>
            <w:shd w:val="clear" w:color="auto" w:fill="auto"/>
          </w:tcPr>
          <w:p w14:paraId="0B7D86D6" w14:textId="7461E5B5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  <w:p w14:paraId="4960FC0C" w14:textId="4C0A500D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</w:t>
            </w:r>
          </w:p>
          <w:p w14:paraId="41652FC9" w14:textId="61E70F61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  <w:p w14:paraId="28B2228A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мова</w:t>
            </w:r>
            <w:proofErr w:type="spellEnd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14:paraId="23C84972" w14:textId="55B6535C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мазова А.С.</w:t>
            </w:r>
          </w:p>
          <w:p w14:paraId="54E3DB3A" w14:textId="61290C0A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14:paraId="3F4A1653" w14:textId="77777777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  <w:p w14:paraId="4A91FB37" w14:textId="7E234FD5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лоева А.Э.</w:t>
            </w:r>
          </w:p>
          <w:p w14:paraId="2E65F207" w14:textId="1802D195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  <w:p w14:paraId="3E512C97" w14:textId="4B288262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14:paraId="43ED314B" w14:textId="7D88DAF1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  <w:p w14:paraId="2FCEA74B" w14:textId="25F4BBA5" w:rsidR="00D52631" w:rsidRPr="00245C0E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  <w:p w14:paraId="2A973EB0" w14:textId="77777777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ва</w:t>
            </w:r>
            <w:proofErr w:type="spellEnd"/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Р.  </w:t>
            </w:r>
          </w:p>
          <w:p w14:paraId="42E14F1C" w14:textId="58A4CBE6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  <w:p w14:paraId="115E318A" w14:textId="659F289D" w:rsidR="00D52631" w:rsidRPr="00245C0E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дж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14:paraId="23F36329" w14:textId="077540D0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87BA874" w14:textId="1AFA531E" w:rsidR="00D52631" w:rsidRPr="00245C0E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14:paraId="1A5EF0F6" w14:textId="77777777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оева А.И.</w:t>
            </w:r>
          </w:p>
          <w:p w14:paraId="03BE9232" w14:textId="40FB4827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Ш.                       </w:t>
            </w:r>
          </w:p>
          <w:p w14:paraId="0CD8FF6A" w14:textId="3BDB9137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Т.</w:t>
            </w:r>
          </w:p>
          <w:p w14:paraId="7BCB2D11" w14:textId="11A33D1E" w:rsidR="00D52631" w:rsidRDefault="00D52631" w:rsidP="00F7317E">
            <w:pPr>
              <w:tabs>
                <w:tab w:val="righ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</w:t>
            </w:r>
          </w:p>
          <w:p w14:paraId="3E6C5DEC" w14:textId="77777777" w:rsidR="008C6B77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аев М.Г. </w:t>
            </w:r>
          </w:p>
          <w:p w14:paraId="6046976A" w14:textId="778137D1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D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52FEDDBC" w14:textId="77777777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 </w:t>
            </w:r>
          </w:p>
          <w:p w14:paraId="4912E181" w14:textId="446EA589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                             </w:t>
            </w:r>
          </w:p>
          <w:p w14:paraId="33473B4C" w14:textId="4FE454BA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                        </w:t>
            </w:r>
          </w:p>
          <w:p w14:paraId="2FD6F376" w14:textId="77777777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  </w:t>
            </w:r>
          </w:p>
          <w:p w14:paraId="05933FA9" w14:textId="5EC92FF2" w:rsidR="003A2C8D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                          </w:t>
            </w:r>
          </w:p>
          <w:p w14:paraId="674133AC" w14:textId="6E0B2256" w:rsidR="003A2C8D" w:rsidRDefault="003A2C8D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                      </w:t>
            </w:r>
          </w:p>
          <w:p w14:paraId="3C313C9F" w14:textId="021F01B3" w:rsidR="003A2C8D" w:rsidRDefault="003A2C8D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  <w:p w14:paraId="7A90F483" w14:textId="1663C3A6" w:rsidR="00D52631" w:rsidRPr="003A2C8D" w:rsidRDefault="003A2C8D" w:rsidP="00F731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567" w:type="dxa"/>
            <w:shd w:val="clear" w:color="auto" w:fill="auto"/>
          </w:tcPr>
          <w:p w14:paraId="356CAAA2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4DAD102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991107E" w14:textId="5D1FED86" w:rsidR="00D52631" w:rsidRPr="00245C0E" w:rsidRDefault="00CE22A5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D3298A6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14:paraId="29170148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298ECFD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FC88AD6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B83275A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189B263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A8D6232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14:paraId="2CFCF71A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FA0593D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58C6D39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7470B7C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B905D7A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C5EEB76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07BD50C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A0C38E8" w14:textId="77777777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24E993F" w14:textId="21EFF00E" w:rsidR="00D52631" w:rsidRDefault="00D52631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15EB981" w14:textId="59FF717D" w:rsidR="00D52631" w:rsidRDefault="00D52631" w:rsidP="00F7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FB5D67C" w14:textId="5B14855A" w:rsidR="00D52631" w:rsidRDefault="00D52631" w:rsidP="00F7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0FD81DB" w14:textId="586B8241" w:rsidR="00D52631" w:rsidRDefault="00D52631" w:rsidP="00F7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54CEFEE" w14:textId="239D842F" w:rsidR="008C6B77" w:rsidRDefault="008C6B77" w:rsidP="00F7317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7ECE6AD" w14:textId="065A5EE1" w:rsidR="008C6B77" w:rsidRDefault="008C6B77" w:rsidP="00F7317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A48E04B" w14:textId="48DAB2B2" w:rsidR="00F7317E" w:rsidRDefault="00F7317E" w:rsidP="00F7317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417514" w14:textId="0A3534CB" w:rsidR="00F7317E" w:rsidRDefault="00F7317E" w:rsidP="00F7317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9A91CA1" w14:textId="043D2F48" w:rsidR="003A2C8D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</w:p>
          <w:p w14:paraId="3A4B92BB" w14:textId="47E26896" w:rsidR="003A2C8D" w:rsidRDefault="003A2C8D" w:rsidP="00F7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</w:p>
          <w:p w14:paraId="415DCC56" w14:textId="77777777" w:rsidR="00F7317E" w:rsidRDefault="003A2C8D" w:rsidP="00F7317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3D30C98" w14:textId="325B3C2A" w:rsidR="00F7317E" w:rsidRPr="003A2C8D" w:rsidRDefault="00F7317E" w:rsidP="00F731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69327A5" w14:textId="260F1450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Р с 09.00 до 16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0664D197" w14:textId="61FCFC3A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терапевт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4C95004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естра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A0F9235" w14:textId="4345BFDB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4A25200" w14:textId="7D73F541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ая медсестра 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4230BC6A" w14:textId="662F4A81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2B9165B" w14:textId="5A237666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ая медсестра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D821580" w14:textId="6BD03AA0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с 14.00 до 20.00</w:t>
            </w:r>
          </w:p>
          <w:p w14:paraId="3F2F0F34" w14:textId="1CFD5922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14.00 до 20.00</w:t>
            </w:r>
          </w:p>
          <w:p w14:paraId="6C1EC829" w14:textId="7A0599E0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клинический фармаколог с 9.00 до 16.00</w:t>
            </w:r>
          </w:p>
          <w:p w14:paraId="06444172" w14:textId="038F697E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с 9.00 до 16.00</w:t>
            </w:r>
          </w:p>
          <w:p w14:paraId="38CF62C9" w14:textId="070D9B8E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эпидемиолог с 8.00 до 14.30</w:t>
            </w:r>
          </w:p>
          <w:p w14:paraId="791C294E" w14:textId="6E15516A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зор с 9.00 до 17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452F1185" w14:textId="39BFE26D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адровой службы с 9.00 до 17.00</w:t>
            </w:r>
          </w:p>
          <w:p w14:paraId="25E5F2B1" w14:textId="019C3A1C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кадровой службы с 9.00 до 17.00</w:t>
            </w:r>
          </w:p>
          <w:p w14:paraId="4CFDCAC6" w14:textId="2A59F794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равматолог с 8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14.00 </w:t>
            </w:r>
          </w:p>
          <w:p w14:paraId="3F58EFB6" w14:textId="19463AF6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ая медсестра  с 0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2800A05C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9.00 до 18.00</w:t>
            </w:r>
          </w:p>
          <w:p w14:paraId="13C3464A" w14:textId="60A1D7AA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 с 9.00 до 17.00</w:t>
            </w:r>
          </w:p>
          <w:p w14:paraId="3C8CE1C8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 с 9.00 до 17.00</w:t>
            </w:r>
          </w:p>
          <w:p w14:paraId="088ADD52" w14:textId="747773F3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ор ЭВМ с 9.00 до 17.00</w:t>
            </w:r>
          </w:p>
          <w:p w14:paraId="28F3DFF1" w14:textId="414C1121" w:rsidR="008C6B77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9.00 до 17.00</w:t>
            </w:r>
          </w:p>
          <w:p w14:paraId="2A81070D" w14:textId="77777777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63D14891" w14:textId="77777777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1E39F216" w14:textId="2D289FFC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1FC7A87C" w14:textId="0F4053BD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45D67501" w14:textId="4F5387CC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715D8F4D" w14:textId="77777777" w:rsidR="008C6B77" w:rsidRDefault="008C6B77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2AABEBC1" w14:textId="77777777" w:rsidR="003A2C8D" w:rsidRDefault="003A2C8D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  <w:p w14:paraId="676F2728" w14:textId="77777777" w:rsidR="00F7317E" w:rsidRDefault="00F7317E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  <w:p w14:paraId="7E6FBD8C" w14:textId="2E3E1F3F" w:rsidR="00953608" w:rsidRPr="008C6B77" w:rsidRDefault="00953608" w:rsidP="00F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</w:tc>
      </w:tr>
      <w:tr w:rsidR="00D52631" w:rsidRPr="00245C0E" w14:paraId="6E859C48" w14:textId="77777777" w:rsidTr="00F7317E">
        <w:trPr>
          <w:trHeight w:val="1822"/>
        </w:trPr>
        <w:tc>
          <w:tcPr>
            <w:tcW w:w="2977" w:type="dxa"/>
            <w:shd w:val="clear" w:color="auto" w:fill="auto"/>
          </w:tcPr>
          <w:p w14:paraId="35B0CA6A" w14:textId="004F6D41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14:paraId="6BEE5472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Л.</w:t>
            </w:r>
          </w:p>
          <w:p w14:paraId="78860D4D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  <w:p w14:paraId="21BBF5E3" w14:textId="49B94D24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567" w:type="dxa"/>
            <w:shd w:val="clear" w:color="auto" w:fill="auto"/>
          </w:tcPr>
          <w:p w14:paraId="42D4B93E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14:paraId="75D346B4" w14:textId="77777777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0B67619" w14:textId="77777777" w:rsidR="00F7317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14:paraId="78C2F6F2" w14:textId="308D826F" w:rsidR="00D52631" w:rsidRPr="00245C0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2631"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66B6923" w14:textId="7CCBE8D9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с 9.00 до 17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79CC4DAD" w14:textId="4F257B0C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с 9.00 до 17.00</w:t>
            </w:r>
          </w:p>
          <w:p w14:paraId="34035E73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 с 9.00 до 17.00</w:t>
            </w:r>
          </w:p>
          <w:p w14:paraId="08B58265" w14:textId="3D0D8444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="0003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</w:t>
            </w:r>
            <w:proofErr w:type="spellEnd"/>
            <w:r w:rsidR="0003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     </w:t>
            </w:r>
          </w:p>
          <w:p w14:paraId="2497CC4E" w14:textId="1A82C5EF" w:rsidR="00D52631" w:rsidRPr="00245C0E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D52631" w:rsidRPr="00245C0E" w14:paraId="1FFD7A5D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67C6F8A4" w14:textId="798F586C" w:rsidR="00D52631" w:rsidRPr="00245C0E" w:rsidRDefault="00D52631" w:rsidP="009B1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  <w:p w14:paraId="47FAC4AA" w14:textId="4C503FC5" w:rsidR="00D52631" w:rsidRPr="00055FD8" w:rsidRDefault="00D52631" w:rsidP="009B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55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 января 2022</w:t>
            </w:r>
            <w:r w:rsidRPr="00055FD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</w:t>
            </w:r>
            <w:r w:rsidRPr="00055F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7A578DE3" w14:textId="77777777" w:rsidR="00D52631" w:rsidRPr="00245C0E" w:rsidRDefault="00D52631" w:rsidP="009B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EBB7F8" w14:textId="1CEAA325" w:rsidR="00D52631" w:rsidRPr="00245C0E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                   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м с 08.00 до 16.00</w:t>
            </w:r>
          </w:p>
        </w:tc>
      </w:tr>
      <w:tr w:rsidR="00D52631" w:rsidRPr="00245C0E" w14:paraId="60F3FA83" w14:textId="77777777" w:rsidTr="008C6B77">
        <w:tc>
          <w:tcPr>
            <w:tcW w:w="2977" w:type="dxa"/>
            <w:shd w:val="clear" w:color="auto" w:fill="auto"/>
          </w:tcPr>
          <w:p w14:paraId="5ACCB54E" w14:textId="77777777" w:rsidR="00D52631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  <w:p w14:paraId="5C475B47" w14:textId="77777777" w:rsidR="00D52631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мая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Д.</w:t>
            </w:r>
          </w:p>
          <w:p w14:paraId="0FAB23B5" w14:textId="388589A3" w:rsidR="00D52631" w:rsidRPr="00245C0E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ц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</w:tc>
        <w:tc>
          <w:tcPr>
            <w:tcW w:w="567" w:type="dxa"/>
            <w:shd w:val="clear" w:color="auto" w:fill="auto"/>
          </w:tcPr>
          <w:p w14:paraId="0F05ACD3" w14:textId="77777777" w:rsidR="00D52631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75FDF9B2" w14:textId="77777777" w:rsidR="00D52631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5409EAD4" w14:textId="2B610672" w:rsidR="00D52631" w:rsidRPr="00245C0E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EB90ECC" w14:textId="77777777" w:rsidR="00D52631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овый врач терапевт  с 8.00 до 14.00</w:t>
            </w:r>
          </w:p>
          <w:p w14:paraId="0D128612" w14:textId="77777777" w:rsidR="00D52631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овая медсестра с 8.00 до 14.00</w:t>
            </w:r>
          </w:p>
          <w:p w14:paraId="494B1867" w14:textId="6030B0B7" w:rsidR="00D52631" w:rsidRPr="00245C0E" w:rsidRDefault="00D52631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 с 14.00 до 20</w:t>
            </w:r>
            <w:r w:rsidRPr="0011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52631" w:rsidRPr="00245C0E" w14:paraId="6AC91F8D" w14:textId="77777777" w:rsidTr="00953608">
        <w:trPr>
          <w:trHeight w:val="2694"/>
        </w:trPr>
        <w:tc>
          <w:tcPr>
            <w:tcW w:w="2977" w:type="dxa"/>
            <w:shd w:val="clear" w:color="auto" w:fill="auto"/>
          </w:tcPr>
          <w:p w14:paraId="0FD4098A" w14:textId="3B08F65F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анян А.Э.</w:t>
            </w:r>
          </w:p>
          <w:p w14:paraId="7FB090F9" w14:textId="33B6969F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З.</w:t>
            </w:r>
          </w:p>
          <w:p w14:paraId="337D4F45" w14:textId="6956DB23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К.</w:t>
            </w:r>
          </w:p>
          <w:p w14:paraId="33C211C3" w14:textId="37303DCE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К.</w:t>
            </w:r>
          </w:p>
          <w:p w14:paraId="59B04DA5" w14:textId="5B9F9120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  <w:p w14:paraId="547E9FA4" w14:textId="4B7A7251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Р.</w:t>
            </w:r>
          </w:p>
          <w:p w14:paraId="3A0EBA72" w14:textId="62137DF4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14:paraId="65F0DA4C" w14:textId="63F37C42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  <w:p w14:paraId="5A373B8F" w14:textId="744550B0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Ю.</w:t>
            </w:r>
          </w:p>
          <w:p w14:paraId="1C0EB187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14:paraId="32883916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14:paraId="1488397C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дж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14:paraId="54C61910" w14:textId="79ECE5F6" w:rsidR="00D52631" w:rsidRDefault="00D52631" w:rsidP="00FE23C7">
            <w:pPr>
              <w:tabs>
                <w:tab w:val="right" w:pos="2445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</w:p>
          <w:p w14:paraId="5C1BF351" w14:textId="7BAB6920" w:rsidR="00D52631" w:rsidRDefault="00D52631" w:rsidP="00FE23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С.                  </w:t>
            </w:r>
          </w:p>
          <w:p w14:paraId="3752544D" w14:textId="55962237" w:rsidR="00D52631" w:rsidRDefault="00D52631" w:rsidP="00FE23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Т.              </w:t>
            </w:r>
          </w:p>
          <w:p w14:paraId="6C78DAB2" w14:textId="77777777" w:rsidR="00D52631" w:rsidRDefault="00D52631" w:rsidP="00FE23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  </w:t>
            </w:r>
          </w:p>
          <w:p w14:paraId="736ADEDD" w14:textId="77777777" w:rsidR="00D52631" w:rsidRDefault="00D52631" w:rsidP="00FE23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Г.   </w:t>
            </w:r>
          </w:p>
          <w:p w14:paraId="65F4BC65" w14:textId="77777777" w:rsidR="00D52631" w:rsidRDefault="00D52631" w:rsidP="00FE23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    </w:t>
            </w:r>
          </w:p>
          <w:p w14:paraId="78EC4F1F" w14:textId="42B532B5" w:rsidR="00D52631" w:rsidRDefault="00D52631" w:rsidP="00FE23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Х.                          </w:t>
            </w:r>
          </w:p>
          <w:p w14:paraId="1CA44FB3" w14:textId="68307266" w:rsidR="00D52631" w:rsidRDefault="00D52631" w:rsidP="00FE23C7">
            <w:pPr>
              <w:tabs>
                <w:tab w:val="right" w:pos="276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лоева А.А.              </w:t>
            </w:r>
          </w:p>
          <w:p w14:paraId="66924E08" w14:textId="17779C57" w:rsidR="00D52631" w:rsidRDefault="00D52631" w:rsidP="00FE23C7">
            <w:pPr>
              <w:tabs>
                <w:tab w:val="right" w:pos="276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              </w:t>
            </w:r>
          </w:p>
          <w:p w14:paraId="15C8781A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Т.  </w:t>
            </w:r>
          </w:p>
          <w:p w14:paraId="7298E2F2" w14:textId="77777777" w:rsidR="00D52631" w:rsidRDefault="00D52631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  <w:p w14:paraId="43667960" w14:textId="77777777" w:rsidR="00D52631" w:rsidRDefault="00D52631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ов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И.</w:t>
            </w:r>
          </w:p>
          <w:p w14:paraId="61E23925" w14:textId="77777777" w:rsidR="00D52631" w:rsidRDefault="00D52631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14:paraId="4198A3CB" w14:textId="77777777" w:rsidR="00D52631" w:rsidRDefault="00D52631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В.</w:t>
            </w:r>
          </w:p>
          <w:p w14:paraId="4C0842C9" w14:textId="77777777" w:rsidR="003A2C8D" w:rsidRDefault="00D52631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М.</w:t>
            </w:r>
          </w:p>
          <w:p w14:paraId="19561DCD" w14:textId="77777777" w:rsidR="00CF005C" w:rsidRDefault="003A2C8D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071B3D3D" w14:textId="77777777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  <w:p w14:paraId="6C5BAB01" w14:textId="13BC274C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</w:p>
          <w:p w14:paraId="0915FCC5" w14:textId="2B8EB768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 </w:t>
            </w:r>
          </w:p>
          <w:p w14:paraId="2CA2DE5C" w14:textId="77777777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З.  </w:t>
            </w:r>
          </w:p>
          <w:p w14:paraId="646D3980" w14:textId="78938755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14:paraId="730E75F9" w14:textId="0CD0D8B5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</w:p>
          <w:p w14:paraId="18A438DB" w14:textId="6F25DD8E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481DA611" w14:textId="3478AF85" w:rsidR="00CF005C" w:rsidRDefault="00CF005C" w:rsidP="00FE23C7">
            <w:pPr>
              <w:tabs>
                <w:tab w:val="righ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  <w:proofErr w:type="spellStart"/>
          </w:p>
          <w:p w14:paraId="30CF4F85" w14:textId="77777777" w:rsidR="00953608" w:rsidRPr="000C0BEA" w:rsidRDefault="00953608" w:rsidP="00953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за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  <w:p w14:paraId="18BF2C60" w14:textId="731C0118" w:rsidR="00D52631" w:rsidRPr="00245C0E" w:rsidRDefault="00D52631" w:rsidP="0095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9161186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EAB39CA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9D4DAD0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E35BB8F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C9E2D4C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D3F1FA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EF2EA56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2356341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7EEF702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586D414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816EE26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31AE522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CADFDD6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9EFAA1A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94AEEDA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28BCD32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1B1AD1D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CEA0E23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E1000EA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9FFC695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EC66448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52045F4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3CE699C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E4D23D7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7078BDF" w14:textId="406F241B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14:paraId="02C8FBD3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                    </w:t>
            </w:r>
          </w:p>
          <w:p w14:paraId="3E488936" w14:textId="77777777" w:rsidR="00CE22A5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</w:p>
          <w:p w14:paraId="37032A69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0F9E72B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7F641B6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1A544D3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28E5B97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4DD0B3E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18C8B15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BA736F6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9D1FACA" w14:textId="77777777" w:rsidR="00953608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46CACB4A" w14:textId="77777777" w:rsidR="00953608" w:rsidRDefault="00953608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C41D0A" w14:textId="448187A3" w:rsidR="00D52631" w:rsidRDefault="00953608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DB5500" w14:textId="49D53672" w:rsidR="00D52631" w:rsidRPr="00245C0E" w:rsidRDefault="00D52631" w:rsidP="00FE23C7">
            <w:pPr>
              <w:spacing w:after="0" w:line="240" w:lineRule="auto"/>
              <w:ind w:lef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tcBorders>
              <w:left w:val="nil"/>
            </w:tcBorders>
            <w:shd w:val="clear" w:color="auto" w:fill="auto"/>
          </w:tcPr>
          <w:p w14:paraId="6A58A901" w14:textId="0571F42A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7EBD1678" w14:textId="3F5ED0CE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 с 8.00 до 14.00</w:t>
            </w:r>
          </w:p>
          <w:p w14:paraId="4421BC16" w14:textId="4AE44F46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8.00 до 14.00</w:t>
            </w:r>
          </w:p>
          <w:p w14:paraId="50BFEB1D" w14:textId="6CA6E51C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 с 14.00 до 20.00</w:t>
            </w:r>
          </w:p>
          <w:p w14:paraId="138F5ED5" w14:textId="1DDF5A76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14.00 до 20.00</w:t>
            </w:r>
          </w:p>
          <w:p w14:paraId="33807846" w14:textId="6292F004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зор с 9.00 до 17.00</w:t>
            </w:r>
          </w:p>
          <w:p w14:paraId="00FEC0F4" w14:textId="483CF78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клинический фармаколог с 9.00 до 16.00</w:t>
            </w:r>
          </w:p>
          <w:p w14:paraId="6CC2D384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 с 9.00 до 16.00</w:t>
            </w:r>
          </w:p>
          <w:p w14:paraId="09396CB0" w14:textId="79D689C3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(каб113) с 08.00 до 14</w:t>
            </w:r>
            <w:r w:rsidRPr="0011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6B6288B4" w14:textId="366FEED5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(каб113)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26E386F0" w14:textId="01BC5EA9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адровой службы с 9.00 до 17.00</w:t>
            </w:r>
          </w:p>
          <w:p w14:paraId="15C8C757" w14:textId="52940B74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кадровой службы с 9.00 до 17.00</w:t>
            </w:r>
          </w:p>
          <w:p w14:paraId="50213A64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эпидемиолог с 8.00 до 14.30</w:t>
            </w:r>
          </w:p>
          <w:p w14:paraId="5012718F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ДЛ с 8.00 до 17.00</w:t>
            </w:r>
          </w:p>
          <w:p w14:paraId="6E9B504A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лаборант КДЛ  с 8.00 до 17.00</w:t>
            </w:r>
          </w:p>
          <w:p w14:paraId="576422D0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  <w:p w14:paraId="37987009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  <w:p w14:paraId="6E0EE761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  <w:p w14:paraId="4CCF5379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  <w:p w14:paraId="48C21DB3" w14:textId="77777777" w:rsidR="00D52631" w:rsidRDefault="00D52631" w:rsidP="00FE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9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нт КДЛ с 8.00 до 17.00</w:t>
            </w:r>
          </w:p>
          <w:p w14:paraId="59FA4693" w14:textId="77777777" w:rsidR="00D52631" w:rsidRDefault="00D52631" w:rsidP="00FE23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лаборант КДЛ с 8.00 до 17.00</w:t>
            </w:r>
          </w:p>
          <w:p w14:paraId="71725A7A" w14:textId="77777777" w:rsidR="00D52631" w:rsidRDefault="00D52631" w:rsidP="00FE23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КДЛ с 8.00 до 17.00</w:t>
            </w:r>
          </w:p>
          <w:p w14:paraId="7352F17B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8.00</w:t>
            </w:r>
          </w:p>
          <w:p w14:paraId="6F3B594A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рентгенолог с 8.00 до 14.00</w:t>
            </w:r>
          </w:p>
          <w:p w14:paraId="04668E0E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-лаборант с 8.00 до 14.00</w:t>
            </w:r>
          </w:p>
          <w:p w14:paraId="11E81CB4" w14:textId="7F2A37EB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акушер-гинеколог с 8.00 до 14.00</w:t>
            </w:r>
          </w:p>
          <w:p w14:paraId="5AF428C5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акушер-гинеколог с 14.00 до 20.00</w:t>
            </w:r>
          </w:p>
          <w:p w14:paraId="63CD06CC" w14:textId="77777777" w:rsidR="003A2C8D" w:rsidRDefault="003A2C8D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6ACB9D99" w14:textId="7A4CB8D5" w:rsidR="00CF005C" w:rsidRDefault="00CF005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3E23498B" w14:textId="448C1969" w:rsidR="00CF005C" w:rsidRDefault="00CF005C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  <w:p w14:paraId="64F2C8D5" w14:textId="5BE000D8" w:rsidR="003A2C8D" w:rsidRDefault="00CF005C" w:rsidP="00C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регистратор с 8.00 до 14.00 </w:t>
            </w:r>
          </w:p>
          <w:p w14:paraId="4EBBBD4A" w14:textId="77777777" w:rsidR="00CF005C" w:rsidRDefault="00CF005C" w:rsidP="00C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14.00 до 20.00</w:t>
            </w:r>
          </w:p>
          <w:p w14:paraId="431645FC" w14:textId="77777777" w:rsidR="00CF005C" w:rsidRDefault="00CF005C" w:rsidP="00C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1AB1930A" w14:textId="77777777" w:rsidR="00CF005C" w:rsidRDefault="00CF005C" w:rsidP="00C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14F256E3" w14:textId="77777777" w:rsidR="00CF005C" w:rsidRDefault="00CF005C" w:rsidP="00C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6B28A7CB" w14:textId="77777777" w:rsidR="00CF005C" w:rsidRDefault="00CF005C" w:rsidP="00C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49DAEA21" w14:textId="77777777" w:rsidR="00953608" w:rsidRDefault="00953608" w:rsidP="0095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щик помещений с 9.00 до 17.00</w:t>
            </w:r>
          </w:p>
          <w:p w14:paraId="4DB7A7E9" w14:textId="6E54D05F" w:rsidR="00953608" w:rsidRPr="00CF005C" w:rsidRDefault="00953608" w:rsidP="0095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</w:t>
            </w:r>
          </w:p>
        </w:tc>
      </w:tr>
      <w:tr w:rsidR="00D52631" w:rsidRPr="00245C0E" w14:paraId="53897FB8" w14:textId="77777777" w:rsidTr="008C6B77">
        <w:tc>
          <w:tcPr>
            <w:tcW w:w="2977" w:type="dxa"/>
            <w:shd w:val="clear" w:color="auto" w:fill="auto"/>
          </w:tcPr>
          <w:p w14:paraId="2968DFF6" w14:textId="77777777" w:rsidR="00D52631" w:rsidRPr="000C0BEA" w:rsidRDefault="00D52631" w:rsidP="00F731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3F584" w14:textId="77777777" w:rsidR="00D52631" w:rsidRPr="000C0BEA" w:rsidRDefault="00D52631" w:rsidP="00F731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9843D" w14:textId="1A9EA50B" w:rsidR="00D52631" w:rsidRDefault="00D52631" w:rsidP="00F731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4DBBB" w14:textId="77777777" w:rsidR="00F7317E" w:rsidRDefault="00F7317E" w:rsidP="00F731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799F60" w14:textId="77777777" w:rsidR="00F7317E" w:rsidRDefault="00F7317E" w:rsidP="00F731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E3C618" w14:textId="77777777" w:rsidR="00F7317E" w:rsidRDefault="00F7317E" w:rsidP="00F731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749EC" w14:textId="77777777" w:rsidR="00D52631" w:rsidRDefault="00D52631" w:rsidP="00F731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  <w:p w14:paraId="1C875A2E" w14:textId="0F9B5069" w:rsidR="00D52631" w:rsidRDefault="00D52631" w:rsidP="00F731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  <w:p w14:paraId="532E538A" w14:textId="3347A5FB" w:rsidR="00D52631" w:rsidRPr="000C0BEA" w:rsidRDefault="00D52631" w:rsidP="00F731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2E6B13A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29EA45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0D17A2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506F08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C03CD5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4E74EB" w14:textId="77777777" w:rsidR="00F7317E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E3FBCA" w14:textId="113F53D9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D7B62B3" w14:textId="54687A60" w:rsidR="00D52631" w:rsidRPr="000C0BEA" w:rsidRDefault="00D52631" w:rsidP="00F731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9C72F49" w14:textId="77777777" w:rsidR="00D52631" w:rsidRPr="000C0BEA" w:rsidRDefault="00D52631" w:rsidP="00F731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1B36ABDB" w14:textId="6F171396" w:rsidR="00D52631" w:rsidRPr="00953608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</w:t>
            </w:r>
          </w:p>
          <w:p w14:paraId="1B6BB139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138A6582" w14:textId="77777777" w:rsidR="00F7317E" w:rsidRPr="00FE23C7" w:rsidRDefault="00F7317E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44F82522" w14:textId="7E5B22A5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23C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Филиал</w:t>
            </w:r>
            <w:r w:rsidR="002A4C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FE23C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2</w:t>
            </w:r>
          </w:p>
          <w:p w14:paraId="0FFB9CDB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6A7662E1" w14:textId="77777777" w:rsidR="00D52631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2C9B3" w14:textId="216E67F8" w:rsidR="00D52631" w:rsidRPr="000C0BEA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-</w:t>
            </w:r>
            <w:r w:rsidRP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ек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14.00</w:t>
            </w:r>
          </w:p>
          <w:p w14:paraId="43454589" w14:textId="1BE551AB" w:rsidR="00D52631" w:rsidRPr="000C0BEA" w:rsidRDefault="00D52631" w:rsidP="00F7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акушер-гинеколог с 14.00 до19</w:t>
            </w:r>
            <w:r w:rsidRP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52631" w:rsidRPr="00245C0E" w14:paraId="49747BBE" w14:textId="77777777" w:rsidTr="008C6B77">
        <w:trPr>
          <w:gridAfter w:val="1"/>
          <w:wAfter w:w="25" w:type="dxa"/>
        </w:trPr>
        <w:tc>
          <w:tcPr>
            <w:tcW w:w="10607" w:type="dxa"/>
            <w:gridSpan w:val="3"/>
            <w:shd w:val="clear" w:color="auto" w:fill="auto"/>
          </w:tcPr>
          <w:p w14:paraId="206E7B14" w14:textId="3554C70A" w:rsidR="00D52631" w:rsidRPr="00FE23C7" w:rsidRDefault="00953608" w:rsidP="0095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536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D52631" w:rsidRPr="00FE23C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 января</w:t>
            </w:r>
          </w:p>
        </w:tc>
      </w:tr>
      <w:tr w:rsidR="00D52631" w:rsidRPr="00245C0E" w14:paraId="55E5384F" w14:textId="77777777" w:rsidTr="008C6B77">
        <w:tc>
          <w:tcPr>
            <w:tcW w:w="2977" w:type="dxa"/>
            <w:shd w:val="clear" w:color="auto" w:fill="auto"/>
          </w:tcPr>
          <w:p w14:paraId="14BBFAD2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92191E" w14:textId="4BCE18A8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.</w:t>
            </w:r>
          </w:p>
        </w:tc>
        <w:tc>
          <w:tcPr>
            <w:tcW w:w="567" w:type="dxa"/>
            <w:shd w:val="clear" w:color="auto" w:fill="auto"/>
          </w:tcPr>
          <w:p w14:paraId="21DA4AAC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6F79DB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5A2AA71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716965" w14:textId="2DCB0042" w:rsidR="00D52631" w:rsidRPr="00245C0E" w:rsidRDefault="00D52631" w:rsidP="0068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терапевтическим отделением с 8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до 16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52631" w:rsidRPr="00245C0E" w14:paraId="082E771C" w14:textId="77777777" w:rsidTr="008C6B77">
        <w:tc>
          <w:tcPr>
            <w:tcW w:w="2977" w:type="dxa"/>
            <w:shd w:val="clear" w:color="auto" w:fill="auto"/>
          </w:tcPr>
          <w:p w14:paraId="5FD5A89C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</w:t>
            </w:r>
          </w:p>
          <w:p w14:paraId="55AE08D6" w14:textId="22B25133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В.</w:t>
            </w:r>
          </w:p>
        </w:tc>
        <w:tc>
          <w:tcPr>
            <w:tcW w:w="567" w:type="dxa"/>
            <w:shd w:val="clear" w:color="auto" w:fill="auto"/>
          </w:tcPr>
          <w:p w14:paraId="2DE1D3EA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095E74A" w14:textId="4B8B8F4D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40547E7" w14:textId="77777777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с 8.00 до 14.00</w:t>
            </w:r>
          </w:p>
          <w:p w14:paraId="61D6CAC9" w14:textId="4B90F5F2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8.00 до 14.00</w:t>
            </w:r>
          </w:p>
        </w:tc>
      </w:tr>
      <w:tr w:rsidR="00D52631" w:rsidRPr="00245C0E" w14:paraId="5643730F" w14:textId="77777777" w:rsidTr="008C6B77">
        <w:tc>
          <w:tcPr>
            <w:tcW w:w="2977" w:type="dxa"/>
            <w:shd w:val="clear" w:color="auto" w:fill="auto"/>
          </w:tcPr>
          <w:p w14:paraId="211DEA3D" w14:textId="010476BC" w:rsidR="00D52631" w:rsidRPr="00245C0E" w:rsidRDefault="00D52631" w:rsidP="0068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  <w:p w14:paraId="13AFDE0F" w14:textId="4858840A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Р.</w:t>
            </w:r>
          </w:p>
          <w:p w14:paraId="5CE6AC41" w14:textId="51198E19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14:paraId="186B2C68" w14:textId="26BD51F4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</w:t>
            </w:r>
          </w:p>
          <w:p w14:paraId="62934FBF" w14:textId="3B24F0D2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</w:t>
            </w:r>
          </w:p>
          <w:p w14:paraId="4867348B" w14:textId="30CA3259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  <w:p w14:paraId="2444F954" w14:textId="668A4A83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З.О.</w:t>
            </w:r>
          </w:p>
          <w:p w14:paraId="40A50A57" w14:textId="168A72B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ле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  <w:p w14:paraId="65BD09C3" w14:textId="202C6EFC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х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09AA5110" w14:textId="65F48982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14:paraId="11AD23C4" w14:textId="3A41E3FB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00F69075" w14:textId="0E1082B1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ва Л.И.</w:t>
            </w:r>
          </w:p>
          <w:p w14:paraId="167F7283" w14:textId="3258C014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  <w:p w14:paraId="5AB779AB" w14:textId="4BC37E0F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Е.</w:t>
            </w:r>
          </w:p>
          <w:p w14:paraId="5B07C4B5" w14:textId="77777777" w:rsidR="00D52631" w:rsidRDefault="00D52631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ди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  <w:p w14:paraId="32FB6A14" w14:textId="77777777" w:rsidR="00D52631" w:rsidRDefault="00D52631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Л.</w:t>
            </w:r>
          </w:p>
          <w:p w14:paraId="33427478" w14:textId="77777777" w:rsidR="00D52631" w:rsidRDefault="00D52631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  <w:p w14:paraId="3FBFCF12" w14:textId="77777777" w:rsidR="00D52631" w:rsidRDefault="00D52631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  <w:p w14:paraId="26964A6F" w14:textId="77777777" w:rsidR="00D52631" w:rsidRDefault="00D52631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  <w:p w14:paraId="247947F7" w14:textId="5BCA9B28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6F3F5ADD" w14:textId="6C8DC89E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14:paraId="0FFF8479" w14:textId="5889CBAE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  <w:p w14:paraId="28983CA7" w14:textId="735B9859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  <w:p w14:paraId="05B5C378" w14:textId="29188E77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</w:t>
            </w:r>
          </w:p>
          <w:p w14:paraId="767D8353" w14:textId="77777777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14:paraId="28BCA78B" w14:textId="77777777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</w:p>
          <w:p w14:paraId="4E84D058" w14:textId="77777777" w:rsidR="00A03EC7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74A32F3D" w14:textId="58399EE7" w:rsidR="00A03EC7" w:rsidRPr="00245C0E" w:rsidRDefault="00A03EC7" w:rsidP="00EB2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</w:p>
        </w:tc>
        <w:tc>
          <w:tcPr>
            <w:tcW w:w="567" w:type="dxa"/>
            <w:shd w:val="clear" w:color="auto" w:fill="auto"/>
          </w:tcPr>
          <w:p w14:paraId="33582202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A79B664" w14:textId="5ABC285C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</w:t>
            </w:r>
          </w:p>
          <w:p w14:paraId="473913E2" w14:textId="1FC6374F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76730C5" w14:textId="55629A83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</w:p>
          <w:p w14:paraId="571D8177" w14:textId="2F24F211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1FC8ACC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0658268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148C8DF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04EB481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66F9A1F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27873B9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1FC5F98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9EC0675" w14:textId="77777777" w:rsidR="00D52631" w:rsidRPr="00245C0E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7C86C14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D1D7BD5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0D6F8D8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2139C44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712D3A3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604B6C6" w14:textId="77777777" w:rsidR="00D52631" w:rsidRDefault="00D5263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DE4CCC2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4B6957C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94714C7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BB330CA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41F5894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1453CF2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A5B7BBA" w14:textId="77777777" w:rsidR="00CE22A5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757D0B9" w14:textId="77777777" w:rsidR="002A4C01" w:rsidRDefault="002A4C01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2678CD6" w14:textId="5EEF3135" w:rsidR="00CE22A5" w:rsidRPr="00245C0E" w:rsidRDefault="00CE22A5" w:rsidP="00DA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3D37931" w14:textId="7AA8C695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27F540B4" w14:textId="11C04552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06BFF32A" w14:textId="33C314D2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врач терапевт с 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0CE04776" w14:textId="714BBB22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08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13222BFF" w14:textId="6B1C552B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20FE9CF8" w14:textId="56A8CCE6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6259825E" w14:textId="1EEB36E1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(каб113) с 9.00 до 16.00</w:t>
            </w:r>
          </w:p>
          <w:p w14:paraId="585F986B" w14:textId="6737E0EE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терапев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9.00 до 18.00</w:t>
            </w:r>
          </w:p>
          <w:p w14:paraId="63AA77A9" w14:textId="1DBD7E7D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уролог с 8.00 до 14.00</w:t>
            </w:r>
          </w:p>
          <w:p w14:paraId="714C30FE" w14:textId="13006847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ая медсестра с 8.00 до 14.00</w:t>
            </w:r>
          </w:p>
          <w:p w14:paraId="0CD3DC7E" w14:textId="22D92F41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ЦСО с 9.00 до 16.00?</w:t>
            </w:r>
          </w:p>
          <w:p w14:paraId="2A727DE5" w14:textId="05548503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невропатолог с 8.00 до 14.00</w:t>
            </w:r>
          </w:p>
          <w:p w14:paraId="11CD8F1B" w14:textId="15F7B3C0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с 8.00 до 14.00</w:t>
            </w:r>
          </w:p>
          <w:p w14:paraId="25C7DB05" w14:textId="7F2A12EC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офтальмолог с 8.00 до 14.00</w:t>
            </w:r>
          </w:p>
          <w:p w14:paraId="53972DAB" w14:textId="69BFD3DB" w:rsidR="00D52631" w:rsidRPr="00245C0E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с 9.00 до 17.00</w:t>
            </w:r>
          </w:p>
          <w:p w14:paraId="10058574" w14:textId="77777777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с 9.00 до 17.0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EDD7288" w14:textId="2C291964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 с 09.00 до 17.00</w:t>
            </w:r>
          </w:p>
          <w:p w14:paraId="716878FD" w14:textId="77777777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spell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gramStart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татистики</w:t>
            </w:r>
            <w:proofErr w:type="spellEnd"/>
            <w:r w:rsidRPr="0027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7.00               </w:t>
            </w:r>
          </w:p>
          <w:p w14:paraId="477AD4FB" w14:textId="77777777" w:rsidR="00D52631" w:rsidRDefault="00D52631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 с 09.00 до 16.00</w:t>
            </w:r>
          </w:p>
          <w:p w14:paraId="06AF31DD" w14:textId="66874A6E" w:rsidR="00A03EC7" w:rsidRDefault="00A03EC7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07F0614A" w14:textId="2BD11AD7" w:rsidR="00A03EC7" w:rsidRDefault="00A03EC7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с 9.00 до 16.00</w:t>
            </w:r>
          </w:p>
          <w:p w14:paraId="3957B51E" w14:textId="194C8BB4" w:rsidR="00A03EC7" w:rsidRDefault="00A03EC7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  <w:p w14:paraId="1BF08BB1" w14:textId="762BB46D" w:rsidR="00A03EC7" w:rsidRDefault="00A03EC7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егистратор с 8.00 до 14.00</w:t>
            </w:r>
          </w:p>
          <w:p w14:paraId="2E1E23BA" w14:textId="554D6EC3" w:rsidR="00A03EC7" w:rsidRDefault="00A03EC7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с 14.00 до 20.00</w:t>
            </w:r>
          </w:p>
          <w:p w14:paraId="26E23AE9" w14:textId="66874A6E" w:rsidR="00A03EC7" w:rsidRDefault="00A03EC7" w:rsidP="00A7308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42DCB947" w14:textId="77777777" w:rsidR="00A03EC7" w:rsidRDefault="00A03EC7" w:rsidP="00A03E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78D2EAC0" w14:textId="77777777" w:rsidR="00A03EC7" w:rsidRDefault="00A03EC7" w:rsidP="00A03E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  <w:p w14:paraId="3FEBDB28" w14:textId="79A7CC47" w:rsidR="00A03EC7" w:rsidRPr="00245C0E" w:rsidRDefault="00953608" w:rsidP="0095360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 8.00 до 20.00</w:t>
            </w:r>
          </w:p>
        </w:tc>
      </w:tr>
    </w:tbl>
    <w:tbl>
      <w:tblPr>
        <w:tblpPr w:leftFromText="180" w:rightFromText="180" w:vertAnchor="text" w:horzAnchor="margin" w:tblpX="-459" w:tblpY="399"/>
        <w:tblOverlap w:val="never"/>
        <w:tblW w:w="10030" w:type="dxa"/>
        <w:tblLook w:val="01E0" w:firstRow="1" w:lastRow="1" w:firstColumn="1" w:lastColumn="1" w:noHBand="0" w:noVBand="0"/>
      </w:tblPr>
      <w:tblGrid>
        <w:gridCol w:w="459"/>
        <w:gridCol w:w="3745"/>
        <w:gridCol w:w="14"/>
        <w:gridCol w:w="538"/>
        <w:gridCol w:w="4815"/>
        <w:gridCol w:w="459"/>
      </w:tblGrid>
      <w:tr w:rsidR="002A4C01" w:rsidRPr="00245C0E" w14:paraId="2FAAD908" w14:textId="77777777" w:rsidTr="002A4C01">
        <w:trPr>
          <w:gridAfter w:val="1"/>
          <w:wAfter w:w="459" w:type="dxa"/>
          <w:trHeight w:val="2839"/>
        </w:trPr>
        <w:tc>
          <w:tcPr>
            <w:tcW w:w="9571" w:type="dxa"/>
            <w:gridSpan w:val="5"/>
            <w:shd w:val="clear" w:color="auto" w:fill="auto"/>
          </w:tcPr>
          <w:p w14:paraId="498DCC6D" w14:textId="77777777" w:rsidR="002A4C01" w:rsidRPr="00E71CD3" w:rsidRDefault="002A4C01" w:rsidP="002A4C01">
            <w:pPr>
              <w:tabs>
                <w:tab w:val="left" w:pos="3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1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Pr="00E71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января 2022</w:t>
            </w:r>
            <w:r w:rsidRPr="00E71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14:paraId="5FE8437E" w14:textId="77777777" w:rsidR="002A4C01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6C722711" w14:textId="77777777" w:rsidR="002A4C01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м с 09.00 до 17.00</w:t>
            </w:r>
          </w:p>
          <w:p w14:paraId="72519F66" w14:textId="77777777" w:rsidR="002A4C01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ц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-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ый врач терапевт  с 9.00 до 14.00</w:t>
            </w:r>
          </w:p>
          <w:p w14:paraId="405CFF5F" w14:textId="77777777" w:rsidR="002A4C01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глоева А.Э</w:t>
            </w:r>
            <w:r w:rsidRPr="002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-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ый врач терапевт  с 9.00 до 14.00</w:t>
            </w:r>
          </w:p>
          <w:p w14:paraId="4ABDA7F8" w14:textId="77777777" w:rsidR="002A4C01" w:rsidRDefault="002A4C01" w:rsidP="002A4C01">
            <w:pPr>
              <w:tabs>
                <w:tab w:val="left" w:pos="2720"/>
                <w:tab w:val="left" w:pos="3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ч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-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врач терапевт  с 14.00 до 20.00</w:t>
            </w:r>
          </w:p>
          <w:p w14:paraId="68E1A15E" w14:textId="77777777" w:rsidR="002A4C01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ева</w:t>
            </w:r>
            <w:proofErr w:type="spellEnd"/>
            <w:r w:rsidRPr="00722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   -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ая медсестра с 9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14:paraId="32F88FE8" w14:textId="77777777" w:rsidR="002A4C01" w:rsidRPr="007226D6" w:rsidRDefault="002A4C01" w:rsidP="002A4C01">
            <w:pPr>
              <w:tabs>
                <w:tab w:val="left" w:pos="2770"/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сара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-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9.00 до 14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B57B52" w14:textId="77777777" w:rsidR="002A4C01" w:rsidRDefault="002A4C01" w:rsidP="002A4C01">
            <w:pPr>
              <w:tabs>
                <w:tab w:val="left" w:pos="2770"/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билошвили</w:t>
            </w:r>
            <w:proofErr w:type="spellEnd"/>
            <w:r w:rsidRPr="00722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-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медсестра с 14.00 до 20</w:t>
            </w:r>
            <w:r w:rsidRPr="0024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14:paraId="4148A991" w14:textId="77777777" w:rsidR="002A4C01" w:rsidRDefault="002A4C01" w:rsidP="002A4C01">
            <w:pPr>
              <w:tabs>
                <w:tab w:val="left" w:pos="2770"/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                 -        администратор с 8.00 до 14.00</w:t>
            </w:r>
          </w:p>
          <w:p w14:paraId="1B9E0309" w14:textId="77777777" w:rsidR="002A4C01" w:rsidRPr="007226D6" w:rsidRDefault="002A4C01" w:rsidP="002A4C01">
            <w:pPr>
              <w:tabs>
                <w:tab w:val="left" w:pos="2770"/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З.              -        медрегистратор с 14.00 до 20.00</w:t>
            </w:r>
          </w:p>
          <w:p w14:paraId="17E71E34" w14:textId="77777777" w:rsidR="002A4C01" w:rsidRPr="003129FC" w:rsidRDefault="002A4C01" w:rsidP="002A4C01">
            <w:pPr>
              <w:tabs>
                <w:tab w:val="left" w:pos="33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14:paraId="187E71A2" w14:textId="77777777" w:rsidR="002A4C01" w:rsidRPr="00FF36EC" w:rsidRDefault="002A4C01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DA04EE" w14:textId="77777777" w:rsidR="002A4C01" w:rsidRPr="00FF36EC" w:rsidRDefault="002A4C01" w:rsidP="002A4C01">
            <w:pPr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7FBF753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4C1553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DAF9C1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AC2A79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E610C3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1DFA83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202139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A752F1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5911E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D0651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847D0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57D01A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D7519B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62912F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6884CC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B8650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C7CCF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CF18E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BC50E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C37649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DC44E" w14:textId="77777777" w:rsidR="002A4C01" w:rsidRPr="00FF36EC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33649A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758A2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00463F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93C16A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6FFA3E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FE461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493E7E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F5F48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27427F" w14:textId="77777777" w:rsidR="00F7317E" w:rsidRDefault="00F7317E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80D2DB" w14:textId="77777777" w:rsidR="002A4C01" w:rsidRPr="00FF36EC" w:rsidRDefault="002A4C01" w:rsidP="002A4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14:paraId="4E25F266" w14:textId="77777777" w:rsidR="002A4C01" w:rsidRPr="00FF36EC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20D120E7" w14:textId="77777777" w:rsidR="002A4C01" w:rsidRPr="00FF36EC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14:paraId="11E7FC56" w14:textId="77777777" w:rsidR="002A4C01" w:rsidRPr="00FF36EC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Г </w:t>
            </w:r>
            <w:proofErr w:type="gramStart"/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Ф И К</w:t>
            </w:r>
          </w:p>
          <w:p w14:paraId="0BC82E7C" w14:textId="77777777" w:rsidR="002A4C01" w:rsidRPr="00FF36EC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работы неотложной медицинской помощи</w:t>
            </w:r>
          </w:p>
          <w:p w14:paraId="19AC0A37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10982C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21</w:t>
            </w:r>
            <w:r w:rsidRPr="00FF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A4C01" w:rsidRPr="00040119" w14:paraId="1E75EA74" w14:textId="77777777" w:rsidTr="002A4C01">
        <w:trPr>
          <w:gridBefore w:val="1"/>
          <w:wBefore w:w="459" w:type="dxa"/>
        </w:trPr>
        <w:tc>
          <w:tcPr>
            <w:tcW w:w="9571" w:type="dxa"/>
            <w:gridSpan w:val="5"/>
            <w:shd w:val="clear" w:color="auto" w:fill="auto"/>
          </w:tcPr>
          <w:p w14:paraId="4854C3EC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tbl>
            <w:tblPr>
              <w:tblpPr w:leftFromText="180" w:rightFromText="180" w:vertAnchor="text" w:horzAnchor="margin" w:tblpY="-27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436"/>
              <w:gridCol w:w="427"/>
              <w:gridCol w:w="4364"/>
            </w:tblGrid>
            <w:tr w:rsidR="002A4C01" w:rsidRPr="00FF36EC" w14:paraId="77D5B308" w14:textId="77777777" w:rsidTr="00AD0521">
              <w:tc>
                <w:tcPr>
                  <w:tcW w:w="3436" w:type="dxa"/>
                  <w:shd w:val="clear" w:color="auto" w:fill="auto"/>
                </w:tcPr>
                <w:p w14:paraId="76ED2187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болевская О.В.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14:paraId="022C2E5C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4364" w:type="dxa"/>
                  <w:shd w:val="clear" w:color="auto" w:fill="auto"/>
                </w:tcPr>
                <w:p w14:paraId="73FB2BB4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рач неотложной </w:t>
                  </w:r>
                  <w:proofErr w:type="spellStart"/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д</w:t>
                  </w:r>
                  <w:proofErr w:type="gramStart"/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п</w:t>
                  </w:r>
                  <w:proofErr w:type="gramEnd"/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мощи</w:t>
                  </w:r>
                  <w:proofErr w:type="spellEnd"/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05C87FA6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 9.00 до 18</w:t>
                  </w:r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.00 </w:t>
                  </w:r>
                </w:p>
              </w:tc>
            </w:tr>
            <w:tr w:rsidR="002A4C01" w:rsidRPr="00FF36EC" w14:paraId="23EEEFAE" w14:textId="77777777" w:rsidTr="00AD0521">
              <w:tc>
                <w:tcPr>
                  <w:tcW w:w="3436" w:type="dxa"/>
                  <w:shd w:val="clear" w:color="auto" w:fill="auto"/>
                </w:tcPr>
                <w:p w14:paraId="5C422ECB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улумбегова</w:t>
                  </w:r>
                  <w:proofErr w:type="spellEnd"/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.Р.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14:paraId="720A095F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F36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4364" w:type="dxa"/>
                  <w:shd w:val="clear" w:color="auto" w:fill="auto"/>
                </w:tcPr>
                <w:p w14:paraId="0616635F" w14:textId="77777777" w:rsidR="002A4C01" w:rsidRPr="00FF36EC" w:rsidRDefault="002A4C01" w:rsidP="002A4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фельдшер с 9.00 до 18.00 </w:t>
                  </w:r>
                </w:p>
              </w:tc>
            </w:tr>
          </w:tbl>
          <w:p w14:paraId="206DBA95" w14:textId="77777777" w:rsidR="002A4C01" w:rsidRPr="00FF36EC" w:rsidRDefault="002A4C01" w:rsidP="002A4C01">
            <w:pPr>
              <w:tabs>
                <w:tab w:val="left" w:pos="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2C9BADD6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6B68BE0F" w14:textId="77777777" w:rsidR="002A4C01" w:rsidRDefault="002A4C01" w:rsidP="002A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50450E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 янва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2г </w:t>
            </w:r>
          </w:p>
        </w:tc>
      </w:tr>
      <w:tr w:rsidR="002A4C01" w:rsidRPr="00040119" w14:paraId="6BC4C739" w14:textId="77777777" w:rsidTr="002A4C01">
        <w:trPr>
          <w:gridBefore w:val="1"/>
          <w:wBefore w:w="459" w:type="dxa"/>
        </w:trPr>
        <w:tc>
          <w:tcPr>
            <w:tcW w:w="3759" w:type="dxa"/>
            <w:gridSpan w:val="2"/>
            <w:shd w:val="clear" w:color="auto" w:fill="auto"/>
          </w:tcPr>
          <w:p w14:paraId="2CB018BE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М.</w:t>
            </w:r>
          </w:p>
        </w:tc>
        <w:tc>
          <w:tcPr>
            <w:tcW w:w="538" w:type="dxa"/>
            <w:shd w:val="clear" w:color="auto" w:fill="auto"/>
          </w:tcPr>
          <w:p w14:paraId="7AB1F821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1888F24B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неотложной </w:t>
            </w: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и</w:t>
            </w:r>
            <w:proofErr w:type="spell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8C3D4BA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 до 18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</w:p>
        </w:tc>
      </w:tr>
      <w:tr w:rsidR="002A4C01" w:rsidRPr="00040119" w14:paraId="505FAF98" w14:textId="77777777" w:rsidTr="002A4C01">
        <w:trPr>
          <w:gridBefore w:val="1"/>
          <w:wBefore w:w="459" w:type="dxa"/>
        </w:trPr>
        <w:tc>
          <w:tcPr>
            <w:tcW w:w="3759" w:type="dxa"/>
            <w:gridSpan w:val="2"/>
            <w:shd w:val="clear" w:color="auto" w:fill="auto"/>
          </w:tcPr>
          <w:p w14:paraId="771BC5DF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</w:tc>
        <w:tc>
          <w:tcPr>
            <w:tcW w:w="538" w:type="dxa"/>
            <w:shd w:val="clear" w:color="auto" w:fill="auto"/>
          </w:tcPr>
          <w:p w14:paraId="7F82F910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5E99E128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9.00 до 18.00 </w:t>
            </w:r>
          </w:p>
        </w:tc>
      </w:tr>
      <w:tr w:rsidR="002A4C01" w:rsidRPr="00040119" w14:paraId="06BD0469" w14:textId="77777777" w:rsidTr="002A4C01">
        <w:trPr>
          <w:gridBefore w:val="1"/>
          <w:wBefore w:w="459" w:type="dxa"/>
        </w:trPr>
        <w:tc>
          <w:tcPr>
            <w:tcW w:w="3759" w:type="dxa"/>
            <w:gridSpan w:val="2"/>
            <w:shd w:val="clear" w:color="auto" w:fill="auto"/>
          </w:tcPr>
          <w:p w14:paraId="01E041E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14:paraId="134DBD33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2860056E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C01" w:rsidRPr="00040119" w14:paraId="01B08105" w14:textId="77777777" w:rsidTr="002A4C01">
        <w:trPr>
          <w:gridBefore w:val="1"/>
          <w:wBefore w:w="459" w:type="dxa"/>
        </w:trPr>
        <w:tc>
          <w:tcPr>
            <w:tcW w:w="9571" w:type="dxa"/>
            <w:gridSpan w:val="5"/>
            <w:shd w:val="clear" w:color="auto" w:fill="auto"/>
          </w:tcPr>
          <w:p w14:paraId="1C5EF382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 января 2021г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2A4C01" w:rsidRPr="00040119" w14:paraId="1989F9D8" w14:textId="77777777" w:rsidTr="002A4C01">
        <w:trPr>
          <w:gridBefore w:val="1"/>
          <w:wBefore w:w="459" w:type="dxa"/>
        </w:trPr>
        <w:tc>
          <w:tcPr>
            <w:tcW w:w="3759" w:type="dxa"/>
            <w:gridSpan w:val="2"/>
            <w:shd w:val="clear" w:color="auto" w:fill="auto"/>
          </w:tcPr>
          <w:p w14:paraId="6B525888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ская О.В.</w:t>
            </w:r>
          </w:p>
        </w:tc>
        <w:tc>
          <w:tcPr>
            <w:tcW w:w="538" w:type="dxa"/>
            <w:shd w:val="clear" w:color="auto" w:fill="auto"/>
          </w:tcPr>
          <w:p w14:paraId="511B50B2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1FF38DD0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неотложной </w:t>
            </w: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и</w:t>
            </w:r>
            <w:proofErr w:type="spellEnd"/>
          </w:p>
          <w:p w14:paraId="5D943389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 до 18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</w:p>
        </w:tc>
      </w:tr>
      <w:tr w:rsidR="002A4C01" w:rsidRPr="00040119" w14:paraId="0AC2F9E9" w14:textId="77777777" w:rsidTr="002A4C01">
        <w:trPr>
          <w:gridBefore w:val="1"/>
          <w:wBefore w:w="459" w:type="dxa"/>
        </w:trPr>
        <w:tc>
          <w:tcPr>
            <w:tcW w:w="3759" w:type="dxa"/>
            <w:gridSpan w:val="2"/>
            <w:shd w:val="clear" w:color="auto" w:fill="auto"/>
          </w:tcPr>
          <w:p w14:paraId="5D429C99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умбегова</w:t>
            </w:r>
            <w:proofErr w:type="spell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Р.</w:t>
            </w:r>
          </w:p>
        </w:tc>
        <w:tc>
          <w:tcPr>
            <w:tcW w:w="538" w:type="dxa"/>
            <w:shd w:val="clear" w:color="auto" w:fill="auto"/>
          </w:tcPr>
          <w:p w14:paraId="5F7E7E36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12BCB549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9.00 до 18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14:paraId="6C8378E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C01" w:rsidRPr="00040119" w14:paraId="3B1DC284" w14:textId="77777777" w:rsidTr="002A4C01">
        <w:trPr>
          <w:gridBefore w:val="1"/>
          <w:wBefore w:w="459" w:type="dxa"/>
        </w:trPr>
        <w:tc>
          <w:tcPr>
            <w:tcW w:w="9571" w:type="dxa"/>
            <w:gridSpan w:val="5"/>
            <w:shd w:val="clear" w:color="auto" w:fill="auto"/>
          </w:tcPr>
          <w:p w14:paraId="74FA2301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января 2022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C01" w:rsidRPr="00040119" w14:paraId="41E3997C" w14:textId="77777777" w:rsidTr="002A4C01">
        <w:trPr>
          <w:gridBefore w:val="1"/>
          <w:wBefore w:w="459" w:type="dxa"/>
        </w:trPr>
        <w:tc>
          <w:tcPr>
            <w:tcW w:w="3745" w:type="dxa"/>
            <w:shd w:val="clear" w:color="auto" w:fill="auto"/>
          </w:tcPr>
          <w:p w14:paraId="7FBC242E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олевская О.В.           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6FC4FDEE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734E9229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неотложной </w:t>
            </w: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и</w:t>
            </w:r>
            <w:proofErr w:type="spell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84A3518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 до 18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</w:p>
        </w:tc>
      </w:tr>
      <w:tr w:rsidR="002A4C01" w:rsidRPr="00040119" w14:paraId="3B076ED5" w14:textId="77777777" w:rsidTr="002A4C01">
        <w:trPr>
          <w:gridBefore w:val="1"/>
          <w:wBefore w:w="459" w:type="dxa"/>
        </w:trPr>
        <w:tc>
          <w:tcPr>
            <w:tcW w:w="9571" w:type="dxa"/>
            <w:gridSpan w:val="5"/>
            <w:shd w:val="clear" w:color="auto" w:fill="auto"/>
          </w:tcPr>
          <w:p w14:paraId="5383F3A0" w14:textId="77777777" w:rsidR="002A4C01" w:rsidRPr="00994CE1" w:rsidRDefault="002A4C01" w:rsidP="002A4C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умбегова</w:t>
            </w:r>
            <w:proofErr w:type="spell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Р.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-        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льдш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9.00 до 18.00 </w:t>
            </w:r>
          </w:p>
          <w:p w14:paraId="08262934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 января 2021г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C01" w:rsidRPr="00040119" w14:paraId="1D2DF7B7" w14:textId="77777777" w:rsidTr="002A4C01">
        <w:trPr>
          <w:gridBefore w:val="1"/>
          <w:wBefore w:w="459" w:type="dxa"/>
        </w:trPr>
        <w:tc>
          <w:tcPr>
            <w:tcW w:w="3745" w:type="dxa"/>
            <w:shd w:val="clear" w:color="auto" w:fill="auto"/>
          </w:tcPr>
          <w:p w14:paraId="2733AB09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ская О.В.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043540F4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0A098B77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неотложной </w:t>
            </w: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и</w:t>
            </w:r>
            <w:proofErr w:type="spellEnd"/>
          </w:p>
          <w:p w14:paraId="2B37F7E6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 до 20.00</w:t>
            </w:r>
          </w:p>
        </w:tc>
      </w:tr>
      <w:tr w:rsidR="002A4C01" w:rsidRPr="00040119" w14:paraId="0BA0DE51" w14:textId="77777777" w:rsidTr="002A4C01">
        <w:trPr>
          <w:gridBefore w:val="1"/>
          <w:wBefore w:w="459" w:type="dxa"/>
        </w:trPr>
        <w:tc>
          <w:tcPr>
            <w:tcW w:w="3745" w:type="dxa"/>
            <w:shd w:val="clear" w:color="auto" w:fill="auto"/>
          </w:tcPr>
          <w:p w14:paraId="0784F410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умбегова</w:t>
            </w:r>
            <w:proofErr w:type="spell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Р.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1293AF5B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6BAE99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 с 9.00 до 20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A4C01" w:rsidRPr="00040119" w14:paraId="686B07BE" w14:textId="77777777" w:rsidTr="002A4C01">
        <w:trPr>
          <w:gridBefore w:val="1"/>
          <w:wBefore w:w="459" w:type="dxa"/>
        </w:trPr>
        <w:tc>
          <w:tcPr>
            <w:tcW w:w="3745" w:type="dxa"/>
            <w:shd w:val="clear" w:color="auto" w:fill="auto"/>
          </w:tcPr>
          <w:p w14:paraId="357D7855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297E237B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6723EDEA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C01" w:rsidRPr="00040119" w14:paraId="55E64991" w14:textId="77777777" w:rsidTr="002A4C01">
        <w:trPr>
          <w:gridBefore w:val="1"/>
          <w:wBefore w:w="459" w:type="dxa"/>
        </w:trPr>
        <w:tc>
          <w:tcPr>
            <w:tcW w:w="9571" w:type="dxa"/>
            <w:gridSpan w:val="5"/>
            <w:shd w:val="clear" w:color="auto" w:fill="auto"/>
          </w:tcPr>
          <w:p w14:paraId="6D14E6C7" w14:textId="77777777" w:rsidR="002A4C01" w:rsidRPr="00FF36EC" w:rsidRDefault="002A4C01" w:rsidP="002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7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 2022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C01" w:rsidRPr="00040119" w14:paraId="64376CBA" w14:textId="77777777" w:rsidTr="002A4C01">
        <w:trPr>
          <w:gridBefore w:val="1"/>
          <w:wBefore w:w="459" w:type="dxa"/>
        </w:trPr>
        <w:tc>
          <w:tcPr>
            <w:tcW w:w="3745" w:type="dxa"/>
            <w:shd w:val="clear" w:color="auto" w:fill="auto"/>
          </w:tcPr>
          <w:p w14:paraId="7EA12174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ская О.В.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068D60E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78CBE1E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неотложной </w:t>
            </w: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и</w:t>
            </w:r>
            <w:proofErr w:type="spellEnd"/>
          </w:p>
          <w:p w14:paraId="40A710A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 до 18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</w:p>
        </w:tc>
      </w:tr>
      <w:tr w:rsidR="002A4C01" w:rsidRPr="00040119" w14:paraId="33695A69" w14:textId="77777777" w:rsidTr="002A4C01">
        <w:trPr>
          <w:gridBefore w:val="1"/>
          <w:wBefore w:w="459" w:type="dxa"/>
        </w:trPr>
        <w:tc>
          <w:tcPr>
            <w:tcW w:w="3745" w:type="dxa"/>
            <w:shd w:val="clear" w:color="auto" w:fill="auto"/>
          </w:tcPr>
          <w:p w14:paraId="3D52F808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умбегова</w:t>
            </w:r>
            <w:proofErr w:type="spellEnd"/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Р.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33022A4B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751D3B7C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9.00 до 18</w:t>
            </w:r>
            <w:r w:rsidRPr="00FF3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</w:p>
          <w:p w14:paraId="7D8005BF" w14:textId="77777777" w:rsidR="002A4C01" w:rsidRPr="00FF36EC" w:rsidRDefault="002A4C01" w:rsidP="002A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ACE09" w14:textId="51837D43" w:rsidR="00D1606A" w:rsidRPr="00245C0E" w:rsidRDefault="00D1606A" w:rsidP="00D1606A">
      <w:pPr>
        <w:tabs>
          <w:tab w:val="left" w:pos="132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23092" w14:textId="77777777" w:rsidR="00C44EFC" w:rsidRPr="00994CE1" w:rsidRDefault="00C44EFC" w:rsidP="00D1606A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2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93"/>
        <w:gridCol w:w="427"/>
        <w:gridCol w:w="4364"/>
      </w:tblGrid>
      <w:tr w:rsidR="00D1606A" w:rsidRPr="00040119" w14:paraId="04C97EF6" w14:textId="77777777" w:rsidTr="00994CE1">
        <w:tc>
          <w:tcPr>
            <w:tcW w:w="7484" w:type="dxa"/>
            <w:gridSpan w:val="3"/>
            <w:shd w:val="clear" w:color="auto" w:fill="auto"/>
          </w:tcPr>
          <w:p w14:paraId="2CF31716" w14:textId="1651B656" w:rsidR="00D1606A" w:rsidRPr="00C44EFC" w:rsidRDefault="00D1606A" w:rsidP="009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E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8</w:t>
            </w:r>
            <w:r w:rsidR="005D426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января 2022</w:t>
            </w:r>
            <w:r w:rsidRPr="00C44E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</w:t>
            </w:r>
            <w:r w:rsidRPr="00C44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D1606A" w:rsidRPr="00040119" w14:paraId="5A4E1D89" w14:textId="77777777" w:rsidTr="00994CE1">
        <w:tc>
          <w:tcPr>
            <w:tcW w:w="2693" w:type="dxa"/>
            <w:shd w:val="clear" w:color="auto" w:fill="auto"/>
          </w:tcPr>
          <w:p w14:paraId="41186049" w14:textId="77777777" w:rsidR="00D1606A" w:rsidRPr="00040119" w:rsidRDefault="00D1606A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ская О.В.</w:t>
            </w:r>
          </w:p>
        </w:tc>
        <w:tc>
          <w:tcPr>
            <w:tcW w:w="427" w:type="dxa"/>
            <w:shd w:val="clear" w:color="auto" w:fill="auto"/>
          </w:tcPr>
          <w:p w14:paraId="5F329DD8" w14:textId="77777777" w:rsidR="00D1606A" w:rsidRPr="00040119" w:rsidRDefault="00D1606A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364" w:type="dxa"/>
            <w:shd w:val="clear" w:color="auto" w:fill="auto"/>
          </w:tcPr>
          <w:p w14:paraId="33DE52B1" w14:textId="77777777" w:rsidR="00D1606A" w:rsidRPr="00040119" w:rsidRDefault="00D1606A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неотложной </w:t>
            </w:r>
            <w:proofErr w:type="spellStart"/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и</w:t>
            </w:r>
            <w:proofErr w:type="spellEnd"/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317275D" w14:textId="0CDD06D9" w:rsidR="00D1606A" w:rsidRPr="00040119" w:rsidRDefault="00173B01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 до 18</w:t>
            </w:r>
            <w:r w:rsidR="00D1606A"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D16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1606A" w:rsidRPr="00040119" w14:paraId="41BD2400" w14:textId="77777777" w:rsidTr="00994CE1">
        <w:tc>
          <w:tcPr>
            <w:tcW w:w="2693" w:type="dxa"/>
            <w:shd w:val="clear" w:color="auto" w:fill="auto"/>
          </w:tcPr>
          <w:p w14:paraId="01CFE944" w14:textId="77777777" w:rsidR="00D1606A" w:rsidRPr="00040119" w:rsidRDefault="00D1606A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ум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427" w:type="dxa"/>
            <w:shd w:val="clear" w:color="auto" w:fill="auto"/>
          </w:tcPr>
          <w:p w14:paraId="203476AD" w14:textId="77777777" w:rsidR="00D1606A" w:rsidRPr="00040119" w:rsidRDefault="00D1606A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364" w:type="dxa"/>
            <w:shd w:val="clear" w:color="auto" w:fill="auto"/>
          </w:tcPr>
          <w:p w14:paraId="17B97B55" w14:textId="60F204E9" w:rsidR="00D1606A" w:rsidRPr="00040119" w:rsidRDefault="00D1606A" w:rsidP="009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</w:t>
            </w:r>
            <w:r w:rsidR="00173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9.00 до 18</w:t>
            </w:r>
            <w:r w:rsidRPr="00040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101AEFB7" w14:textId="77777777" w:rsidR="00D1606A" w:rsidRDefault="00D1606A" w:rsidP="00D1606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AFF8B" w14:textId="77777777" w:rsidR="00D1606A" w:rsidRDefault="00D1606A" w:rsidP="00D16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A5CF3" w14:textId="77777777" w:rsidR="004D1E21" w:rsidRDefault="00D1606A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1F2CAE05" w14:textId="77777777" w:rsidR="004D1E21" w:rsidRDefault="004D1E21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7E74" w14:textId="6A2A83FA" w:rsidR="00D20682" w:rsidRDefault="00D20682" w:rsidP="00ED149C">
      <w:pPr>
        <w:tabs>
          <w:tab w:val="left" w:pos="8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70787" w14:textId="77777777" w:rsidR="00953608" w:rsidRDefault="00953608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8776B" w14:textId="77777777" w:rsidR="00953608" w:rsidRDefault="00953608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A389C" w14:textId="77777777" w:rsidR="00953608" w:rsidRDefault="00953608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A9283" w14:textId="77777777" w:rsidR="00953608" w:rsidRDefault="00953608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A5B60" w14:textId="77777777" w:rsidR="00D1606A" w:rsidRPr="00A8207E" w:rsidRDefault="00D1606A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4FB03B61" w14:textId="77777777" w:rsidR="00D1606A" w:rsidRPr="00040119" w:rsidRDefault="00D1606A" w:rsidP="00D160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2D959" w14:textId="77777777" w:rsidR="00D1606A" w:rsidRPr="00040119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01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</w:t>
      </w:r>
    </w:p>
    <w:p w14:paraId="37B8EE65" w14:textId="77777777" w:rsidR="00D1606A" w:rsidRPr="00040119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01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журных администраторов по ГБУЗ «Поликлиника №4» МЗ РСО-Алания и филиалам в новогодние праздничные дни</w:t>
      </w:r>
    </w:p>
    <w:p w14:paraId="4C9E61F9" w14:textId="77777777" w:rsidR="00D1606A" w:rsidRPr="00040119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 8.00 до 18</w:t>
      </w:r>
      <w:r w:rsidRPr="0004011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0</w:t>
      </w:r>
    </w:p>
    <w:p w14:paraId="732159A8" w14:textId="77777777" w:rsidR="00D1606A" w:rsidRPr="00040119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536"/>
        <w:gridCol w:w="2551"/>
        <w:gridCol w:w="2092"/>
      </w:tblGrid>
      <w:tr w:rsidR="00D1606A" w:rsidRPr="00040119" w14:paraId="0418D565" w14:textId="77777777" w:rsidTr="00DA7606">
        <w:tc>
          <w:tcPr>
            <w:tcW w:w="2392" w:type="dxa"/>
            <w:vAlign w:val="center"/>
          </w:tcPr>
          <w:p w14:paraId="617977D1" w14:textId="77777777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2536" w:type="dxa"/>
            <w:vAlign w:val="center"/>
          </w:tcPr>
          <w:p w14:paraId="0BF67B73" w14:textId="77777777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.И.О.</w:t>
            </w:r>
          </w:p>
        </w:tc>
        <w:tc>
          <w:tcPr>
            <w:tcW w:w="2551" w:type="dxa"/>
            <w:vAlign w:val="center"/>
          </w:tcPr>
          <w:p w14:paraId="09EA9B2F" w14:textId="77777777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2092" w:type="dxa"/>
            <w:vAlign w:val="center"/>
          </w:tcPr>
          <w:p w14:paraId="08501A97" w14:textId="77777777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011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тактный телефон</w:t>
            </w:r>
          </w:p>
        </w:tc>
      </w:tr>
      <w:tr w:rsidR="00D1606A" w:rsidRPr="00040119" w14:paraId="150285E5" w14:textId="77777777" w:rsidTr="00DA7606">
        <w:tc>
          <w:tcPr>
            <w:tcW w:w="2392" w:type="dxa"/>
            <w:vAlign w:val="center"/>
          </w:tcPr>
          <w:p w14:paraId="47BF428E" w14:textId="67B89142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января 2022</w:t>
            </w:r>
          </w:p>
        </w:tc>
        <w:tc>
          <w:tcPr>
            <w:tcW w:w="2536" w:type="dxa"/>
            <w:vAlign w:val="center"/>
          </w:tcPr>
          <w:p w14:paraId="0F692AA4" w14:textId="5B5F651C" w:rsidR="00D1606A" w:rsidRPr="00040119" w:rsidRDefault="005D4260" w:rsidP="002A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2551" w:type="dxa"/>
            <w:vAlign w:val="center"/>
          </w:tcPr>
          <w:p w14:paraId="50957C04" w14:textId="75B6BE48" w:rsidR="00D1606A" w:rsidRPr="00040119" w:rsidRDefault="005D4260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1 терапевтическим отделением</w:t>
            </w:r>
          </w:p>
        </w:tc>
        <w:tc>
          <w:tcPr>
            <w:tcW w:w="2092" w:type="dxa"/>
            <w:vAlign w:val="center"/>
          </w:tcPr>
          <w:p w14:paraId="11C38643" w14:textId="7EAECB8F" w:rsidR="00D1606A" w:rsidRPr="00040119" w:rsidRDefault="005D4260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28-497-51-50</w:t>
            </w:r>
          </w:p>
        </w:tc>
      </w:tr>
      <w:tr w:rsidR="00D1606A" w:rsidRPr="00040119" w14:paraId="5BD834EF" w14:textId="77777777" w:rsidTr="00DA7606">
        <w:tc>
          <w:tcPr>
            <w:tcW w:w="2392" w:type="dxa"/>
            <w:vAlign w:val="center"/>
          </w:tcPr>
          <w:p w14:paraId="1CD75598" w14:textId="3DDF1F85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января 2022</w:t>
            </w:r>
          </w:p>
        </w:tc>
        <w:tc>
          <w:tcPr>
            <w:tcW w:w="2536" w:type="dxa"/>
            <w:vAlign w:val="center"/>
          </w:tcPr>
          <w:p w14:paraId="0F2B9910" w14:textId="77777777" w:rsidR="002A7A94" w:rsidRDefault="002A7A94" w:rsidP="002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.</w:t>
            </w:r>
          </w:p>
          <w:p w14:paraId="0BFB72ED" w14:textId="2CC69120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874A53F" w14:textId="051ED204" w:rsidR="00D1606A" w:rsidRPr="00040119" w:rsidRDefault="002A7A94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2 терапевтическим отделением</w:t>
            </w:r>
          </w:p>
        </w:tc>
        <w:tc>
          <w:tcPr>
            <w:tcW w:w="2092" w:type="dxa"/>
            <w:vAlign w:val="center"/>
          </w:tcPr>
          <w:p w14:paraId="3DF42FBD" w14:textId="0A6BA9AA" w:rsidR="00D1606A" w:rsidRPr="00040119" w:rsidRDefault="002A7A94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60-404-34-34</w:t>
            </w:r>
          </w:p>
        </w:tc>
      </w:tr>
      <w:tr w:rsidR="00D1606A" w:rsidRPr="00040119" w14:paraId="7BDDE4B1" w14:textId="77777777" w:rsidTr="00DA7606">
        <w:tc>
          <w:tcPr>
            <w:tcW w:w="2392" w:type="dxa"/>
            <w:vAlign w:val="center"/>
          </w:tcPr>
          <w:p w14:paraId="10739569" w14:textId="5544BFF9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января 2022</w:t>
            </w:r>
          </w:p>
        </w:tc>
        <w:tc>
          <w:tcPr>
            <w:tcW w:w="2536" w:type="dxa"/>
            <w:vAlign w:val="center"/>
          </w:tcPr>
          <w:p w14:paraId="3D3795CA" w14:textId="7DED73E6" w:rsidR="00D1606A" w:rsidRPr="00040119" w:rsidRDefault="003521A6" w:rsidP="0035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ова С.Г.</w:t>
            </w:r>
          </w:p>
        </w:tc>
        <w:tc>
          <w:tcPr>
            <w:tcW w:w="2551" w:type="dxa"/>
            <w:vAlign w:val="center"/>
          </w:tcPr>
          <w:p w14:paraId="187A4C83" w14:textId="0C2E7FA4" w:rsidR="00D1606A" w:rsidRPr="00040119" w:rsidRDefault="003521A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ультацие</w:t>
            </w:r>
            <w:r w:rsidR="009B1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092" w:type="dxa"/>
            <w:vAlign w:val="center"/>
          </w:tcPr>
          <w:p w14:paraId="26D6072C" w14:textId="6EE378BD" w:rsidR="00D1606A" w:rsidRPr="00040119" w:rsidRDefault="009B1298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9-425-86-85</w:t>
            </w:r>
          </w:p>
        </w:tc>
      </w:tr>
      <w:tr w:rsidR="00D1606A" w:rsidRPr="00040119" w14:paraId="6953D078" w14:textId="77777777" w:rsidTr="00DA7606">
        <w:tc>
          <w:tcPr>
            <w:tcW w:w="2392" w:type="dxa"/>
            <w:vAlign w:val="center"/>
          </w:tcPr>
          <w:p w14:paraId="0A9B65F8" w14:textId="47C93FF0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января 2022</w:t>
            </w:r>
          </w:p>
        </w:tc>
        <w:tc>
          <w:tcPr>
            <w:tcW w:w="2536" w:type="dxa"/>
            <w:vAlign w:val="center"/>
          </w:tcPr>
          <w:p w14:paraId="06A3A4C1" w14:textId="301B3E3C" w:rsidR="00D1606A" w:rsidRPr="00040119" w:rsidRDefault="009B1298" w:rsidP="0095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.</w:t>
            </w:r>
          </w:p>
        </w:tc>
        <w:tc>
          <w:tcPr>
            <w:tcW w:w="2551" w:type="dxa"/>
            <w:vAlign w:val="center"/>
          </w:tcPr>
          <w:p w14:paraId="4EF4226E" w14:textId="6E1F1D4B" w:rsidR="00D1606A" w:rsidRPr="00040119" w:rsidRDefault="009B1298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2 терапевтическим отделением</w:t>
            </w:r>
          </w:p>
        </w:tc>
        <w:tc>
          <w:tcPr>
            <w:tcW w:w="2092" w:type="dxa"/>
            <w:vAlign w:val="center"/>
          </w:tcPr>
          <w:p w14:paraId="06D9B726" w14:textId="63F1E53F" w:rsidR="00D1606A" w:rsidRPr="00040119" w:rsidRDefault="009B1298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60-404-34-34</w:t>
            </w:r>
          </w:p>
        </w:tc>
      </w:tr>
      <w:tr w:rsidR="00D1606A" w:rsidRPr="00040119" w14:paraId="055E5268" w14:textId="77777777" w:rsidTr="00DA7606">
        <w:tc>
          <w:tcPr>
            <w:tcW w:w="2392" w:type="dxa"/>
            <w:vAlign w:val="center"/>
          </w:tcPr>
          <w:p w14:paraId="4F71771D" w14:textId="2C9A3447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января 2022</w:t>
            </w:r>
          </w:p>
        </w:tc>
        <w:tc>
          <w:tcPr>
            <w:tcW w:w="2536" w:type="dxa"/>
            <w:vAlign w:val="center"/>
          </w:tcPr>
          <w:p w14:paraId="4EF38679" w14:textId="79B77465" w:rsidR="00D1606A" w:rsidRPr="00040119" w:rsidRDefault="009B1298" w:rsidP="009B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         </w:t>
            </w:r>
          </w:p>
        </w:tc>
        <w:tc>
          <w:tcPr>
            <w:tcW w:w="2551" w:type="dxa"/>
            <w:vAlign w:val="center"/>
          </w:tcPr>
          <w:p w14:paraId="6F7AC238" w14:textId="13CF2F94" w:rsidR="00D1606A" w:rsidRPr="00040119" w:rsidRDefault="009B1298" w:rsidP="009B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1 терапевтическим               отделением</w:t>
            </w:r>
          </w:p>
        </w:tc>
        <w:tc>
          <w:tcPr>
            <w:tcW w:w="2092" w:type="dxa"/>
            <w:vAlign w:val="center"/>
          </w:tcPr>
          <w:p w14:paraId="5379DE9F" w14:textId="69EFC748" w:rsidR="00D1606A" w:rsidRPr="00040119" w:rsidRDefault="009B1298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28-497-51-50</w:t>
            </w:r>
          </w:p>
        </w:tc>
      </w:tr>
      <w:tr w:rsidR="00D1606A" w:rsidRPr="00040119" w14:paraId="015C4413" w14:textId="77777777" w:rsidTr="00DA7606">
        <w:tc>
          <w:tcPr>
            <w:tcW w:w="2392" w:type="dxa"/>
            <w:vAlign w:val="center"/>
          </w:tcPr>
          <w:p w14:paraId="0E8C0EB1" w14:textId="1047DC37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января 2022</w:t>
            </w:r>
          </w:p>
        </w:tc>
        <w:tc>
          <w:tcPr>
            <w:tcW w:w="2536" w:type="dxa"/>
            <w:vAlign w:val="center"/>
          </w:tcPr>
          <w:p w14:paraId="6EE948A5" w14:textId="77777777" w:rsidR="009B1298" w:rsidRPr="00245C0E" w:rsidRDefault="009B1298" w:rsidP="009B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  <w:p w14:paraId="2E1C448A" w14:textId="29FB3C34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D7E2A5E" w14:textId="6A632D7F" w:rsidR="00D1606A" w:rsidRPr="00040119" w:rsidRDefault="009B1298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ача по КЭР</w:t>
            </w:r>
          </w:p>
        </w:tc>
        <w:tc>
          <w:tcPr>
            <w:tcW w:w="2092" w:type="dxa"/>
            <w:vAlign w:val="center"/>
          </w:tcPr>
          <w:p w14:paraId="3C2C0F85" w14:textId="0E60F478" w:rsidR="00D1606A" w:rsidRPr="00040119" w:rsidRDefault="009B1298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8-831-51-15</w:t>
            </w:r>
          </w:p>
        </w:tc>
      </w:tr>
      <w:tr w:rsidR="00D1606A" w:rsidRPr="00040119" w14:paraId="47FE7C2C" w14:textId="77777777" w:rsidTr="00DA7606">
        <w:tc>
          <w:tcPr>
            <w:tcW w:w="2392" w:type="dxa"/>
            <w:vAlign w:val="center"/>
          </w:tcPr>
          <w:p w14:paraId="4BAC4FD0" w14:textId="6F5B0198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января 2022</w:t>
            </w:r>
          </w:p>
        </w:tc>
        <w:tc>
          <w:tcPr>
            <w:tcW w:w="2536" w:type="dxa"/>
            <w:vAlign w:val="center"/>
          </w:tcPr>
          <w:p w14:paraId="2C7EC046" w14:textId="1D4B9DEA" w:rsidR="00D1606A" w:rsidRPr="00040119" w:rsidRDefault="00A80C16" w:rsidP="00A8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</w:tc>
        <w:tc>
          <w:tcPr>
            <w:tcW w:w="2551" w:type="dxa"/>
            <w:vAlign w:val="center"/>
          </w:tcPr>
          <w:p w14:paraId="15A2F6FA" w14:textId="2606E4E3" w:rsidR="00D1606A" w:rsidRPr="00040119" w:rsidRDefault="00A80C1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у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ем  </w:t>
            </w:r>
          </w:p>
        </w:tc>
        <w:tc>
          <w:tcPr>
            <w:tcW w:w="2092" w:type="dxa"/>
            <w:vAlign w:val="center"/>
          </w:tcPr>
          <w:p w14:paraId="27E99B7B" w14:textId="7187AF01" w:rsidR="00D1606A" w:rsidRPr="00040119" w:rsidRDefault="00A80C1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89-135-10-05</w:t>
            </w:r>
          </w:p>
        </w:tc>
      </w:tr>
      <w:tr w:rsidR="00D1606A" w:rsidRPr="00040119" w14:paraId="449B3F35" w14:textId="77777777" w:rsidTr="00DA7606">
        <w:tc>
          <w:tcPr>
            <w:tcW w:w="2392" w:type="dxa"/>
            <w:vAlign w:val="center"/>
          </w:tcPr>
          <w:p w14:paraId="08EE908F" w14:textId="328E88B8" w:rsidR="00D1606A" w:rsidRPr="00040119" w:rsidRDefault="007226D6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января 2022</w:t>
            </w:r>
          </w:p>
        </w:tc>
        <w:tc>
          <w:tcPr>
            <w:tcW w:w="2536" w:type="dxa"/>
            <w:vAlign w:val="center"/>
          </w:tcPr>
          <w:p w14:paraId="432C78FE" w14:textId="42E9BE53" w:rsidR="00D1606A" w:rsidRPr="00040119" w:rsidRDefault="00E3161D" w:rsidP="00A8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</w:t>
            </w:r>
          </w:p>
        </w:tc>
        <w:tc>
          <w:tcPr>
            <w:tcW w:w="2551" w:type="dxa"/>
            <w:vAlign w:val="center"/>
          </w:tcPr>
          <w:p w14:paraId="1C2A8736" w14:textId="064A3546" w:rsidR="00D1606A" w:rsidRPr="00040119" w:rsidRDefault="00D1606A" w:rsidP="00A8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2691DB6A" w14:textId="28C703AD" w:rsidR="00D1606A" w:rsidRPr="00040119" w:rsidRDefault="00D1606A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61D" w:rsidRPr="00040119" w14:paraId="593C7C89" w14:textId="77777777" w:rsidTr="00DA7606">
        <w:tc>
          <w:tcPr>
            <w:tcW w:w="2392" w:type="dxa"/>
            <w:vAlign w:val="center"/>
          </w:tcPr>
          <w:p w14:paraId="58C27EB2" w14:textId="26606F19" w:rsidR="00E3161D" w:rsidRDefault="00E3161D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января 2022</w:t>
            </w:r>
          </w:p>
        </w:tc>
        <w:tc>
          <w:tcPr>
            <w:tcW w:w="2536" w:type="dxa"/>
            <w:vAlign w:val="center"/>
          </w:tcPr>
          <w:p w14:paraId="38836801" w14:textId="66D78918" w:rsidR="00E3161D" w:rsidRDefault="00E3161D" w:rsidP="00A8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</w:tc>
        <w:tc>
          <w:tcPr>
            <w:tcW w:w="2551" w:type="dxa"/>
            <w:vAlign w:val="center"/>
          </w:tcPr>
          <w:p w14:paraId="2439B313" w14:textId="67EA658A" w:rsidR="00E3161D" w:rsidRDefault="00E3161D" w:rsidP="00A8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у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ем  </w:t>
            </w:r>
          </w:p>
        </w:tc>
        <w:tc>
          <w:tcPr>
            <w:tcW w:w="2092" w:type="dxa"/>
            <w:vAlign w:val="center"/>
          </w:tcPr>
          <w:p w14:paraId="5497A908" w14:textId="75E4D54B" w:rsidR="00E3161D" w:rsidRDefault="00E3161D" w:rsidP="00DA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89-135-10-05</w:t>
            </w:r>
          </w:p>
        </w:tc>
      </w:tr>
    </w:tbl>
    <w:p w14:paraId="12D4BBF5" w14:textId="77777777" w:rsidR="00D1606A" w:rsidRPr="00040119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3B6878" w14:textId="2110C502" w:rsidR="00D1606A" w:rsidRPr="00040119" w:rsidRDefault="00956729" w:rsidP="00D1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тя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.Л., Бекоева М.Р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тветственные</w:t>
      </w:r>
      <w:r w:rsidR="00D1606A" w:rsidRPr="00040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опросам оказания медицинской помощи и обеспечения медикаментами.</w:t>
      </w:r>
    </w:p>
    <w:p w14:paraId="30237B7E" w14:textId="77777777" w:rsidR="00D1606A" w:rsidRPr="00040119" w:rsidRDefault="00D1606A" w:rsidP="00D1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proofErr w:type="gramStart"/>
      <w:r w:rsidRPr="000401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асинов</w:t>
      </w:r>
      <w:proofErr w:type="spellEnd"/>
      <w:r w:rsidRPr="000401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.А.</w:t>
      </w:r>
      <w:r w:rsidRPr="00040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тветственный по вопросам безопасности, в том числе пожарной. </w:t>
      </w:r>
      <w:proofErr w:type="gramEnd"/>
    </w:p>
    <w:p w14:paraId="5C455794" w14:textId="77777777" w:rsidR="00D1606A" w:rsidRPr="00040119" w:rsidRDefault="00D1606A" w:rsidP="00D1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11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имо сторожей поликлиники, охрану учреждения обеспечивают специалисты</w:t>
      </w:r>
      <w:r w:rsidR="00BD74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ного охранного предприятия.</w:t>
      </w:r>
    </w:p>
    <w:p w14:paraId="6B3DBB8E" w14:textId="77777777" w:rsidR="00D1606A" w:rsidRPr="00040119" w:rsidRDefault="00D1606A" w:rsidP="00D1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72B405" w14:textId="77777777" w:rsidR="00D1606A" w:rsidRPr="00040119" w:rsidRDefault="00D1606A" w:rsidP="00D1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80AA8C" w14:textId="77777777" w:rsidR="005B4018" w:rsidRDefault="005B4018"/>
    <w:sectPr w:rsidR="005B4018" w:rsidSect="00C4271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94AB1" w14:textId="77777777" w:rsidR="00DD5F78" w:rsidRDefault="00DD5F78" w:rsidP="00DE0FF7">
      <w:pPr>
        <w:spacing w:after="0" w:line="240" w:lineRule="auto"/>
      </w:pPr>
      <w:r>
        <w:separator/>
      </w:r>
    </w:p>
  </w:endnote>
  <w:endnote w:type="continuationSeparator" w:id="0">
    <w:p w14:paraId="3E738DFA" w14:textId="77777777" w:rsidR="00DD5F78" w:rsidRDefault="00DD5F78" w:rsidP="00DE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4827" w14:textId="77777777" w:rsidR="00DD5F78" w:rsidRDefault="00DD5F78" w:rsidP="00DE0FF7">
      <w:pPr>
        <w:spacing w:after="0" w:line="240" w:lineRule="auto"/>
      </w:pPr>
      <w:r>
        <w:separator/>
      </w:r>
    </w:p>
  </w:footnote>
  <w:footnote w:type="continuationSeparator" w:id="0">
    <w:p w14:paraId="38F827FE" w14:textId="77777777" w:rsidR="00DD5F78" w:rsidRDefault="00DD5F78" w:rsidP="00DE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2091"/>
    <w:multiLevelType w:val="hybridMultilevel"/>
    <w:tmpl w:val="1D2A32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C1B29"/>
    <w:multiLevelType w:val="hybridMultilevel"/>
    <w:tmpl w:val="768C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C1"/>
    <w:rsid w:val="00000087"/>
    <w:rsid w:val="000353C9"/>
    <w:rsid w:val="0003728D"/>
    <w:rsid w:val="000404B3"/>
    <w:rsid w:val="000418FA"/>
    <w:rsid w:val="00044F2B"/>
    <w:rsid w:val="00055FD8"/>
    <w:rsid w:val="00056CE0"/>
    <w:rsid w:val="00076585"/>
    <w:rsid w:val="000828B5"/>
    <w:rsid w:val="00086E05"/>
    <w:rsid w:val="000A033D"/>
    <w:rsid w:val="000B08B4"/>
    <w:rsid w:val="000B3232"/>
    <w:rsid w:val="000B768C"/>
    <w:rsid w:val="000C0BEA"/>
    <w:rsid w:val="000C580E"/>
    <w:rsid w:val="000C71FD"/>
    <w:rsid w:val="000D543A"/>
    <w:rsid w:val="00111C60"/>
    <w:rsid w:val="001229F8"/>
    <w:rsid w:val="001267E2"/>
    <w:rsid w:val="00131091"/>
    <w:rsid w:val="001500C2"/>
    <w:rsid w:val="00156D4A"/>
    <w:rsid w:val="00173B01"/>
    <w:rsid w:val="00181BD0"/>
    <w:rsid w:val="00186FA7"/>
    <w:rsid w:val="00195E80"/>
    <w:rsid w:val="00195E8F"/>
    <w:rsid w:val="001C2B87"/>
    <w:rsid w:val="001D34FC"/>
    <w:rsid w:val="001E6195"/>
    <w:rsid w:val="001F3EDD"/>
    <w:rsid w:val="001F7B1F"/>
    <w:rsid w:val="00221217"/>
    <w:rsid w:val="0022518E"/>
    <w:rsid w:val="00230ADE"/>
    <w:rsid w:val="00235670"/>
    <w:rsid w:val="00245C0E"/>
    <w:rsid w:val="00253567"/>
    <w:rsid w:val="00265F32"/>
    <w:rsid w:val="002726D0"/>
    <w:rsid w:val="002A4C01"/>
    <w:rsid w:val="002A7A94"/>
    <w:rsid w:val="002C6457"/>
    <w:rsid w:val="002E304D"/>
    <w:rsid w:val="00301AD4"/>
    <w:rsid w:val="003104E4"/>
    <w:rsid w:val="003129FC"/>
    <w:rsid w:val="00313134"/>
    <w:rsid w:val="00315C80"/>
    <w:rsid w:val="00340C13"/>
    <w:rsid w:val="003521A6"/>
    <w:rsid w:val="0036174B"/>
    <w:rsid w:val="003A2C8D"/>
    <w:rsid w:val="003A3619"/>
    <w:rsid w:val="003C0C3E"/>
    <w:rsid w:val="00406837"/>
    <w:rsid w:val="004128E2"/>
    <w:rsid w:val="00433D4B"/>
    <w:rsid w:val="0045201E"/>
    <w:rsid w:val="004679C8"/>
    <w:rsid w:val="004724F4"/>
    <w:rsid w:val="00482F86"/>
    <w:rsid w:val="004A3EAA"/>
    <w:rsid w:val="004D1E21"/>
    <w:rsid w:val="004F058D"/>
    <w:rsid w:val="004F59B8"/>
    <w:rsid w:val="004F61B8"/>
    <w:rsid w:val="0050778F"/>
    <w:rsid w:val="00522831"/>
    <w:rsid w:val="0053267F"/>
    <w:rsid w:val="00534BD7"/>
    <w:rsid w:val="00542326"/>
    <w:rsid w:val="005445CC"/>
    <w:rsid w:val="00556692"/>
    <w:rsid w:val="00560630"/>
    <w:rsid w:val="005637A9"/>
    <w:rsid w:val="005B4018"/>
    <w:rsid w:val="005B6BCA"/>
    <w:rsid w:val="005C5B0F"/>
    <w:rsid w:val="005D4260"/>
    <w:rsid w:val="00601F94"/>
    <w:rsid w:val="006044EA"/>
    <w:rsid w:val="00623A17"/>
    <w:rsid w:val="00634B06"/>
    <w:rsid w:val="0067064A"/>
    <w:rsid w:val="00675B72"/>
    <w:rsid w:val="0068096F"/>
    <w:rsid w:val="006827B7"/>
    <w:rsid w:val="00687719"/>
    <w:rsid w:val="0069510D"/>
    <w:rsid w:val="006C1C2D"/>
    <w:rsid w:val="006C1EAE"/>
    <w:rsid w:val="006E1C66"/>
    <w:rsid w:val="006E3D0F"/>
    <w:rsid w:val="006F4DD5"/>
    <w:rsid w:val="00712C78"/>
    <w:rsid w:val="007226D6"/>
    <w:rsid w:val="007308EF"/>
    <w:rsid w:val="00735940"/>
    <w:rsid w:val="007475E1"/>
    <w:rsid w:val="00754B42"/>
    <w:rsid w:val="00760858"/>
    <w:rsid w:val="007728D7"/>
    <w:rsid w:val="0079353E"/>
    <w:rsid w:val="007C7795"/>
    <w:rsid w:val="007D65FC"/>
    <w:rsid w:val="007D71A4"/>
    <w:rsid w:val="007F317C"/>
    <w:rsid w:val="00803AFE"/>
    <w:rsid w:val="00805C7E"/>
    <w:rsid w:val="00817AAF"/>
    <w:rsid w:val="00827545"/>
    <w:rsid w:val="008447C2"/>
    <w:rsid w:val="00862538"/>
    <w:rsid w:val="00886039"/>
    <w:rsid w:val="00890F9E"/>
    <w:rsid w:val="008C0025"/>
    <w:rsid w:val="008C4C8A"/>
    <w:rsid w:val="008C5A55"/>
    <w:rsid w:val="008C6B77"/>
    <w:rsid w:val="008E3382"/>
    <w:rsid w:val="009149D1"/>
    <w:rsid w:val="00931301"/>
    <w:rsid w:val="00946B4C"/>
    <w:rsid w:val="00947359"/>
    <w:rsid w:val="00953608"/>
    <w:rsid w:val="00955853"/>
    <w:rsid w:val="00956729"/>
    <w:rsid w:val="00960026"/>
    <w:rsid w:val="0097063F"/>
    <w:rsid w:val="00972194"/>
    <w:rsid w:val="00985E41"/>
    <w:rsid w:val="00986E36"/>
    <w:rsid w:val="00986EFF"/>
    <w:rsid w:val="00992EFA"/>
    <w:rsid w:val="00994CE1"/>
    <w:rsid w:val="009A73EA"/>
    <w:rsid w:val="009B1298"/>
    <w:rsid w:val="009C0B83"/>
    <w:rsid w:val="009F3226"/>
    <w:rsid w:val="00A03EC7"/>
    <w:rsid w:val="00A044C1"/>
    <w:rsid w:val="00A100D5"/>
    <w:rsid w:val="00A21912"/>
    <w:rsid w:val="00A234E3"/>
    <w:rsid w:val="00A370BD"/>
    <w:rsid w:val="00A7308B"/>
    <w:rsid w:val="00A80C16"/>
    <w:rsid w:val="00A86000"/>
    <w:rsid w:val="00A901F6"/>
    <w:rsid w:val="00A94C5B"/>
    <w:rsid w:val="00A9771C"/>
    <w:rsid w:val="00AB56CA"/>
    <w:rsid w:val="00AD045B"/>
    <w:rsid w:val="00AD45A2"/>
    <w:rsid w:val="00AE0EF4"/>
    <w:rsid w:val="00AF448A"/>
    <w:rsid w:val="00B23DF7"/>
    <w:rsid w:val="00B52DF0"/>
    <w:rsid w:val="00B6652D"/>
    <w:rsid w:val="00B80B8F"/>
    <w:rsid w:val="00B86134"/>
    <w:rsid w:val="00BA0AE4"/>
    <w:rsid w:val="00BA2263"/>
    <w:rsid w:val="00BB7FB5"/>
    <w:rsid w:val="00BC442D"/>
    <w:rsid w:val="00BD742E"/>
    <w:rsid w:val="00BE43BE"/>
    <w:rsid w:val="00BF27B9"/>
    <w:rsid w:val="00C1198E"/>
    <w:rsid w:val="00C30EF0"/>
    <w:rsid w:val="00C33552"/>
    <w:rsid w:val="00C42711"/>
    <w:rsid w:val="00C43507"/>
    <w:rsid w:val="00C44EFC"/>
    <w:rsid w:val="00C843D5"/>
    <w:rsid w:val="00C9109F"/>
    <w:rsid w:val="00C95F8A"/>
    <w:rsid w:val="00C972CB"/>
    <w:rsid w:val="00CA3D69"/>
    <w:rsid w:val="00CA6544"/>
    <w:rsid w:val="00CB772A"/>
    <w:rsid w:val="00CC5EB0"/>
    <w:rsid w:val="00CD5125"/>
    <w:rsid w:val="00CE22A5"/>
    <w:rsid w:val="00CF005C"/>
    <w:rsid w:val="00D12110"/>
    <w:rsid w:val="00D13F42"/>
    <w:rsid w:val="00D1606A"/>
    <w:rsid w:val="00D20682"/>
    <w:rsid w:val="00D25535"/>
    <w:rsid w:val="00D307F5"/>
    <w:rsid w:val="00D350C3"/>
    <w:rsid w:val="00D462FD"/>
    <w:rsid w:val="00D52631"/>
    <w:rsid w:val="00D73822"/>
    <w:rsid w:val="00D74465"/>
    <w:rsid w:val="00D80B9C"/>
    <w:rsid w:val="00D95A98"/>
    <w:rsid w:val="00DA7606"/>
    <w:rsid w:val="00DB09EE"/>
    <w:rsid w:val="00DB6F77"/>
    <w:rsid w:val="00DC2672"/>
    <w:rsid w:val="00DD5F78"/>
    <w:rsid w:val="00DE0FF7"/>
    <w:rsid w:val="00DE1ECC"/>
    <w:rsid w:val="00DF5F0A"/>
    <w:rsid w:val="00E0731C"/>
    <w:rsid w:val="00E21A09"/>
    <w:rsid w:val="00E3161D"/>
    <w:rsid w:val="00E320DE"/>
    <w:rsid w:val="00E37A20"/>
    <w:rsid w:val="00E47F30"/>
    <w:rsid w:val="00E51077"/>
    <w:rsid w:val="00E56577"/>
    <w:rsid w:val="00E71CD3"/>
    <w:rsid w:val="00E756B0"/>
    <w:rsid w:val="00E83F4C"/>
    <w:rsid w:val="00EA68CD"/>
    <w:rsid w:val="00EB287C"/>
    <w:rsid w:val="00EB5540"/>
    <w:rsid w:val="00EB61B2"/>
    <w:rsid w:val="00EB7A2B"/>
    <w:rsid w:val="00EC254C"/>
    <w:rsid w:val="00ED149C"/>
    <w:rsid w:val="00EF79AD"/>
    <w:rsid w:val="00F048DE"/>
    <w:rsid w:val="00F14E99"/>
    <w:rsid w:val="00F3259A"/>
    <w:rsid w:val="00F53371"/>
    <w:rsid w:val="00F56F89"/>
    <w:rsid w:val="00F57D78"/>
    <w:rsid w:val="00F62B0A"/>
    <w:rsid w:val="00F7317E"/>
    <w:rsid w:val="00FE23C7"/>
    <w:rsid w:val="00FF166E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06A"/>
  </w:style>
  <w:style w:type="paragraph" w:styleId="a5">
    <w:name w:val="footer"/>
    <w:basedOn w:val="a"/>
    <w:link w:val="a6"/>
    <w:uiPriority w:val="99"/>
    <w:unhideWhenUsed/>
    <w:rsid w:val="00D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06A"/>
  </w:style>
  <w:style w:type="numbering" w:customStyle="1" w:styleId="1">
    <w:name w:val="Нет списка1"/>
    <w:next w:val="a2"/>
    <w:uiPriority w:val="99"/>
    <w:semiHidden/>
    <w:unhideWhenUsed/>
    <w:rsid w:val="00D1606A"/>
  </w:style>
  <w:style w:type="paragraph" w:styleId="a7">
    <w:name w:val="Balloon Text"/>
    <w:basedOn w:val="a"/>
    <w:link w:val="a8"/>
    <w:uiPriority w:val="99"/>
    <w:semiHidden/>
    <w:unhideWhenUsed/>
    <w:rsid w:val="00D1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0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606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A7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06A"/>
  </w:style>
  <w:style w:type="paragraph" w:styleId="a5">
    <w:name w:val="footer"/>
    <w:basedOn w:val="a"/>
    <w:link w:val="a6"/>
    <w:uiPriority w:val="99"/>
    <w:unhideWhenUsed/>
    <w:rsid w:val="00D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06A"/>
  </w:style>
  <w:style w:type="numbering" w:customStyle="1" w:styleId="1">
    <w:name w:val="Нет списка1"/>
    <w:next w:val="a2"/>
    <w:uiPriority w:val="99"/>
    <w:semiHidden/>
    <w:unhideWhenUsed/>
    <w:rsid w:val="00D1606A"/>
  </w:style>
  <w:style w:type="paragraph" w:styleId="a7">
    <w:name w:val="Balloon Text"/>
    <w:basedOn w:val="a"/>
    <w:link w:val="a8"/>
    <w:uiPriority w:val="99"/>
    <w:semiHidden/>
    <w:unhideWhenUsed/>
    <w:rsid w:val="00D1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0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606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A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75A2-8A80-45F9-83DE-20D44AF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sta</cp:lastModifiedBy>
  <cp:revision>2</cp:revision>
  <cp:lastPrinted>2021-12-31T09:19:00Z</cp:lastPrinted>
  <dcterms:created xsi:type="dcterms:W3CDTF">2021-12-31T09:20:00Z</dcterms:created>
  <dcterms:modified xsi:type="dcterms:W3CDTF">2021-12-31T09:20:00Z</dcterms:modified>
</cp:coreProperties>
</file>